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D2" w:rsidRPr="00AC58D2" w:rsidRDefault="00BF509D" w:rsidP="00AC58D2">
      <w:pPr>
        <w:spacing w:after="0"/>
        <w:jc w:val="center"/>
        <w:rPr>
          <w:b/>
          <w:sz w:val="28"/>
          <w:szCs w:val="28"/>
        </w:rPr>
      </w:pPr>
      <w:r w:rsidRPr="00AC58D2">
        <w:rPr>
          <w:b/>
          <w:sz w:val="28"/>
          <w:szCs w:val="28"/>
        </w:rPr>
        <w:t>S</w:t>
      </w:r>
      <w:r w:rsidR="00AC58D2" w:rsidRPr="00AC58D2">
        <w:rPr>
          <w:b/>
          <w:sz w:val="28"/>
          <w:szCs w:val="28"/>
        </w:rPr>
        <w:t>TRUKTUR ORGANISASI</w:t>
      </w:r>
    </w:p>
    <w:p w:rsidR="00AC58D2" w:rsidRPr="00AC58D2" w:rsidRDefault="00A93C5C" w:rsidP="00AC58D2">
      <w:pPr>
        <w:spacing w:after="0"/>
        <w:jc w:val="center"/>
        <w:rPr>
          <w:b/>
          <w:sz w:val="28"/>
          <w:szCs w:val="28"/>
        </w:rPr>
      </w:pPr>
      <w:r w:rsidRPr="00AC58D2">
        <w:rPr>
          <w:b/>
          <w:sz w:val="28"/>
          <w:szCs w:val="28"/>
        </w:rPr>
        <w:t>DINAS PERDAGANGAN, KOPERASI, USAHA KECIL MENENGAH DAN PERINDUSTRIAN</w:t>
      </w:r>
    </w:p>
    <w:p w:rsidR="001F3567" w:rsidRPr="00AC58D2" w:rsidRDefault="001F3567" w:rsidP="00AC58D2">
      <w:pPr>
        <w:spacing w:after="0"/>
        <w:jc w:val="center"/>
        <w:rPr>
          <w:b/>
          <w:sz w:val="28"/>
          <w:szCs w:val="28"/>
        </w:rPr>
      </w:pPr>
      <w:r w:rsidRPr="00AC58D2">
        <w:rPr>
          <w:b/>
          <w:sz w:val="28"/>
          <w:szCs w:val="28"/>
        </w:rPr>
        <w:t>KABUPATEN LUWU TIMUR</w:t>
      </w:r>
    </w:p>
    <w:p w:rsidR="001F3567" w:rsidRPr="00B12DF7" w:rsidRDefault="001F3567" w:rsidP="001F3567">
      <w:pPr>
        <w:tabs>
          <w:tab w:val="center" w:pos="3240"/>
        </w:tabs>
        <w:spacing w:after="0" w:line="240" w:lineRule="auto"/>
        <w:jc w:val="both"/>
        <w:rPr>
          <w:rFonts w:ascii="Bookman Old Style" w:hAnsi="Bookman Old Style"/>
          <w:sz w:val="4"/>
        </w:rPr>
      </w:pPr>
      <w:r>
        <w:tab/>
      </w:r>
    </w:p>
    <w:p w:rsidR="001F3567" w:rsidRPr="00B12DF7" w:rsidRDefault="001F3567" w:rsidP="001F3567">
      <w:pPr>
        <w:tabs>
          <w:tab w:val="center" w:pos="3240"/>
        </w:tabs>
        <w:spacing w:after="0" w:line="240" w:lineRule="auto"/>
        <w:jc w:val="both"/>
        <w:rPr>
          <w:rFonts w:ascii="Bookman Old Style" w:hAnsi="Bookman Old Style"/>
          <w:b/>
          <w:sz w:val="18"/>
        </w:rPr>
      </w:pPr>
      <w:r w:rsidRPr="006103E5">
        <w:rPr>
          <w:rFonts w:ascii="Bookman Old Style" w:hAnsi="Bookman Old Style"/>
        </w:rPr>
        <w:tab/>
      </w:r>
      <w:r w:rsidRPr="006103E5">
        <w:rPr>
          <w:rFonts w:ascii="Bookman Old Style" w:hAnsi="Bookman Old Style"/>
          <w:b/>
          <w:sz w:val="24"/>
        </w:rPr>
        <w:t xml:space="preserve"> </w:t>
      </w:r>
    </w:p>
    <w:p w:rsidR="001F3567" w:rsidRPr="006103E5" w:rsidRDefault="000D6ADC" w:rsidP="001F3567">
      <w:pPr>
        <w:tabs>
          <w:tab w:val="center" w:pos="3240"/>
        </w:tabs>
        <w:spacing w:after="0" w:line="240" w:lineRule="auto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3649D" wp14:editId="4287BFAA">
                <wp:simplePos x="0" y="0"/>
                <wp:positionH relativeFrom="column">
                  <wp:posOffset>4597400</wp:posOffset>
                </wp:positionH>
                <wp:positionV relativeFrom="paragraph">
                  <wp:posOffset>26035</wp:posOffset>
                </wp:positionV>
                <wp:extent cx="1979295" cy="473075"/>
                <wp:effectExtent l="0" t="0" r="20955" b="2222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7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567" w:rsidRDefault="001F356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EPALA DINAS</w:t>
                            </w:r>
                          </w:p>
                          <w:p w:rsidR="001F3567" w:rsidRDefault="001F356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F3567" w:rsidRPr="000D6ADC" w:rsidRDefault="000D6ADC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6ADC">
                              <w:rPr>
                                <w:sz w:val="16"/>
                                <w:szCs w:val="16"/>
                              </w:rPr>
                              <w:t>SENF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KTOVIANUS, S.STP.MPA</w:t>
                            </w:r>
                          </w:p>
                          <w:p w:rsidR="001F3567" w:rsidRDefault="001F3567" w:rsidP="001F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62pt;margin-top:2.05pt;width:155.8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" filled="f" strokeweight="1.5pt">
                <v:textbox>
                  <w:txbxContent>
                    <w:p w:rsidR="001F3567" w:rsidRDefault="001F356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EPALA DINAS</w:t>
                      </w:r>
                    </w:p>
                    <w:p w:rsidR="001F3567" w:rsidRDefault="001F356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1F3567" w:rsidRPr="000D6ADC" w:rsidRDefault="000D6ADC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6ADC">
                        <w:rPr>
                          <w:sz w:val="16"/>
                          <w:szCs w:val="16"/>
                        </w:rPr>
                        <w:t>SENFRY</w:t>
                      </w:r>
                      <w:r>
                        <w:rPr>
                          <w:sz w:val="16"/>
                          <w:szCs w:val="16"/>
                        </w:rPr>
                        <w:t xml:space="preserve"> OKTOVIANUS, S.STP.MPA</w:t>
                      </w:r>
                    </w:p>
                    <w:p w:rsidR="001F3567" w:rsidRDefault="001F3567" w:rsidP="001F3567"/>
                  </w:txbxContent>
                </v:textbox>
              </v:shape>
            </w:pict>
          </mc:Fallback>
        </mc:AlternateContent>
      </w:r>
      <w:r w:rsidR="001F3567" w:rsidRPr="006103E5">
        <w:rPr>
          <w:rFonts w:ascii="Bookman Old Style" w:hAnsi="Bookman Old Style"/>
        </w:rPr>
        <w:tab/>
      </w:r>
    </w:p>
    <w:p w:rsidR="001F3567" w:rsidRPr="005130F9" w:rsidRDefault="001F3567" w:rsidP="001F3567">
      <w:pPr>
        <w:tabs>
          <w:tab w:val="center" w:pos="3240"/>
        </w:tabs>
        <w:spacing w:after="0" w:line="240" w:lineRule="auto"/>
        <w:jc w:val="both"/>
        <w:rPr>
          <w:b/>
        </w:rPr>
      </w:pPr>
      <w:r w:rsidRPr="006103E5">
        <w:rPr>
          <w:rFonts w:ascii="Bookman Old Style" w:hAnsi="Bookman Old Style"/>
          <w:b/>
          <w:sz w:val="24"/>
        </w:rPr>
        <w:tab/>
      </w:r>
    </w:p>
    <w:p w:rsidR="001F3567" w:rsidRDefault="001F3567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DE811" wp14:editId="5D3CAF10">
                <wp:simplePos x="0" y="0"/>
                <wp:positionH relativeFrom="column">
                  <wp:posOffset>5602605</wp:posOffset>
                </wp:positionH>
                <wp:positionV relativeFrom="paragraph">
                  <wp:posOffset>150495</wp:posOffset>
                </wp:positionV>
                <wp:extent cx="635" cy="1583690"/>
                <wp:effectExtent l="11430" t="18415" r="16510" b="1714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3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A42C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441.15pt;margin-top:11.85pt;width:.0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o2KQIAAE8EAAAOAAAAZHJzL2Uyb0RvYy54bWysVE2P2jAQvVfqf7ByhyR8FSLCapVAL9su&#10;EtsfYGyHWE08lm0IqOp/79gExLa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" strokeweight="1.5pt"/>
            </w:pict>
          </mc:Fallback>
        </mc:AlternateContent>
      </w:r>
    </w:p>
    <w:p w:rsidR="001F3567" w:rsidRPr="00026729" w:rsidRDefault="001F3567" w:rsidP="001F3567">
      <w:pPr>
        <w:spacing w:after="0" w:line="240" w:lineRule="auto"/>
        <w:jc w:val="center"/>
        <w:rPr>
          <w:sz w:val="2"/>
        </w:rPr>
      </w:pPr>
    </w:p>
    <w:p w:rsidR="001F3567" w:rsidRDefault="00CA6A2E" w:rsidP="001F3567">
      <w:pPr>
        <w:spacing w:after="0" w:line="240" w:lineRule="auto"/>
        <w:jc w:val="center"/>
      </w:pPr>
      <w:r w:rsidRPr="001F356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078AA0" wp14:editId="455DEE3F">
                <wp:simplePos x="0" y="0"/>
                <wp:positionH relativeFrom="column">
                  <wp:posOffset>7802545</wp:posOffset>
                </wp:positionH>
                <wp:positionV relativeFrom="paragraph">
                  <wp:posOffset>105577</wp:posOffset>
                </wp:positionV>
                <wp:extent cx="1979295" cy="502418"/>
                <wp:effectExtent l="0" t="0" r="20955" b="1206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502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567" w:rsidRDefault="001F356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KRETARIS</w:t>
                            </w:r>
                          </w:p>
                          <w:p w:rsidR="001F3567" w:rsidRDefault="001F356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F3567" w:rsidRPr="00B12DF7" w:rsidRDefault="000D6ADC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DI POLEJIWA MATANDUNG,</w:t>
                            </w:r>
                            <w:r w:rsidR="0054448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P</w:t>
                            </w:r>
                          </w:p>
                          <w:p w:rsidR="001F3567" w:rsidRDefault="001F3567" w:rsidP="001F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614.35pt;margin-top:8.3pt;width:155.85pt;height:3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" filled="f" strokeweight="1.5pt">
                <v:textbox>
                  <w:txbxContent>
                    <w:p w:rsidR="001F3567" w:rsidRDefault="001F356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KRETARIS</w:t>
                      </w:r>
                    </w:p>
                    <w:p w:rsidR="001F3567" w:rsidRDefault="001F356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1F3567" w:rsidRPr="00B12DF7" w:rsidRDefault="000D6ADC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DI POLEJIWA MATANDUNG,</w:t>
                      </w:r>
                      <w:r w:rsidR="0054448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P</w:t>
                      </w:r>
                    </w:p>
                    <w:p w:rsidR="001F3567" w:rsidRDefault="001F3567" w:rsidP="001F3567"/>
                  </w:txbxContent>
                </v:textbox>
              </v:shape>
            </w:pict>
          </mc:Fallback>
        </mc:AlternateContent>
      </w:r>
    </w:p>
    <w:p w:rsidR="001F3567" w:rsidRDefault="001F3567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F029E" wp14:editId="17941A47">
                <wp:simplePos x="0" y="0"/>
                <wp:positionH relativeFrom="column">
                  <wp:posOffset>5602682</wp:posOffset>
                </wp:positionH>
                <wp:positionV relativeFrom="paragraph">
                  <wp:posOffset>170249</wp:posOffset>
                </wp:positionV>
                <wp:extent cx="2204074" cy="1475"/>
                <wp:effectExtent l="0" t="0" r="25400" b="3683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074" cy="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441.15pt;margin-top:13.4pt;width:173.5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" strokeweight="1.5pt"/>
            </w:pict>
          </mc:Fallback>
        </mc:AlternateContent>
      </w:r>
    </w:p>
    <w:p w:rsidR="001F3567" w:rsidRDefault="00B21430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D7267E" wp14:editId="73EC91B4">
                <wp:simplePos x="0" y="0"/>
                <wp:positionH relativeFrom="column">
                  <wp:posOffset>1293495</wp:posOffset>
                </wp:positionH>
                <wp:positionV relativeFrom="paragraph">
                  <wp:posOffset>139700</wp:posOffset>
                </wp:positionV>
                <wp:extent cx="4305300" cy="635"/>
                <wp:effectExtent l="0" t="0" r="19050" b="374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5419AE" id="Straight Arrow Connector 64" o:spid="_x0000_s1026" type="#_x0000_t32" style="position:absolute;margin-left:101.85pt;margin-top:11pt;width:339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565A0" wp14:editId="7718A6E7">
                <wp:simplePos x="0" y="0"/>
                <wp:positionH relativeFrom="column">
                  <wp:posOffset>1296237</wp:posOffset>
                </wp:positionH>
                <wp:positionV relativeFrom="paragraph">
                  <wp:posOffset>141397</wp:posOffset>
                </wp:positionV>
                <wp:extent cx="0" cy="120580"/>
                <wp:effectExtent l="0" t="0" r="19050" b="3238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0D393" id="Straight Arrow Connector 65" o:spid="_x0000_s1026" type="#_x0000_t32" style="position:absolute;margin-left:102.05pt;margin-top:11.15pt;width:0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yaJQIAAEwEAAAOAAAAZHJzL2Uyb0RvYy54bWysVMGO2jAQvVfqP1i5QxIKFCLCapVAL9sW&#10;ie0HGNshVhOPZRsCqvrvHZsQs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" strokeweight="1.5pt"/>
            </w:pict>
          </mc:Fallback>
        </mc:AlternateContent>
      </w:r>
    </w:p>
    <w:p w:rsidR="001F3567" w:rsidRDefault="00036678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A2BD9" wp14:editId="1090D523">
                <wp:simplePos x="0" y="0"/>
                <wp:positionH relativeFrom="column">
                  <wp:posOffset>8802477</wp:posOffset>
                </wp:positionH>
                <wp:positionV relativeFrom="paragraph">
                  <wp:posOffset>90354</wp:posOffset>
                </wp:positionV>
                <wp:extent cx="0" cy="77118"/>
                <wp:effectExtent l="0" t="0" r="19050" b="1841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1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693.1pt;margin-top:7.1pt;width:0;height: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" strokeweight="1.5pt"/>
            </w:pict>
          </mc:Fallback>
        </mc:AlternateContent>
      </w:r>
      <w:r w:rsidR="00A93C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24636A" wp14:editId="1606A2A4">
                <wp:simplePos x="0" y="0"/>
                <wp:positionH relativeFrom="column">
                  <wp:posOffset>452176</wp:posOffset>
                </wp:positionH>
                <wp:positionV relativeFrom="paragraph">
                  <wp:posOffset>91028</wp:posOffset>
                </wp:positionV>
                <wp:extent cx="1765300" cy="541809"/>
                <wp:effectExtent l="0" t="0" r="2540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41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567" w:rsidRPr="006103E5" w:rsidRDefault="001F3567" w:rsidP="001F3567">
                            <w:pPr>
                              <w:spacing w:after="0" w:line="216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 w:rsidRPr="006103E5">
                              <w:rPr>
                                <w:rFonts w:ascii="Bookman Old Style" w:hAnsi="Bookman Old Style"/>
                                <w:sz w:val="14"/>
                              </w:rPr>
                              <w:t>KELOMPOK 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35.6pt;margin-top:7.15pt;width:139pt;height:4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" filled="f" strokeweight="1.5pt">
                <v:textbox>
                  <w:txbxContent>
                    <w:p w:rsidR="001F3567" w:rsidRPr="006103E5" w:rsidRDefault="001F3567" w:rsidP="001F3567">
                      <w:pPr>
                        <w:spacing w:after="0" w:line="216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 w:rsidRPr="006103E5">
                        <w:rPr>
                          <w:rFonts w:ascii="Bookman Old Style" w:hAnsi="Bookman Old Style"/>
                          <w:sz w:val="14"/>
                        </w:rPr>
                        <w:t>KELOMPOK JABATAN FUNGSIONAL</w:t>
                      </w:r>
                    </w:p>
                  </w:txbxContent>
                </v:textbox>
              </v:shape>
            </w:pict>
          </mc:Fallback>
        </mc:AlternateContent>
      </w:r>
      <w:r w:rsidR="00CA6A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13D7" wp14:editId="0F5B0157">
                <wp:simplePos x="0" y="0"/>
                <wp:positionH relativeFrom="column">
                  <wp:posOffset>6744335</wp:posOffset>
                </wp:positionH>
                <wp:positionV relativeFrom="paragraph">
                  <wp:posOffset>156210</wp:posOffset>
                </wp:positionV>
                <wp:extent cx="0" cy="110490"/>
                <wp:effectExtent l="0" t="0" r="19050" b="2286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37F17B" id="Straight Arrow Connector 57" o:spid="_x0000_s1026" type="#_x0000_t32" style="position:absolute;margin-left:531.05pt;margin-top:12.3pt;width:0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STJQIAAEwEAAAOAAAAZHJzL2Uyb0RvYy54bWysVMGO2jAQvVfqP1i5QxIadiEirFYJ9LLt&#10;IrH9AGM7xGrisWxDQFX/vWMTENt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" strokeweight="1.5pt"/>
            </w:pict>
          </mc:Fallback>
        </mc:AlternateContent>
      </w:r>
      <w:r w:rsidR="00CA6A2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F1F1A" wp14:editId="436900A3">
                <wp:simplePos x="0" y="0"/>
                <wp:positionH relativeFrom="column">
                  <wp:posOffset>10797445</wp:posOffset>
                </wp:positionH>
                <wp:positionV relativeFrom="paragraph">
                  <wp:posOffset>163641</wp:posOffset>
                </wp:positionV>
                <wp:extent cx="0" cy="113169"/>
                <wp:effectExtent l="0" t="0" r="19050" b="2032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16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4CCA6D" id="Straight Arrow Connector 96" o:spid="_x0000_s1026" type="#_x0000_t32" style="position:absolute;margin-left:850.2pt;margin-top:12.9pt;width:0;height:8.9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" strokeweight="1.5pt"/>
            </w:pict>
          </mc:Fallback>
        </mc:AlternateContent>
      </w:r>
    </w:p>
    <w:p w:rsidR="001F3567" w:rsidRDefault="00CF18A4" w:rsidP="001F3567">
      <w:pPr>
        <w:spacing w:after="0" w:line="240" w:lineRule="auto"/>
        <w:jc w:val="center"/>
      </w:pPr>
      <w:r w:rsidRPr="00CA6A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30BDDA" wp14:editId="1FF0096F">
                <wp:simplePos x="0" y="0"/>
                <wp:positionH relativeFrom="column">
                  <wp:posOffset>9848850</wp:posOffset>
                </wp:positionH>
                <wp:positionV relativeFrom="paragraph">
                  <wp:posOffset>99695</wp:posOffset>
                </wp:positionV>
                <wp:extent cx="1839595" cy="502285"/>
                <wp:effectExtent l="0" t="0" r="27305" b="1206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27" w:rsidRDefault="0064492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KASUBAG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UMUM DAN</w:t>
                            </w:r>
                            <w:r w:rsidR="008A2E94">
                              <w:rPr>
                                <w:sz w:val="16"/>
                              </w:rPr>
                              <w:t xml:space="preserve"> KEPEGAWAIAN</w:t>
                            </w:r>
                          </w:p>
                          <w:p w:rsidR="00C807DA" w:rsidRDefault="00C807DA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A6A2E" w:rsidRDefault="0054448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ARBAH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.Sos</w:t>
                            </w:r>
                            <w:proofErr w:type="spellEnd"/>
                          </w:p>
                          <w:p w:rsidR="00CA6A2E" w:rsidRPr="00B12DF7" w:rsidRDefault="00CA6A2E" w:rsidP="00CA6A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A6A2E" w:rsidRDefault="00CA6A2E" w:rsidP="00CA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left:0;text-align:left;margin-left:775.5pt;margin-top:7.85pt;width:144.85pt;height:3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" filled="f" strokeweight="1.5pt">
                <v:textbox>
                  <w:txbxContent>
                    <w:p w:rsidR="00644927" w:rsidRDefault="0064492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KASUBAG.</w:t>
                      </w:r>
                      <w:proofErr w:type="gramEnd"/>
                      <w:r>
                        <w:rPr>
                          <w:sz w:val="16"/>
                        </w:rPr>
                        <w:t xml:space="preserve"> UMUM DAN</w:t>
                      </w:r>
                      <w:r w:rsidR="008A2E94">
                        <w:rPr>
                          <w:sz w:val="16"/>
                        </w:rPr>
                        <w:t xml:space="preserve"> KEPEGAWAIAN</w:t>
                      </w:r>
                    </w:p>
                    <w:p w:rsidR="00C807DA" w:rsidRDefault="00C807DA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CA6A2E" w:rsidRDefault="0054448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ARBAH, </w:t>
                      </w:r>
                      <w:proofErr w:type="spellStart"/>
                      <w:r>
                        <w:rPr>
                          <w:sz w:val="16"/>
                        </w:rPr>
                        <w:t>S.Sos</w:t>
                      </w:r>
                      <w:proofErr w:type="spellEnd"/>
                    </w:p>
                    <w:p w:rsidR="00CA6A2E" w:rsidRPr="00B12DF7" w:rsidRDefault="00CA6A2E" w:rsidP="00CA6A2E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CA6A2E" w:rsidRDefault="00CA6A2E" w:rsidP="00CA6A2E"/>
                  </w:txbxContent>
                </v:textbox>
              </v:shape>
            </w:pict>
          </mc:Fallback>
        </mc:AlternateContent>
      </w:r>
      <w:r w:rsidR="000366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AB85" wp14:editId="00A2D09B">
                <wp:simplePos x="0" y="0"/>
                <wp:positionH relativeFrom="column">
                  <wp:posOffset>6750417</wp:posOffset>
                </wp:positionH>
                <wp:positionV relativeFrom="paragraph">
                  <wp:posOffset>2288</wp:posOffset>
                </wp:positionV>
                <wp:extent cx="4048125" cy="10160"/>
                <wp:effectExtent l="0" t="0" r="28575" b="2794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531.55pt;margin-top:.2pt;width:318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" strokeweight="1.5pt"/>
            </w:pict>
          </mc:Fallback>
        </mc:AlternateContent>
      </w:r>
      <w:r w:rsidR="00CA6A2E" w:rsidRPr="001F356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98222" wp14:editId="30721231">
                <wp:simplePos x="0" y="0"/>
                <wp:positionH relativeFrom="column">
                  <wp:posOffset>5823020</wp:posOffset>
                </wp:positionH>
                <wp:positionV relativeFrom="paragraph">
                  <wp:posOffset>96827</wp:posOffset>
                </wp:positionV>
                <wp:extent cx="1917700" cy="502418"/>
                <wp:effectExtent l="0" t="0" r="25400" b="1206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2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567" w:rsidRDefault="001F3567" w:rsidP="008A2E9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</w:t>
                            </w:r>
                            <w:r w:rsidR="00644927">
                              <w:rPr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="00CA6A2E">
                              <w:rPr>
                                <w:sz w:val="16"/>
                              </w:rPr>
                              <w:t>KASUBAG.</w:t>
                            </w:r>
                            <w:proofErr w:type="gramEnd"/>
                            <w:r w:rsidR="00CA6A2E">
                              <w:rPr>
                                <w:sz w:val="16"/>
                              </w:rPr>
                              <w:t xml:space="preserve"> PERENCANAAN</w:t>
                            </w:r>
                          </w:p>
                          <w:p w:rsidR="001F3567" w:rsidRDefault="001F3567" w:rsidP="008A2E9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F3567" w:rsidRPr="00B12DF7" w:rsidRDefault="000B41DE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SDIN, S.ST</w:t>
                            </w:r>
                          </w:p>
                          <w:p w:rsidR="001F3567" w:rsidRDefault="001F3567" w:rsidP="001F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left:0;text-align:left;margin-left:458.5pt;margin-top:7.6pt;width:151pt;height:3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" filled="f" strokeweight="1.5pt">
                <v:textbox>
                  <w:txbxContent>
                    <w:p w:rsidR="001F3567" w:rsidRDefault="001F3567" w:rsidP="008A2E9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</w:t>
                      </w:r>
                      <w:r w:rsidR="00644927">
                        <w:rPr>
                          <w:sz w:val="16"/>
                        </w:rPr>
                        <w:t xml:space="preserve">        </w:t>
                      </w:r>
                      <w:proofErr w:type="gramStart"/>
                      <w:r w:rsidR="00CA6A2E">
                        <w:rPr>
                          <w:sz w:val="16"/>
                        </w:rPr>
                        <w:t>KASUBAG.</w:t>
                      </w:r>
                      <w:proofErr w:type="gramEnd"/>
                      <w:r w:rsidR="00CA6A2E">
                        <w:rPr>
                          <w:sz w:val="16"/>
                        </w:rPr>
                        <w:t xml:space="preserve"> PERENCANAAN</w:t>
                      </w:r>
                    </w:p>
                    <w:p w:rsidR="001F3567" w:rsidRDefault="001F3567" w:rsidP="008A2E94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F3567" w:rsidRPr="00B12DF7" w:rsidRDefault="000B41DE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USDIN, S.ST</w:t>
                      </w:r>
                    </w:p>
                    <w:p w:rsidR="001F3567" w:rsidRDefault="001F3567" w:rsidP="001F3567"/>
                  </w:txbxContent>
                </v:textbox>
              </v:shape>
            </w:pict>
          </mc:Fallback>
        </mc:AlternateContent>
      </w:r>
      <w:r w:rsidR="00CA6A2E" w:rsidRPr="00CA6A2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F8BBE6" wp14:editId="264D298B">
                <wp:simplePos x="0" y="0"/>
                <wp:positionH relativeFrom="column">
                  <wp:posOffset>7842738</wp:posOffset>
                </wp:positionH>
                <wp:positionV relativeFrom="paragraph">
                  <wp:posOffset>101851</wp:posOffset>
                </wp:positionV>
                <wp:extent cx="1917700" cy="502418"/>
                <wp:effectExtent l="0" t="0" r="25400" b="1206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2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A2E" w:rsidRDefault="0064492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KASUBAG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KEUANGAN</w:t>
                            </w:r>
                          </w:p>
                          <w:p w:rsidR="00CA6A2E" w:rsidRDefault="00CA6A2E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A6A2E" w:rsidRPr="00B12DF7" w:rsidRDefault="0054448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AENAB, SE</w:t>
                            </w:r>
                          </w:p>
                          <w:p w:rsidR="00CA6A2E" w:rsidRDefault="00CA6A2E" w:rsidP="00CA6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617.55pt;margin-top:8pt;width:151pt;height:3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" filled="f" strokeweight="1.5pt">
                <v:textbox>
                  <w:txbxContent>
                    <w:p w:rsidR="00CA6A2E" w:rsidRDefault="0064492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KASUBAG.</w:t>
                      </w:r>
                      <w:proofErr w:type="gramEnd"/>
                      <w:r>
                        <w:rPr>
                          <w:sz w:val="16"/>
                        </w:rPr>
                        <w:t xml:space="preserve"> KEUANGAN</w:t>
                      </w:r>
                    </w:p>
                    <w:p w:rsidR="00CA6A2E" w:rsidRDefault="00CA6A2E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CA6A2E" w:rsidRPr="00B12DF7" w:rsidRDefault="0054448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AENAB, SE</w:t>
                      </w:r>
                    </w:p>
                    <w:p w:rsidR="00CA6A2E" w:rsidRDefault="00CA6A2E" w:rsidP="00CA6A2E"/>
                  </w:txbxContent>
                </v:textbox>
              </v:shape>
            </w:pict>
          </mc:Fallback>
        </mc:AlternateContent>
      </w:r>
    </w:p>
    <w:p w:rsidR="001F3567" w:rsidRDefault="00A93C5C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5226B1" wp14:editId="75A30AC5">
                <wp:simplePos x="0" y="0"/>
                <wp:positionH relativeFrom="column">
                  <wp:posOffset>1879042</wp:posOffset>
                </wp:positionH>
                <wp:positionV relativeFrom="paragraph">
                  <wp:posOffset>26496</wp:posOffset>
                </wp:positionV>
                <wp:extent cx="0" cy="260719"/>
                <wp:effectExtent l="0" t="0" r="19050" b="254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7.95pt;margin-top:2.1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E129CC" wp14:editId="7B0D1EBE">
                <wp:simplePos x="0" y="0"/>
                <wp:positionH relativeFrom="column">
                  <wp:posOffset>1587640</wp:posOffset>
                </wp:positionH>
                <wp:positionV relativeFrom="paragraph">
                  <wp:posOffset>26496</wp:posOffset>
                </wp:positionV>
                <wp:extent cx="0" cy="265744"/>
                <wp:effectExtent l="0" t="0" r="19050" b="2032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8F6876" id="Straight Arrow Connector 54" o:spid="_x0000_s1026" type="#_x0000_t32" style="position:absolute;margin-left:125pt;margin-top:2.1pt;width:0;height:2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vLJQIAAEs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16299" wp14:editId="50105FEC">
                <wp:simplePos x="0" y="0"/>
                <wp:positionH relativeFrom="column">
                  <wp:posOffset>1286189</wp:posOffset>
                </wp:positionH>
                <wp:positionV relativeFrom="paragraph">
                  <wp:posOffset>26496</wp:posOffset>
                </wp:positionV>
                <wp:extent cx="0" cy="265744"/>
                <wp:effectExtent l="0" t="0" r="19050" b="2032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465F6E" id="Straight Arrow Connector 55" o:spid="_x0000_s1026" type="#_x0000_t32" style="position:absolute;margin-left:101.25pt;margin-top:2.1pt;width:0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CC07F" wp14:editId="78B180DB">
                <wp:simplePos x="0" y="0"/>
                <wp:positionH relativeFrom="column">
                  <wp:posOffset>1019908</wp:posOffset>
                </wp:positionH>
                <wp:positionV relativeFrom="paragraph">
                  <wp:posOffset>26496</wp:posOffset>
                </wp:positionV>
                <wp:extent cx="635" cy="265744"/>
                <wp:effectExtent l="0" t="0" r="37465" b="2032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5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A9317C" id="Straight Arrow Connector 52" o:spid="_x0000_s1026" type="#_x0000_t32" style="position:absolute;margin-left:80.3pt;margin-top:2.1pt;width:.05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93EA7" wp14:editId="13D5787E">
                <wp:simplePos x="0" y="0"/>
                <wp:positionH relativeFrom="column">
                  <wp:posOffset>723481</wp:posOffset>
                </wp:positionH>
                <wp:positionV relativeFrom="paragraph">
                  <wp:posOffset>26496</wp:posOffset>
                </wp:positionV>
                <wp:extent cx="0" cy="265744"/>
                <wp:effectExtent l="0" t="0" r="19050" b="2032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800CEB" id="Straight Arrow Connector 51" o:spid="_x0000_s1026" type="#_x0000_t32" style="position:absolute;margin-left:56.95pt;margin-top:2.1pt;width:0;height: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7C3BDB" wp14:editId="5C1148B4">
                <wp:simplePos x="0" y="0"/>
                <wp:positionH relativeFrom="column">
                  <wp:posOffset>454660</wp:posOffset>
                </wp:positionH>
                <wp:positionV relativeFrom="paragraph">
                  <wp:posOffset>24709</wp:posOffset>
                </wp:positionV>
                <wp:extent cx="1765300" cy="0"/>
                <wp:effectExtent l="0" t="0" r="25400" b="190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59089D" id="Straight Arrow Connector 50" o:spid="_x0000_s1026" type="#_x0000_t32" style="position:absolute;margin-left:35.8pt;margin-top:1.95pt;width:13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0B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1EFCE1" wp14:editId="25D81543">
                <wp:simplePos x="0" y="0"/>
                <wp:positionH relativeFrom="column">
                  <wp:posOffset>454660</wp:posOffset>
                </wp:positionH>
                <wp:positionV relativeFrom="paragraph">
                  <wp:posOffset>168219</wp:posOffset>
                </wp:positionV>
                <wp:extent cx="1765300" cy="0"/>
                <wp:effectExtent l="0" t="0" r="25400" b="190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CD7B67" id="Straight Arrow Connector 49" o:spid="_x0000_s1026" type="#_x0000_t32" style="position:absolute;margin-left:35.8pt;margin-top:13.25pt;width:13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XSJwIAAEw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"/>
            </w:pict>
          </mc:Fallback>
        </mc:AlternateContent>
      </w:r>
      <w:r w:rsidR="00644927">
        <w:t xml:space="preserve">      </w:t>
      </w:r>
    </w:p>
    <w:p w:rsidR="001F3567" w:rsidRDefault="00466DD3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8FFF6C" wp14:editId="2F46765A">
                <wp:simplePos x="0" y="0"/>
                <wp:positionH relativeFrom="column">
                  <wp:posOffset>5605145</wp:posOffset>
                </wp:positionH>
                <wp:positionV relativeFrom="paragraph">
                  <wp:posOffset>34068</wp:posOffset>
                </wp:positionV>
                <wp:extent cx="0" cy="2997835"/>
                <wp:effectExtent l="76200" t="0" r="57150" b="5016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41.35pt;margin-top:2.7pt;width:0;height:23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" strokeweight="1.5pt">
                <v:stroke endarrow="block"/>
              </v:shape>
            </w:pict>
          </mc:Fallback>
        </mc:AlternateContent>
      </w:r>
    </w:p>
    <w:p w:rsidR="001F3567" w:rsidRPr="00026729" w:rsidRDefault="001F3567" w:rsidP="001F3567">
      <w:pPr>
        <w:spacing w:after="0" w:line="240" w:lineRule="auto"/>
        <w:jc w:val="center"/>
        <w:rPr>
          <w:sz w:val="4"/>
        </w:rPr>
      </w:pPr>
    </w:p>
    <w:p w:rsidR="001F3567" w:rsidRPr="00026729" w:rsidRDefault="001F3567" w:rsidP="001F3567">
      <w:pPr>
        <w:spacing w:after="0" w:line="240" w:lineRule="auto"/>
        <w:jc w:val="center"/>
        <w:rPr>
          <w:sz w:val="16"/>
        </w:rPr>
      </w:pPr>
    </w:p>
    <w:p w:rsidR="001F3567" w:rsidRDefault="00A47107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DD39D" wp14:editId="144C2D91">
                <wp:simplePos x="0" y="0"/>
                <wp:positionH relativeFrom="column">
                  <wp:posOffset>4278051</wp:posOffset>
                </wp:positionH>
                <wp:positionV relativeFrom="paragraph">
                  <wp:posOffset>33020</wp:posOffset>
                </wp:positionV>
                <wp:extent cx="635" cy="206375"/>
                <wp:effectExtent l="0" t="0" r="37465" b="2222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E7E35C" id="Straight Arrow Connector 46" o:spid="_x0000_s1026" type="#_x0000_t32" style="position:absolute;margin-left:336.85pt;margin-top:2.6pt;width:.05pt;height:1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" strokeweight="1.5pt"/>
            </w:pict>
          </mc:Fallback>
        </mc:AlternateContent>
      </w:r>
      <w:r w:rsidR="006449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CCCFF" wp14:editId="53D12AC0">
                <wp:simplePos x="0" y="0"/>
                <wp:positionH relativeFrom="column">
                  <wp:posOffset>10345420</wp:posOffset>
                </wp:positionH>
                <wp:positionV relativeFrom="paragraph">
                  <wp:posOffset>33020</wp:posOffset>
                </wp:positionV>
                <wp:extent cx="635" cy="206375"/>
                <wp:effectExtent l="0" t="0" r="37465" b="222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D675EE" id="Straight Arrow Connector 44" o:spid="_x0000_s1026" type="#_x0000_t32" style="position:absolute;margin-left:814.6pt;margin-top:2.6pt;width:.05pt;height: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" strokeweight="1.5pt"/>
            </w:pict>
          </mc:Fallback>
        </mc:AlternateContent>
      </w:r>
      <w:r w:rsidR="006449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1F8F8" wp14:editId="3B99072E">
                <wp:simplePos x="0" y="0"/>
                <wp:positionH relativeFrom="column">
                  <wp:posOffset>1085850</wp:posOffset>
                </wp:positionH>
                <wp:positionV relativeFrom="paragraph">
                  <wp:posOffset>33020</wp:posOffset>
                </wp:positionV>
                <wp:extent cx="635" cy="206375"/>
                <wp:effectExtent l="0" t="0" r="37465" b="222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91E3A9" id="Straight Arrow Connector 43" o:spid="_x0000_s1026" type="#_x0000_t32" style="position:absolute;margin-left:85.5pt;margin-top:2.6pt;width:.05pt;height: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B53551" wp14:editId="5ACB5AD0">
                <wp:simplePos x="0" y="0"/>
                <wp:positionH relativeFrom="column">
                  <wp:posOffset>7334250</wp:posOffset>
                </wp:positionH>
                <wp:positionV relativeFrom="paragraph">
                  <wp:posOffset>35560</wp:posOffset>
                </wp:positionV>
                <wp:extent cx="635" cy="206375"/>
                <wp:effectExtent l="9525" t="18415" r="18415" b="133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5AB291" id="Straight Arrow Connector 47" o:spid="_x0000_s1026" type="#_x0000_t32" style="position:absolute;margin-left:577.5pt;margin-top:2.8pt;width:.05pt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7B71A" wp14:editId="13E83C9C">
                <wp:simplePos x="0" y="0"/>
                <wp:positionH relativeFrom="column">
                  <wp:posOffset>1075055</wp:posOffset>
                </wp:positionH>
                <wp:positionV relativeFrom="paragraph">
                  <wp:posOffset>39370</wp:posOffset>
                </wp:positionV>
                <wp:extent cx="9270365" cy="0"/>
                <wp:effectExtent l="17780" t="12700" r="17780" b="1587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0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CCDA10" id="Straight Arrow Connector 45" o:spid="_x0000_s1026" type="#_x0000_t32" style="position:absolute;margin-left:84.65pt;margin-top:3.1pt;width:729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M8JwIAAE0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" strokeweight="1.5pt"/>
            </w:pict>
          </mc:Fallback>
        </mc:AlternateContent>
      </w:r>
    </w:p>
    <w:p w:rsidR="001F3567" w:rsidRDefault="000D6ADC" w:rsidP="001F3567">
      <w:pPr>
        <w:spacing w:after="0" w:line="240" w:lineRule="auto"/>
        <w:jc w:val="center"/>
      </w:pPr>
      <w:r w:rsidRPr="0064492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A8EBEA" wp14:editId="2B6F3E4F">
                <wp:simplePos x="0" y="0"/>
                <wp:positionH relativeFrom="column">
                  <wp:posOffset>9384665</wp:posOffset>
                </wp:positionH>
                <wp:positionV relativeFrom="paragraph">
                  <wp:posOffset>64770</wp:posOffset>
                </wp:positionV>
                <wp:extent cx="1917700" cy="507365"/>
                <wp:effectExtent l="0" t="0" r="25400" b="2603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27" w:rsidRDefault="00644927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EPALA BIDANG </w:t>
                            </w:r>
                            <w:r w:rsidR="00A93C5C">
                              <w:rPr>
                                <w:sz w:val="16"/>
                              </w:rPr>
                              <w:t>PERINDUSTRIAN</w:t>
                            </w:r>
                          </w:p>
                          <w:p w:rsidR="008A2E94" w:rsidRDefault="008A2E94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44927" w:rsidRPr="00B12DF7" w:rsidRDefault="000D6ADC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. HASIMMING, ST.MM</w:t>
                            </w:r>
                          </w:p>
                          <w:p w:rsidR="00644927" w:rsidRDefault="00644927" w:rsidP="00644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2" type="#_x0000_t202" style="position:absolute;left:0;text-align:left;margin-left:738.95pt;margin-top:5.1pt;width:151pt;height:3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J7hAIAABs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" filled="f" strokeweight="1.5pt">
                <v:textbox>
                  <w:txbxContent>
                    <w:p w:rsidR="00644927" w:rsidRDefault="00644927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EPALA BIDANG </w:t>
                      </w:r>
                      <w:r w:rsidR="00A93C5C">
                        <w:rPr>
                          <w:sz w:val="16"/>
                        </w:rPr>
                        <w:t>PERINDUSTRIAN</w:t>
                      </w:r>
                    </w:p>
                    <w:p w:rsidR="008A2E94" w:rsidRDefault="008A2E94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644927" w:rsidRPr="00B12DF7" w:rsidRDefault="000D6ADC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. HASIMMING, ST.MM</w:t>
                      </w:r>
                    </w:p>
                    <w:p w:rsidR="00644927" w:rsidRDefault="00644927" w:rsidP="00644927"/>
                  </w:txbxContent>
                </v:textbox>
              </v:shape>
            </w:pict>
          </mc:Fallback>
        </mc:AlternateContent>
      </w:r>
      <w:r w:rsidRPr="0064492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62F6B" wp14:editId="19460A18">
                <wp:simplePos x="0" y="0"/>
                <wp:positionH relativeFrom="column">
                  <wp:posOffset>3278505</wp:posOffset>
                </wp:positionH>
                <wp:positionV relativeFrom="paragraph">
                  <wp:posOffset>69215</wp:posOffset>
                </wp:positionV>
                <wp:extent cx="1917700" cy="507365"/>
                <wp:effectExtent l="0" t="0" r="25400" b="2603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27" w:rsidRDefault="00644927" w:rsidP="00161E38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EPALA BIDANG KOPERASI</w:t>
                            </w:r>
                          </w:p>
                          <w:p w:rsidR="00644927" w:rsidRDefault="00644927" w:rsidP="00161E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F6E04" w:rsidRPr="00B12DF7" w:rsidRDefault="00FF6E04" w:rsidP="00161E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s. SYAHRUL BASIR</w:t>
                            </w:r>
                          </w:p>
                          <w:p w:rsidR="00644927" w:rsidRDefault="00644927" w:rsidP="00161E3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258.15pt;margin-top:5.45pt;width:151pt;height:3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EJhAIAABsFAAAOAAAAZHJzL2Uyb0RvYy54bWysVNtu2zAMfR+wfxD0ntpOnZtRp+jiZBjQ&#10;XYB2H6BIcixMljRJid0V+/dRcpKl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" filled="f" strokeweight="1.5pt">
                <v:textbox>
                  <w:txbxContent>
                    <w:p w:rsidR="00644927" w:rsidRDefault="00644927" w:rsidP="00161E38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EPALA BIDANG KOPERASI</w:t>
                      </w:r>
                    </w:p>
                    <w:p w:rsidR="00644927" w:rsidRDefault="00644927" w:rsidP="00161E3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FF6E04" w:rsidRPr="00B12DF7" w:rsidRDefault="00FF6E04" w:rsidP="00161E3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s. SYAHRUL BASIR</w:t>
                      </w:r>
                    </w:p>
                    <w:p w:rsidR="00644927" w:rsidRDefault="00644927" w:rsidP="00161E3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731DF0" wp14:editId="5150687D">
                <wp:simplePos x="0" y="0"/>
                <wp:positionH relativeFrom="column">
                  <wp:posOffset>3584575</wp:posOffset>
                </wp:positionH>
                <wp:positionV relativeFrom="paragraph">
                  <wp:posOffset>878840</wp:posOffset>
                </wp:positionV>
                <wp:extent cx="1917700" cy="507365"/>
                <wp:effectExtent l="0" t="0" r="25400" b="2603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107" w:rsidRDefault="00A47107" w:rsidP="00161E38">
                            <w:pPr>
                              <w:spacing w:after="0" w:line="240" w:lineRule="auto"/>
                              <w:ind w:right="-1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  <w:r w:rsidR="00B21430">
                              <w:rPr>
                                <w:sz w:val="16"/>
                              </w:rPr>
                              <w:t>PENGAWAS KOPERASI</w:t>
                            </w:r>
                          </w:p>
                          <w:p w:rsidR="00A47107" w:rsidRDefault="00A47107" w:rsidP="00161E3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A47107" w:rsidRPr="00B12DF7" w:rsidRDefault="00E06784" w:rsidP="00161E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AHYUNI USMA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ADAWI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,S.Pd</w:t>
                            </w:r>
                            <w:proofErr w:type="spellEnd"/>
                            <w:proofErr w:type="gramEnd"/>
                          </w:p>
                          <w:p w:rsidR="00A47107" w:rsidRDefault="00A47107" w:rsidP="00161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left:0;text-align:left;margin-left:282.25pt;margin-top:69.2pt;width:151pt;height:3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4khAIAABs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" filled="f" strokeweight="1.5pt">
                <v:textbox>
                  <w:txbxContent>
                    <w:p w:rsidR="00A47107" w:rsidRDefault="00A47107" w:rsidP="00161E38">
                      <w:pPr>
                        <w:spacing w:after="0" w:line="240" w:lineRule="auto"/>
                        <w:ind w:right="-1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  <w:r w:rsidR="00B21430">
                        <w:rPr>
                          <w:sz w:val="16"/>
                        </w:rPr>
                        <w:t>PENGAWAS KOPERASI</w:t>
                      </w:r>
                    </w:p>
                    <w:p w:rsidR="00A47107" w:rsidRDefault="00A47107" w:rsidP="00161E3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A47107" w:rsidRPr="00B12DF7" w:rsidRDefault="00E06784" w:rsidP="00161E3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AHYUNI USMAN </w:t>
                      </w:r>
                      <w:proofErr w:type="spellStart"/>
                      <w:r>
                        <w:rPr>
                          <w:sz w:val="16"/>
                        </w:rPr>
                        <w:t>BADAWI</w:t>
                      </w:r>
                      <w:proofErr w:type="gramStart"/>
                      <w:r>
                        <w:rPr>
                          <w:sz w:val="16"/>
                        </w:rPr>
                        <w:t>,S.Pd</w:t>
                      </w:r>
                      <w:proofErr w:type="spellEnd"/>
                      <w:proofErr w:type="gramEnd"/>
                    </w:p>
                    <w:p w:rsidR="00A47107" w:rsidRDefault="00A47107" w:rsidP="00161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C55742" wp14:editId="71B13C44">
                <wp:simplePos x="0" y="0"/>
                <wp:positionH relativeFrom="column">
                  <wp:posOffset>3585210</wp:posOffset>
                </wp:positionH>
                <wp:positionV relativeFrom="paragraph">
                  <wp:posOffset>1546225</wp:posOffset>
                </wp:positionV>
                <wp:extent cx="1917700" cy="507365"/>
                <wp:effectExtent l="0" t="0" r="25400" b="2603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107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GAWAS KOPERASI</w:t>
                            </w:r>
                          </w:p>
                          <w:p w:rsidR="00A47107" w:rsidRDefault="00A4710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47107" w:rsidRPr="00B12DF7" w:rsidRDefault="00E06784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.BASO MATTOREANG A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.Md</w:t>
                            </w:r>
                            <w:r w:rsidR="00C807DA">
                              <w:rPr>
                                <w:sz w:val="16"/>
                              </w:rPr>
                              <w:t>.Par</w:t>
                            </w:r>
                            <w:proofErr w:type="spellEnd"/>
                          </w:p>
                          <w:p w:rsidR="00A47107" w:rsidRDefault="00A47107" w:rsidP="008A2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5" type="#_x0000_t202" style="position:absolute;left:0;text-align:left;margin-left:282.3pt;margin-top:121.75pt;width:151pt;height:3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gRhAIAABs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" filled="f" strokeweight="1.5pt">
                <v:textbox>
                  <w:txbxContent>
                    <w:p w:rsidR="00A47107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NGAWAS KOPERASI</w:t>
                      </w:r>
                    </w:p>
                    <w:p w:rsidR="00A47107" w:rsidRDefault="00A4710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47107" w:rsidRPr="00B12DF7" w:rsidRDefault="00E06784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.BASO MATTOREANG A, </w:t>
                      </w:r>
                      <w:proofErr w:type="spellStart"/>
                      <w:r>
                        <w:rPr>
                          <w:sz w:val="16"/>
                        </w:rPr>
                        <w:t>A.Md</w:t>
                      </w:r>
                      <w:r w:rsidR="00C807DA">
                        <w:rPr>
                          <w:sz w:val="16"/>
                        </w:rPr>
                        <w:t>.Par</w:t>
                      </w:r>
                      <w:proofErr w:type="spellEnd"/>
                    </w:p>
                    <w:p w:rsidR="00A47107" w:rsidRDefault="00A47107" w:rsidP="008A2E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1ECDF" wp14:editId="42C8FDB4">
                <wp:simplePos x="0" y="0"/>
                <wp:positionH relativeFrom="column">
                  <wp:posOffset>3382645</wp:posOffset>
                </wp:positionH>
                <wp:positionV relativeFrom="paragraph">
                  <wp:posOffset>1133475</wp:posOffset>
                </wp:positionV>
                <wp:extent cx="203200" cy="0"/>
                <wp:effectExtent l="0" t="0" r="2540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66.35pt;margin-top:89.25pt;width:1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" strokeweight="1.5pt"/>
            </w:pict>
          </mc:Fallback>
        </mc:AlternateContent>
      </w:r>
      <w:r w:rsidR="00644927" w:rsidRPr="006449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B9C24D" wp14:editId="785FCAA0">
                <wp:simplePos x="0" y="0"/>
                <wp:positionH relativeFrom="column">
                  <wp:posOffset>6376035</wp:posOffset>
                </wp:positionH>
                <wp:positionV relativeFrom="paragraph">
                  <wp:posOffset>63500</wp:posOffset>
                </wp:positionV>
                <wp:extent cx="1917700" cy="507365"/>
                <wp:effectExtent l="0" t="0" r="25400" b="2603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27" w:rsidRDefault="00644927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EPALA BIDANG UMKM</w:t>
                            </w:r>
                          </w:p>
                          <w:p w:rsidR="00644927" w:rsidRDefault="0064492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44927" w:rsidRPr="00B12DF7" w:rsidRDefault="000D6ADC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TMAWATI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  <w:p w:rsidR="00644927" w:rsidRDefault="00644927" w:rsidP="008A2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left:0;text-align:left;margin-left:502.05pt;margin-top:5pt;width:151pt;height:3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" filled="f" strokeweight="1.5pt">
                <v:textbox>
                  <w:txbxContent>
                    <w:p w:rsidR="00644927" w:rsidRDefault="00644927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EPALA BIDANG UMKM</w:t>
                      </w:r>
                    </w:p>
                    <w:p w:rsidR="00644927" w:rsidRDefault="0064492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644927" w:rsidRPr="00B12DF7" w:rsidRDefault="000D6ADC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TMAWATI</w:t>
                      </w:r>
                      <w:proofErr w:type="gramStart"/>
                      <w:r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>
                        <w:rPr>
                          <w:sz w:val="16"/>
                        </w:rPr>
                        <w:t>S.Kom</w:t>
                      </w:r>
                      <w:proofErr w:type="spellEnd"/>
                      <w:proofErr w:type="gramEnd"/>
                    </w:p>
                    <w:p w:rsidR="00644927" w:rsidRDefault="00644927" w:rsidP="008A2E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4927" w:rsidRPr="0064492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ED6758" wp14:editId="67A26153">
                <wp:simplePos x="0" y="0"/>
                <wp:positionH relativeFrom="column">
                  <wp:posOffset>125604</wp:posOffset>
                </wp:positionH>
                <wp:positionV relativeFrom="paragraph">
                  <wp:posOffset>73179</wp:posOffset>
                </wp:positionV>
                <wp:extent cx="1917700" cy="507441"/>
                <wp:effectExtent l="0" t="0" r="25400" b="2603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27" w:rsidRDefault="00644927" w:rsidP="00036678">
                            <w:pPr>
                              <w:spacing w:after="0" w:line="240" w:lineRule="auto"/>
                              <w:ind w:right="-1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KEPALA BIDANG PERDAGANGAN</w:t>
                            </w:r>
                          </w:p>
                          <w:p w:rsidR="00644927" w:rsidRDefault="00644927" w:rsidP="0003667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644927" w:rsidRPr="00B12DF7" w:rsidRDefault="000D6ADC" w:rsidP="0003667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="00415402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>ANDI TENRIAWARU. ST.MM</w:t>
                            </w:r>
                          </w:p>
                          <w:p w:rsidR="00644927" w:rsidRDefault="00644927" w:rsidP="006449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9.9pt;margin-top:5.75pt;width:151pt;height:3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" filled="f" strokeweight="1.5pt">
                <v:textbox>
                  <w:txbxContent>
                    <w:p w:rsidR="00644927" w:rsidRDefault="00644927" w:rsidP="00036678">
                      <w:pPr>
                        <w:spacing w:after="0" w:line="240" w:lineRule="auto"/>
                        <w:ind w:right="-1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KEPALA BIDANG PERDAGANGAN</w:t>
                      </w:r>
                    </w:p>
                    <w:p w:rsidR="00644927" w:rsidRDefault="00644927" w:rsidP="0003667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644927" w:rsidRPr="00B12DF7" w:rsidRDefault="000D6ADC" w:rsidP="0003667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</w:t>
                      </w:r>
                      <w:r w:rsidR="00415402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>ANDI TENRIAWARU. ST.MM</w:t>
                      </w:r>
                    </w:p>
                    <w:p w:rsidR="00644927" w:rsidRDefault="00644927" w:rsidP="00644927"/>
                  </w:txbxContent>
                </v:textbox>
              </v:shape>
            </w:pict>
          </mc:Fallback>
        </mc:AlternateContent>
      </w:r>
    </w:p>
    <w:p w:rsidR="001F3567" w:rsidRDefault="001F3567" w:rsidP="001F3567">
      <w:pPr>
        <w:spacing w:after="0" w:line="240" w:lineRule="auto"/>
        <w:jc w:val="center"/>
      </w:pPr>
    </w:p>
    <w:p w:rsidR="001F3567" w:rsidRDefault="001F3567" w:rsidP="001F3567">
      <w:pPr>
        <w:tabs>
          <w:tab w:val="left" w:pos="16527"/>
        </w:tabs>
        <w:spacing w:after="0" w:line="240" w:lineRule="auto"/>
        <w:jc w:val="both"/>
      </w:pPr>
      <w:r>
        <w:t xml:space="preserve"> </w:t>
      </w:r>
      <w:r>
        <w:tab/>
      </w:r>
    </w:p>
    <w:p w:rsidR="001F3567" w:rsidRDefault="00A47107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6C6EC" wp14:editId="46FA38C1">
                <wp:simplePos x="0" y="0"/>
                <wp:positionH relativeFrom="column">
                  <wp:posOffset>10300640</wp:posOffset>
                </wp:positionH>
                <wp:positionV relativeFrom="paragraph">
                  <wp:posOffset>75565</wp:posOffset>
                </wp:positionV>
                <wp:extent cx="0" cy="160264"/>
                <wp:effectExtent l="0" t="0" r="19050" b="3048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26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D79276" id="Straight Arrow Connector 34" o:spid="_x0000_s1026" type="#_x0000_t32" style="position:absolute;margin-left:811.05pt;margin-top:5.95pt;width:0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028F8" wp14:editId="6C10784D">
                <wp:simplePos x="0" y="0"/>
                <wp:positionH relativeFrom="column">
                  <wp:posOffset>7261860</wp:posOffset>
                </wp:positionH>
                <wp:positionV relativeFrom="paragraph">
                  <wp:posOffset>64030</wp:posOffset>
                </wp:positionV>
                <wp:extent cx="635" cy="175844"/>
                <wp:effectExtent l="0" t="0" r="37465" b="3429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E3C25E" id="Straight Arrow Connector 33" o:spid="_x0000_s1026" type="#_x0000_t32" style="position:absolute;margin-left:571.8pt;margin-top:5.05pt;width:.05pt;height: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" strokeweight="1.5pt"/>
            </w:pict>
          </mc:Fallback>
        </mc:AlternateContent>
      </w:r>
      <w:r w:rsidR="0064492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40361" wp14:editId="1C627F2D">
                <wp:simplePos x="0" y="0"/>
                <wp:positionH relativeFrom="column">
                  <wp:posOffset>4189151</wp:posOffset>
                </wp:positionH>
                <wp:positionV relativeFrom="paragraph">
                  <wp:posOffset>64135</wp:posOffset>
                </wp:positionV>
                <wp:extent cx="3328" cy="161235"/>
                <wp:effectExtent l="0" t="0" r="34925" b="2984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8" cy="161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930EEA" id="Straight Arrow Connector 32" o:spid="_x0000_s1026" type="#_x0000_t32" style="position:absolute;margin-left:329.85pt;margin-top:5.05pt;width:.25pt;height:12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59A26" wp14:editId="16E74B25">
                <wp:simplePos x="0" y="0"/>
                <wp:positionH relativeFrom="column">
                  <wp:posOffset>1020445</wp:posOffset>
                </wp:positionH>
                <wp:positionV relativeFrom="paragraph">
                  <wp:posOffset>68580</wp:posOffset>
                </wp:positionV>
                <wp:extent cx="635" cy="153035"/>
                <wp:effectExtent l="10795" t="9525" r="17145" b="1841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5959D7" id="Straight Arrow Connector 35" o:spid="_x0000_s1026" type="#_x0000_t32" style="position:absolute;margin-left:80.35pt;margin-top:5.4pt;width:.05pt;height:1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1UJwIAAE4EAAAOAAAAZHJzL2Uyb0RvYy54bWysVE2P2jAQvVfqf7ByhyR8FSLCapVAL9su&#10;EtsfYGyHWE08lm0IqOp/79gExLa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" strokeweight="1.5pt"/>
            </w:pict>
          </mc:Fallback>
        </mc:AlternateContent>
      </w:r>
    </w:p>
    <w:p w:rsidR="001F3567" w:rsidRDefault="00B21430" w:rsidP="001F356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A8BC7" wp14:editId="5B113A1E">
                <wp:simplePos x="0" y="0"/>
                <wp:positionH relativeFrom="column">
                  <wp:posOffset>6446017</wp:posOffset>
                </wp:positionH>
                <wp:positionV relativeFrom="paragraph">
                  <wp:posOffset>59404</wp:posOffset>
                </wp:positionV>
                <wp:extent cx="579" cy="1085222"/>
                <wp:effectExtent l="0" t="0" r="19050" b="1968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" cy="108522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8177D1" id="Straight Arrow Connector 23" o:spid="_x0000_s1026" type="#_x0000_t32" style="position:absolute;margin-left:507.55pt;margin-top:4.7pt;width:.05pt;height:85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EF6F29" wp14:editId="02883EB5">
                <wp:simplePos x="0" y="0"/>
                <wp:positionH relativeFrom="column">
                  <wp:posOffset>3381270</wp:posOffset>
                </wp:positionH>
                <wp:positionV relativeFrom="paragraph">
                  <wp:posOffset>49357</wp:posOffset>
                </wp:positionV>
                <wp:extent cx="5024" cy="1085222"/>
                <wp:effectExtent l="0" t="0" r="33655" b="1968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" cy="108522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C4AA53" id="Straight Arrow Connector 15" o:spid="_x0000_s1026" type="#_x0000_t32" style="position:absolute;margin-left:266.25pt;margin-top:3.9pt;width:.4pt;height:8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" strokeweight="1.5pt"/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A4BD1" wp14:editId="349B7542">
                <wp:simplePos x="0" y="0"/>
                <wp:positionH relativeFrom="column">
                  <wp:posOffset>213360</wp:posOffset>
                </wp:positionH>
                <wp:positionV relativeFrom="paragraph">
                  <wp:posOffset>47625</wp:posOffset>
                </wp:positionV>
                <wp:extent cx="0" cy="1740535"/>
                <wp:effectExtent l="0" t="0" r="19050" b="311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05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E23332" id="Straight Arrow Connector 14" o:spid="_x0000_s1026" type="#_x0000_t32" style="position:absolute;margin-left:16.8pt;margin-top:3.75pt;width:0;height:1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" strokeweight="1.5pt"/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E37C6" wp14:editId="2FDE75C1">
                <wp:simplePos x="0" y="0"/>
                <wp:positionH relativeFrom="column">
                  <wp:posOffset>9487535</wp:posOffset>
                </wp:positionH>
                <wp:positionV relativeFrom="paragraph">
                  <wp:posOffset>55880</wp:posOffset>
                </wp:positionV>
                <wp:extent cx="817880" cy="0"/>
                <wp:effectExtent l="0" t="0" r="20320" b="190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535DE5" id="Straight Arrow Connector 30" o:spid="_x0000_s1026" type="#_x0000_t32" style="position:absolute;margin-left:747.05pt;margin-top:4.4pt;width:64.4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" strokeweight="1.5pt"/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584A41" wp14:editId="4A254A9F">
                <wp:simplePos x="0" y="0"/>
                <wp:positionH relativeFrom="column">
                  <wp:posOffset>3375660</wp:posOffset>
                </wp:positionH>
                <wp:positionV relativeFrom="paragraph">
                  <wp:posOffset>50800</wp:posOffset>
                </wp:positionV>
                <wp:extent cx="817880" cy="0"/>
                <wp:effectExtent l="0" t="0" r="2032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10073F" id="Straight Arrow Connector 18" o:spid="_x0000_s1026" type="#_x0000_t32" style="position:absolute;margin-left:265.8pt;margin-top:4pt;width:64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" strokeweight="1.5pt"/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C99A5" wp14:editId="5F8F0749">
                <wp:simplePos x="0" y="0"/>
                <wp:positionH relativeFrom="column">
                  <wp:posOffset>9493990</wp:posOffset>
                </wp:positionH>
                <wp:positionV relativeFrom="paragraph">
                  <wp:posOffset>50800</wp:posOffset>
                </wp:positionV>
                <wp:extent cx="0" cy="1740535"/>
                <wp:effectExtent l="0" t="0" r="19050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05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DB9EFE" id="Straight Arrow Connector 31" o:spid="_x0000_s1026" type="#_x0000_t32" style="position:absolute;margin-left:747.55pt;margin-top:4pt;width:0;height:13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" strokeweight="1.5pt"/>
            </w:pict>
          </mc:Fallback>
        </mc:AlternateContent>
      </w:r>
      <w:r w:rsidR="00A93C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76C24" wp14:editId="569C54C7">
                <wp:simplePos x="0" y="0"/>
                <wp:positionH relativeFrom="column">
                  <wp:posOffset>207010</wp:posOffset>
                </wp:positionH>
                <wp:positionV relativeFrom="paragraph">
                  <wp:posOffset>51435</wp:posOffset>
                </wp:positionV>
                <wp:extent cx="817880" cy="0"/>
                <wp:effectExtent l="0" t="0" r="2032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4E863A" id="Straight Arrow Connector 13" o:spid="_x0000_s1026" type="#_x0000_t32" style="position:absolute;margin-left:16.3pt;margin-top:4.05pt;width:64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6D3CDF" wp14:editId="67C50409">
                <wp:simplePos x="0" y="0"/>
                <wp:positionH relativeFrom="column">
                  <wp:posOffset>6441440</wp:posOffset>
                </wp:positionH>
                <wp:positionV relativeFrom="paragraph">
                  <wp:posOffset>61595</wp:posOffset>
                </wp:positionV>
                <wp:extent cx="817880" cy="0"/>
                <wp:effectExtent l="12065" t="11430" r="17780" b="1714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FF0B02" id="Straight Arrow Connector 22" o:spid="_x0000_s1026" type="#_x0000_t32" style="position:absolute;margin-left:507.2pt;margin-top:4.85pt;width:64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8C2FC" wp14:editId="789CFEBB">
                <wp:simplePos x="0" y="0"/>
                <wp:positionH relativeFrom="column">
                  <wp:posOffset>6453505</wp:posOffset>
                </wp:positionH>
                <wp:positionV relativeFrom="paragraph">
                  <wp:posOffset>462280</wp:posOffset>
                </wp:positionV>
                <wp:extent cx="203200" cy="0"/>
                <wp:effectExtent l="14605" t="12065" r="10795" b="1651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6F2A09" id="Straight Arrow Connector 21" o:spid="_x0000_s1026" type="#_x0000_t32" style="position:absolute;margin-left:508.15pt;margin-top:36.4pt;width:1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" strokeweight="1.5pt"/>
            </w:pict>
          </mc:Fallback>
        </mc:AlternateContent>
      </w:r>
    </w:p>
    <w:p w:rsidR="001F3567" w:rsidRDefault="00E06784" w:rsidP="001F3567">
      <w:pPr>
        <w:spacing w:after="0" w:line="240" w:lineRule="auto"/>
        <w:jc w:val="center"/>
      </w:pPr>
      <w:r w:rsidRPr="00A471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E54D30" wp14:editId="2CCEEAA7">
                <wp:simplePos x="0" y="0"/>
                <wp:positionH relativeFrom="column">
                  <wp:posOffset>9693910</wp:posOffset>
                </wp:positionH>
                <wp:positionV relativeFrom="paragraph">
                  <wp:posOffset>32385</wp:posOffset>
                </wp:positionV>
                <wp:extent cx="1917700" cy="507365"/>
                <wp:effectExtent l="0" t="0" r="25400" b="2603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430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YULUH PERINDUSTRIAN DAN</w:t>
                            </w:r>
                          </w:p>
                          <w:p w:rsidR="00A47107" w:rsidRDefault="00A47107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RDAGANGAN</w:t>
                            </w:r>
                          </w:p>
                          <w:p w:rsidR="00FF6E04" w:rsidRDefault="00FF6E04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ONASTY SAMULE SORRENG, ST</w:t>
                            </w:r>
                          </w:p>
                          <w:p w:rsidR="00FF6E04" w:rsidRPr="00B12DF7" w:rsidRDefault="00FF6E04" w:rsidP="00FF6E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F6E04" w:rsidRDefault="00FF6E04" w:rsidP="00FF6E04"/>
                          <w:p w:rsidR="00A47107" w:rsidRDefault="00A47107" w:rsidP="00FF6E0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left:0;text-align:left;margin-left:763.3pt;margin-top:2.55pt;width:151pt;height:3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oPhAIAABw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" filled="f" strokeweight="1.5pt">
                <v:textbox>
                  <w:txbxContent>
                    <w:p w:rsidR="00B21430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NYULUH PERINDUSTRIAN DAN</w:t>
                      </w:r>
                    </w:p>
                    <w:p w:rsidR="00A47107" w:rsidRDefault="00A47107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RDAGANGAN</w:t>
                      </w:r>
                    </w:p>
                    <w:p w:rsidR="00FF6E04" w:rsidRDefault="00FF6E04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ONASTY SAMULE SORRENG, ST</w:t>
                      </w:r>
                    </w:p>
                    <w:p w:rsidR="00FF6E04" w:rsidRPr="00B12DF7" w:rsidRDefault="00FF6E04" w:rsidP="00FF6E0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FF6E04" w:rsidRDefault="00FF6E04" w:rsidP="00FF6E04"/>
                    <w:p w:rsidR="00A47107" w:rsidRDefault="00A47107" w:rsidP="00FF6E0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01727A" wp14:editId="4E916F9C">
                <wp:simplePos x="0" y="0"/>
                <wp:positionH relativeFrom="column">
                  <wp:posOffset>9692005</wp:posOffset>
                </wp:positionH>
                <wp:positionV relativeFrom="paragraph">
                  <wp:posOffset>1363980</wp:posOffset>
                </wp:positionV>
                <wp:extent cx="1917700" cy="507365"/>
                <wp:effectExtent l="0" t="0" r="25400" b="2603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430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YULUH PERINDUSTRIAN DAN</w:t>
                            </w:r>
                          </w:p>
                          <w:p w:rsidR="00A47107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RDAGANGAN</w:t>
                            </w:r>
                          </w:p>
                          <w:p w:rsidR="000411F3" w:rsidRDefault="000411F3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</w:t>
                            </w:r>
                          </w:p>
                          <w:p w:rsidR="000411F3" w:rsidRDefault="000411F3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47107" w:rsidRPr="00B12DF7" w:rsidRDefault="00A47107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47107" w:rsidRDefault="00A47107" w:rsidP="00A47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9" type="#_x0000_t202" style="position:absolute;left:0;text-align:left;margin-left:763.15pt;margin-top:107.4pt;width:151pt;height:39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" filled="f" strokeweight="1.5pt">
                <v:textbox>
                  <w:txbxContent>
                    <w:p w:rsidR="00B21430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NYULUH PERINDUSTRIAN DAN</w:t>
                      </w:r>
                    </w:p>
                    <w:p w:rsidR="00A47107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RDAGANGAN</w:t>
                      </w:r>
                    </w:p>
                    <w:p w:rsidR="000411F3" w:rsidRDefault="000411F3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</w:t>
                      </w:r>
                    </w:p>
                    <w:p w:rsidR="000411F3" w:rsidRDefault="000411F3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</w:p>
                    <w:p w:rsidR="00A47107" w:rsidRPr="00B12DF7" w:rsidRDefault="00A47107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47107" w:rsidRDefault="00A47107" w:rsidP="00A47107"/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73A3D7" wp14:editId="3B6145B9">
                <wp:simplePos x="0" y="0"/>
                <wp:positionH relativeFrom="column">
                  <wp:posOffset>9694545</wp:posOffset>
                </wp:positionH>
                <wp:positionV relativeFrom="paragraph">
                  <wp:posOffset>699770</wp:posOffset>
                </wp:positionV>
                <wp:extent cx="1917700" cy="507365"/>
                <wp:effectExtent l="0" t="0" r="25400" b="2603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430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ESOR MANAJEMEN MUTU</w:t>
                            </w:r>
                          </w:p>
                          <w:p w:rsidR="00A47107" w:rsidRDefault="00B21430" w:rsidP="008A2E94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USTRI</w:t>
                            </w:r>
                          </w:p>
                          <w:p w:rsidR="00A47107" w:rsidRDefault="00E06784" w:rsidP="008A2E9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YASER MOHAMMAD ABDUH, </w:t>
                            </w:r>
                            <w:r w:rsidR="008A2E94">
                              <w:rPr>
                                <w:sz w:val="16"/>
                              </w:rPr>
                              <w:t>SE</w:t>
                            </w:r>
                          </w:p>
                          <w:p w:rsidR="00A47107" w:rsidRPr="00B12DF7" w:rsidRDefault="00A47107" w:rsidP="00A47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47107" w:rsidRDefault="00A47107" w:rsidP="00A47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0" type="#_x0000_t202" style="position:absolute;left:0;text-align:left;margin-left:763.35pt;margin-top:55.1pt;width:151pt;height:39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" filled="f" strokeweight="1.5pt">
                <v:textbox>
                  <w:txbxContent>
                    <w:p w:rsidR="00B21430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ESOR MANAJEMEN MUTU</w:t>
                      </w:r>
                    </w:p>
                    <w:p w:rsidR="00A47107" w:rsidRDefault="00B21430" w:rsidP="008A2E94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DUSTRI</w:t>
                      </w:r>
                    </w:p>
                    <w:p w:rsidR="00A47107" w:rsidRDefault="00E06784" w:rsidP="008A2E94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YASER MOHAMMAD ABDUH, </w:t>
                      </w:r>
                      <w:r w:rsidR="008A2E94">
                        <w:rPr>
                          <w:sz w:val="16"/>
                        </w:rPr>
                        <w:t>SE</w:t>
                      </w:r>
                    </w:p>
                    <w:p w:rsidR="00A47107" w:rsidRPr="00B12DF7" w:rsidRDefault="00A47107" w:rsidP="00A4710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47107" w:rsidRDefault="00A47107" w:rsidP="00A47107"/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BCA326" wp14:editId="68CBB395">
                <wp:simplePos x="0" y="0"/>
                <wp:positionH relativeFrom="column">
                  <wp:posOffset>6664325</wp:posOffset>
                </wp:positionH>
                <wp:positionV relativeFrom="paragraph">
                  <wp:posOffset>38100</wp:posOffset>
                </wp:positionV>
                <wp:extent cx="1917700" cy="507365"/>
                <wp:effectExtent l="0" t="0" r="25400" b="2603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107" w:rsidRDefault="00A47107" w:rsidP="008A2E94">
                            <w:pPr>
                              <w:spacing w:after="0" w:line="240" w:lineRule="auto"/>
                              <w:ind w:right="-1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  <w:r w:rsidR="00B21430">
                              <w:rPr>
                                <w:sz w:val="16"/>
                              </w:rPr>
                              <w:t>PENGAWAS KOPERASI</w:t>
                            </w:r>
                          </w:p>
                          <w:p w:rsidR="000411F3" w:rsidRDefault="000411F3" w:rsidP="008A2E9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A47107" w:rsidRPr="00B12DF7" w:rsidRDefault="000411F3" w:rsidP="000411F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.</w:t>
                            </w:r>
                          </w:p>
                          <w:p w:rsidR="00A47107" w:rsidRDefault="00A47107" w:rsidP="00A471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1" type="#_x0000_t202" style="position:absolute;left:0;text-align:left;margin-left:524.75pt;margin-top:3pt;width:151pt;height:3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eSgwIAABw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" filled="f" strokeweight="1.5pt">
                <v:textbox>
                  <w:txbxContent>
                    <w:p w:rsidR="00A47107" w:rsidRDefault="00A47107" w:rsidP="008A2E94">
                      <w:pPr>
                        <w:spacing w:after="0" w:line="240" w:lineRule="auto"/>
                        <w:ind w:right="-1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  <w:r w:rsidR="00B21430">
                        <w:rPr>
                          <w:sz w:val="16"/>
                        </w:rPr>
                        <w:t>PENGAWAS KOPERASI</w:t>
                      </w:r>
                    </w:p>
                    <w:p w:rsidR="000411F3" w:rsidRDefault="000411F3" w:rsidP="008A2E94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A47107" w:rsidRPr="00B12DF7" w:rsidRDefault="000411F3" w:rsidP="000411F3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.</w:t>
                      </w:r>
                    </w:p>
                    <w:p w:rsidR="00A47107" w:rsidRDefault="00A47107" w:rsidP="00A47107"/>
                  </w:txbxContent>
                </v:textbox>
              </v:shape>
            </w:pict>
          </mc:Fallback>
        </mc:AlternateContent>
      </w:r>
      <w:r w:rsidR="00A47107" w:rsidRPr="00A4710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B53F9B" wp14:editId="69560D66">
                <wp:simplePos x="0" y="0"/>
                <wp:positionH relativeFrom="column">
                  <wp:posOffset>6664960</wp:posOffset>
                </wp:positionH>
                <wp:positionV relativeFrom="paragraph">
                  <wp:posOffset>705485</wp:posOffset>
                </wp:positionV>
                <wp:extent cx="1917700" cy="507365"/>
                <wp:effectExtent l="0" t="0" r="25400" b="2603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107" w:rsidRDefault="00B21430" w:rsidP="00C807DA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NGAWAS KOPERASI</w:t>
                            </w:r>
                          </w:p>
                          <w:p w:rsidR="00A47107" w:rsidRDefault="00A47107" w:rsidP="00C807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47107" w:rsidRPr="00B12DF7" w:rsidRDefault="00E06784" w:rsidP="00C807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IDWAN TAHIR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.Sos</w:t>
                            </w:r>
                            <w:proofErr w:type="spellEnd"/>
                          </w:p>
                          <w:p w:rsidR="00A47107" w:rsidRDefault="00A47107" w:rsidP="00C807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left:0;text-align:left;margin-left:524.8pt;margin-top:55.55pt;width:151pt;height:39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" filled="f" strokeweight="1.5pt">
                <v:textbox>
                  <w:txbxContent>
                    <w:p w:rsidR="00A47107" w:rsidRDefault="00B21430" w:rsidP="00C807DA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ENGAWAS KOPERASI</w:t>
                      </w:r>
                    </w:p>
                    <w:p w:rsidR="00A47107" w:rsidRDefault="00A47107" w:rsidP="00C807DA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47107" w:rsidRPr="00B12DF7" w:rsidRDefault="00E06784" w:rsidP="00C807DA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IDWAN TAHIR, </w:t>
                      </w:r>
                      <w:proofErr w:type="spellStart"/>
                      <w:r>
                        <w:rPr>
                          <w:sz w:val="16"/>
                        </w:rPr>
                        <w:t>S.Sos</w:t>
                      </w:r>
                      <w:proofErr w:type="spellEnd"/>
                    </w:p>
                    <w:p w:rsidR="00A47107" w:rsidRDefault="00A47107" w:rsidP="00C807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3C5C" w:rsidRPr="00A93C5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4CF812" wp14:editId="14D5813D">
                <wp:simplePos x="0" y="0"/>
                <wp:positionH relativeFrom="column">
                  <wp:posOffset>408305</wp:posOffset>
                </wp:positionH>
                <wp:positionV relativeFrom="paragraph">
                  <wp:posOffset>27305</wp:posOffset>
                </wp:positionV>
                <wp:extent cx="1917700" cy="507365"/>
                <wp:effectExtent l="0" t="0" r="25400" b="2603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C5C" w:rsidRDefault="00B21430" w:rsidP="00036678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LISIS PERDAGANGAN</w:t>
                            </w:r>
                          </w:p>
                          <w:p w:rsidR="00A93C5C" w:rsidRDefault="00A93C5C" w:rsidP="000366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93C5C" w:rsidRPr="00B12DF7" w:rsidRDefault="00544487" w:rsidP="000366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FRIADI MUSLI, SE</w:t>
                            </w:r>
                          </w:p>
                          <w:p w:rsidR="00A93C5C" w:rsidRDefault="00A93C5C" w:rsidP="00036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3" type="#_x0000_t202" style="position:absolute;left:0;text-align:left;margin-left:32.15pt;margin-top:2.15pt;width:151pt;height:39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" filled="f" strokeweight="1.5pt">
                <v:textbox>
                  <w:txbxContent>
                    <w:p w:rsidR="00A93C5C" w:rsidRDefault="00B21430" w:rsidP="00036678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ALISIS PERDAGANGAN</w:t>
                      </w:r>
                    </w:p>
                    <w:p w:rsidR="00A93C5C" w:rsidRDefault="00A93C5C" w:rsidP="0003667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93C5C" w:rsidRPr="00B12DF7" w:rsidRDefault="00544487" w:rsidP="0003667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FRIADI MUSLI, SE</w:t>
                      </w:r>
                    </w:p>
                    <w:p w:rsidR="00A93C5C" w:rsidRDefault="00A93C5C" w:rsidP="00036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6678">
        <w:rPr>
          <w:noProof/>
        </w:rPr>
        <w:t xml:space="preserve"> </w:t>
      </w:r>
    </w:p>
    <w:p w:rsidR="001F3567" w:rsidRDefault="00A47107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E94A66" wp14:editId="47D7F8E8">
                <wp:simplePos x="0" y="0"/>
                <wp:positionH relativeFrom="column">
                  <wp:posOffset>9489440</wp:posOffset>
                </wp:positionH>
                <wp:positionV relativeFrom="paragraph">
                  <wp:posOffset>121285</wp:posOffset>
                </wp:positionV>
                <wp:extent cx="203200" cy="0"/>
                <wp:effectExtent l="0" t="0" r="25400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47.2pt;margin-top:9.55pt;width:1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4AB8E" wp14:editId="6DE6472B">
                <wp:simplePos x="0" y="0"/>
                <wp:positionH relativeFrom="column">
                  <wp:posOffset>9488170</wp:posOffset>
                </wp:positionH>
                <wp:positionV relativeFrom="paragraph">
                  <wp:posOffset>1450340</wp:posOffset>
                </wp:positionV>
                <wp:extent cx="203200" cy="0"/>
                <wp:effectExtent l="0" t="0" r="2540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B70C15" id="Straight Arrow Connector 24" o:spid="_x0000_s1026" type="#_x0000_t32" style="position:absolute;margin-left:747.1pt;margin-top:114.2pt;width:1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51BA2" wp14:editId="1441D59E">
                <wp:simplePos x="0" y="0"/>
                <wp:positionH relativeFrom="column">
                  <wp:posOffset>209606</wp:posOffset>
                </wp:positionH>
                <wp:positionV relativeFrom="paragraph">
                  <wp:posOffset>110490</wp:posOffset>
                </wp:positionV>
                <wp:extent cx="203200" cy="0"/>
                <wp:effectExtent l="0" t="0" r="2540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E5C24B" id="Straight Arrow Connector 11" o:spid="_x0000_s1026" type="#_x0000_t32" style="position:absolute;margin-left:16.5pt;margin-top:8.7pt;width:1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" strokeweight="1.5pt"/>
            </w:pict>
          </mc:Fallback>
        </mc:AlternateContent>
      </w:r>
    </w:p>
    <w:p w:rsidR="001F3567" w:rsidRDefault="001F3567" w:rsidP="001F3567">
      <w:pPr>
        <w:spacing w:after="0" w:line="240" w:lineRule="auto"/>
        <w:jc w:val="center"/>
      </w:pPr>
    </w:p>
    <w:p w:rsidR="001F3567" w:rsidRDefault="001F3567" w:rsidP="001F3567">
      <w:pPr>
        <w:spacing w:after="0" w:line="240" w:lineRule="auto"/>
        <w:jc w:val="center"/>
      </w:pPr>
    </w:p>
    <w:p w:rsidR="001F3567" w:rsidRPr="006103E5" w:rsidRDefault="00A93C5C" w:rsidP="001F3567">
      <w:pPr>
        <w:spacing w:after="0" w:line="240" w:lineRule="auto"/>
        <w:jc w:val="center"/>
        <w:rPr>
          <w:sz w:val="20"/>
        </w:rPr>
      </w:pPr>
      <w:r w:rsidRPr="00A93C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CAFEB" wp14:editId="11259501">
                <wp:simplePos x="0" y="0"/>
                <wp:positionH relativeFrom="column">
                  <wp:posOffset>408940</wp:posOffset>
                </wp:positionH>
                <wp:positionV relativeFrom="paragraph">
                  <wp:posOffset>12756</wp:posOffset>
                </wp:positionV>
                <wp:extent cx="1917700" cy="507365"/>
                <wp:effectExtent l="0" t="0" r="25400" b="2603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C5C" w:rsidRDefault="00B21430" w:rsidP="00161E38">
                            <w:pPr>
                              <w:spacing w:after="0" w:line="240" w:lineRule="auto"/>
                              <w:ind w:right="-18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LISIS PERDAGANGAN</w:t>
                            </w:r>
                          </w:p>
                          <w:p w:rsidR="00A93C5C" w:rsidRDefault="00A93C5C" w:rsidP="00161E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93C5C" w:rsidRPr="00B12DF7" w:rsidRDefault="00544487" w:rsidP="00161E3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AN SIPAHU, ST</w:t>
                            </w:r>
                          </w:p>
                          <w:p w:rsidR="00A93C5C" w:rsidRDefault="00A93C5C" w:rsidP="00161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4" type="#_x0000_t202" style="position:absolute;left:0;text-align:left;margin-left:32.2pt;margin-top:1pt;width:151pt;height:39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W8hAIAABw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" filled="f" strokeweight="1.5pt">
                <v:textbox>
                  <w:txbxContent>
                    <w:p w:rsidR="00A93C5C" w:rsidRDefault="00B21430" w:rsidP="00161E38">
                      <w:pPr>
                        <w:spacing w:after="0" w:line="240" w:lineRule="auto"/>
                        <w:ind w:right="-18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ALISIS PERDAGANGAN</w:t>
                      </w:r>
                    </w:p>
                    <w:p w:rsidR="00A93C5C" w:rsidRDefault="00A93C5C" w:rsidP="00161E3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:rsidR="00A93C5C" w:rsidRPr="00B12DF7" w:rsidRDefault="00544487" w:rsidP="00161E3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AN SIPAHU, ST</w:t>
                      </w:r>
                    </w:p>
                    <w:p w:rsidR="00A93C5C" w:rsidRDefault="00A93C5C" w:rsidP="00161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3567" w:rsidRDefault="00B21430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A303EE" wp14:editId="29DA7F21">
                <wp:simplePos x="0" y="0"/>
                <wp:positionH relativeFrom="column">
                  <wp:posOffset>6450909</wp:posOffset>
                </wp:positionH>
                <wp:positionV relativeFrom="paragraph">
                  <wp:posOffset>130175</wp:posOffset>
                </wp:positionV>
                <wp:extent cx="203200" cy="0"/>
                <wp:effectExtent l="0" t="0" r="25400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07.95pt;margin-top:10.25pt;width:1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BDB45" wp14:editId="7F27CE70">
                <wp:simplePos x="0" y="0"/>
                <wp:positionH relativeFrom="column">
                  <wp:posOffset>3375025</wp:posOffset>
                </wp:positionH>
                <wp:positionV relativeFrom="paragraph">
                  <wp:posOffset>124460</wp:posOffset>
                </wp:positionV>
                <wp:extent cx="203200" cy="0"/>
                <wp:effectExtent l="0" t="0" r="2540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A1A937" id="Straight Arrow Connector 16" o:spid="_x0000_s1026" type="#_x0000_t32" style="position:absolute;margin-left:265.75pt;margin-top:9.8pt;width:1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" strokeweight="1.5pt"/>
            </w:pict>
          </mc:Fallback>
        </mc:AlternateContent>
      </w:r>
      <w:r w:rsidR="00A471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79FDD" wp14:editId="4C2CC0D1">
                <wp:simplePos x="0" y="0"/>
                <wp:positionH relativeFrom="column">
                  <wp:posOffset>9488065</wp:posOffset>
                </wp:positionH>
                <wp:positionV relativeFrom="paragraph">
                  <wp:posOffset>135255</wp:posOffset>
                </wp:positionV>
                <wp:extent cx="203200" cy="0"/>
                <wp:effectExtent l="0" t="0" r="2540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42D557" id="Straight Arrow Connector 25" o:spid="_x0000_s1026" type="#_x0000_t32" style="position:absolute;margin-left:747.1pt;margin-top:10.65pt;width:1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ZOJQIAAEw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" strokeweight="1.5pt"/>
            </w:pict>
          </mc:Fallback>
        </mc:AlternateContent>
      </w:r>
      <w:r w:rsidR="001F35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E0277" wp14:editId="24E188B1">
                <wp:simplePos x="0" y="0"/>
                <wp:positionH relativeFrom="column">
                  <wp:posOffset>207589</wp:posOffset>
                </wp:positionH>
                <wp:positionV relativeFrom="paragraph">
                  <wp:posOffset>109220</wp:posOffset>
                </wp:positionV>
                <wp:extent cx="203200" cy="0"/>
                <wp:effectExtent l="0" t="0" r="2540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442224" id="Straight Arrow Connector 8" o:spid="_x0000_s1026" type="#_x0000_t32" style="position:absolute;margin-left:16.35pt;margin-top:8.6pt;width:1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" strokeweight="1.5pt"/>
            </w:pict>
          </mc:Fallback>
        </mc:AlternateContent>
      </w:r>
    </w:p>
    <w:p w:rsidR="001F3567" w:rsidRDefault="001F3567" w:rsidP="001F3567">
      <w:pPr>
        <w:spacing w:after="0" w:line="240" w:lineRule="auto"/>
        <w:jc w:val="center"/>
      </w:pPr>
    </w:p>
    <w:p w:rsidR="001F3567" w:rsidRPr="006103E5" w:rsidRDefault="00A93C5C" w:rsidP="001F3567">
      <w:pPr>
        <w:spacing w:after="0" w:line="240" w:lineRule="auto"/>
        <w:jc w:val="center"/>
        <w:rPr>
          <w:sz w:val="24"/>
        </w:rPr>
      </w:pPr>
      <w:r w:rsidRPr="00A93C5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E2048E" wp14:editId="61D57C9F">
                <wp:simplePos x="0" y="0"/>
                <wp:positionH relativeFrom="column">
                  <wp:posOffset>406456</wp:posOffset>
                </wp:positionH>
                <wp:positionV relativeFrom="paragraph">
                  <wp:posOffset>180975</wp:posOffset>
                </wp:positionV>
                <wp:extent cx="1917700" cy="507365"/>
                <wp:effectExtent l="0" t="0" r="25400" b="2603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C5C" w:rsidRDefault="00A93C5C" w:rsidP="00161E38">
                            <w:pPr>
                              <w:spacing w:after="0" w:line="240" w:lineRule="auto"/>
                              <w:ind w:right="-18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  <w:r w:rsidR="00B21430">
                              <w:rPr>
                                <w:sz w:val="16"/>
                              </w:rPr>
                              <w:t>PENGAWAS KEMETROLOGIAN</w:t>
                            </w:r>
                          </w:p>
                          <w:p w:rsidR="00A93C5C" w:rsidRDefault="00A93C5C" w:rsidP="00161E3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A93C5C" w:rsidRPr="00B12DF7" w:rsidRDefault="00544487" w:rsidP="00161E3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SURESTI PAUNDANAN, ST</w:t>
                            </w:r>
                          </w:p>
                          <w:p w:rsidR="00A93C5C" w:rsidRDefault="00A93C5C" w:rsidP="00A93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5" type="#_x0000_t202" style="position:absolute;left:0;text-align:left;margin-left:32pt;margin-top:14.25pt;width:151pt;height:39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" filled="f" strokeweight="1.5pt">
                <v:textbox>
                  <w:txbxContent>
                    <w:p w:rsidR="00A93C5C" w:rsidRDefault="00A93C5C" w:rsidP="00161E38">
                      <w:pPr>
                        <w:spacing w:after="0" w:line="240" w:lineRule="auto"/>
                        <w:ind w:right="-18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  <w:r w:rsidR="00B21430">
                        <w:rPr>
                          <w:sz w:val="16"/>
                        </w:rPr>
                        <w:t>PENGAWAS KEMETROLOGIAN</w:t>
                      </w:r>
                    </w:p>
                    <w:p w:rsidR="00A93C5C" w:rsidRDefault="00A93C5C" w:rsidP="00161E38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A93C5C" w:rsidRPr="00B12DF7" w:rsidRDefault="00544487" w:rsidP="00161E3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SURESTI PAUNDANAN, ST</w:t>
                      </w:r>
                    </w:p>
                    <w:p w:rsidR="00A93C5C" w:rsidRDefault="00A93C5C" w:rsidP="00A93C5C"/>
                  </w:txbxContent>
                </v:textbox>
              </v:shape>
            </w:pict>
          </mc:Fallback>
        </mc:AlternateContent>
      </w:r>
    </w:p>
    <w:p w:rsidR="001F3567" w:rsidRDefault="00FF6E04" w:rsidP="00FF6E04">
      <w:pPr>
        <w:tabs>
          <w:tab w:val="left" w:pos="10167"/>
        </w:tabs>
        <w:spacing w:after="0" w:line="240" w:lineRule="auto"/>
      </w:pPr>
      <w:r>
        <w:tab/>
      </w:r>
    </w:p>
    <w:p w:rsidR="001F3567" w:rsidRDefault="00466DD3" w:rsidP="001F356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A75379" wp14:editId="693A347A">
                <wp:simplePos x="0" y="0"/>
                <wp:positionH relativeFrom="column">
                  <wp:posOffset>4891489</wp:posOffset>
                </wp:positionH>
                <wp:positionV relativeFrom="paragraph">
                  <wp:posOffset>147496</wp:posOffset>
                </wp:positionV>
                <wp:extent cx="1486497" cy="462708"/>
                <wp:effectExtent l="0" t="0" r="95250" b="901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497" cy="462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567" w:rsidRPr="00BD50B5" w:rsidRDefault="001F3567" w:rsidP="001F356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E06784" w:rsidRDefault="001F3567" w:rsidP="001F753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U P T D</w:t>
                            </w:r>
                          </w:p>
                          <w:p w:rsidR="00BF20F7" w:rsidRPr="006103E5" w:rsidRDefault="00BF20F7" w:rsidP="001F753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ABDUL RAJAB, A.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M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14"/>
                              </w:rPr>
                              <w:t>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385.15pt;margin-top:11.6pt;width:117.05pt;height:3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" filled="f">
                <v:shadow on="t" opacity=".5" offset="6pt,6pt"/>
                <v:textbox>
                  <w:txbxContent>
                    <w:p w:rsidR="001F3567" w:rsidRPr="00BD50B5" w:rsidRDefault="001F3567" w:rsidP="001F3567">
                      <w:pP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E06784" w:rsidRDefault="001F3567" w:rsidP="001F753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>U P T D</w:t>
                      </w:r>
                    </w:p>
                    <w:p w:rsidR="00BF20F7" w:rsidRPr="006103E5" w:rsidRDefault="00BF20F7" w:rsidP="001F753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4"/>
                        </w:rPr>
                      </w:pPr>
                      <w:r>
                        <w:rPr>
                          <w:rFonts w:ascii="Bookman Old Style" w:hAnsi="Bookman Old Style"/>
                          <w:sz w:val="14"/>
                        </w:rPr>
                        <w:t>ABDUL RAJAB, A.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4"/>
                        </w:rPr>
                        <w:t>Md</w:t>
                      </w:r>
                      <w:proofErr w:type="spellEnd"/>
                      <w:proofErr w:type="gramStart"/>
                      <w:r>
                        <w:rPr>
                          <w:rFonts w:ascii="Bookman Old Style" w:hAnsi="Bookman Old Style"/>
                          <w:sz w:val="14"/>
                        </w:rPr>
                        <w:t>..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14"/>
                        </w:rP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A93C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BF9E8" wp14:editId="4BBEF419">
                <wp:simplePos x="0" y="0"/>
                <wp:positionH relativeFrom="column">
                  <wp:posOffset>208280</wp:posOffset>
                </wp:positionH>
                <wp:positionV relativeFrom="paragraph">
                  <wp:posOffset>75565</wp:posOffset>
                </wp:positionV>
                <wp:extent cx="203200" cy="0"/>
                <wp:effectExtent l="0" t="0" r="2540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6.4pt;margin-top:5.95pt;width:1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tXJAIAAEoEAAAOAAAAZHJzL2Uyb0RvYy54bWysVE2P2jAQvVfqf7B8hyTAbi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" strokeweight="1.5pt"/>
            </w:pict>
          </mc:Fallback>
        </mc:AlternateContent>
      </w:r>
    </w:p>
    <w:p w:rsidR="001F3567" w:rsidRDefault="001F3567" w:rsidP="001F3567">
      <w:pPr>
        <w:spacing w:after="0" w:line="240" w:lineRule="auto"/>
        <w:jc w:val="center"/>
      </w:pPr>
    </w:p>
    <w:p w:rsidR="001F3567" w:rsidRDefault="001F3567" w:rsidP="001F3567">
      <w:pPr>
        <w:spacing w:after="0" w:line="240" w:lineRule="auto"/>
        <w:jc w:val="center"/>
      </w:pPr>
    </w:p>
    <w:p w:rsidR="001F3567" w:rsidRPr="00026729" w:rsidRDefault="005C598E" w:rsidP="001F3567">
      <w:pPr>
        <w:tabs>
          <w:tab w:val="center" w:pos="15840"/>
        </w:tabs>
        <w:spacing w:after="0" w:line="240" w:lineRule="auto"/>
        <w:jc w:val="both"/>
        <w:rPr>
          <w:rFonts w:ascii="Bookman Old Style" w:hAnsi="Bookman Old Style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118523</wp:posOffset>
                </wp:positionV>
                <wp:extent cx="13948" cy="506776"/>
                <wp:effectExtent l="57150" t="0" r="62865" b="6477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8" cy="506776"/>
                        </a:xfrm>
                        <a:prstGeom prst="bentConnector3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440.45pt;margin-top:9.35pt;width:1.1pt;height:39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" strokecolor="black [3200]" strokeweight="1pt">
                <v:stroke endarrow="block"/>
              </v:shape>
            </w:pict>
          </mc:Fallback>
        </mc:AlternateContent>
      </w:r>
      <w:r w:rsidR="001F3567">
        <w:tab/>
      </w:r>
    </w:p>
    <w:p w:rsidR="00466DD3" w:rsidRPr="00BD50B5" w:rsidRDefault="00466DD3" w:rsidP="00466DD3">
      <w:pPr>
        <w:spacing w:after="0" w:line="240" w:lineRule="auto"/>
        <w:jc w:val="center"/>
        <w:rPr>
          <w:sz w:val="10"/>
        </w:rPr>
      </w:pPr>
    </w:p>
    <w:p w:rsidR="008E0E69" w:rsidRDefault="00466DD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52143</wp:posOffset>
                </wp:positionH>
                <wp:positionV relativeFrom="paragraph">
                  <wp:posOffset>322580</wp:posOffset>
                </wp:positionV>
                <wp:extent cx="1337937" cy="583894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37" cy="583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98E" w:rsidRDefault="00D765A9" w:rsidP="00D765A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</w:t>
                            </w:r>
                            <w:r w:rsidR="005C598E">
                              <w:t>a</w:t>
                            </w:r>
                            <w:proofErr w:type="spellEnd"/>
                            <w:r w:rsidR="005C598E">
                              <w:t>.</w:t>
                            </w:r>
                            <w:proofErr w:type="gramEnd"/>
                            <w:r w:rsidR="005C598E">
                              <w:t xml:space="preserve"> TU</w:t>
                            </w:r>
                          </w:p>
                          <w:p w:rsidR="005A049D" w:rsidRDefault="00D765A9" w:rsidP="00D765A9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YUSNAENI, </w:t>
                            </w:r>
                            <w:proofErr w:type="spellStart"/>
                            <w:r>
                              <w:t>S.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7" style="position:absolute;margin-left:389.95pt;margin-top:25.4pt;width:105.35pt;height:4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" fillcolor="white [3201]" strokecolor="black [3213]" strokeweight="1pt">
                <v:textbox>
                  <w:txbxContent>
                    <w:p w:rsidR="005C598E" w:rsidRDefault="00D765A9" w:rsidP="00D765A9">
                      <w:pPr>
                        <w:spacing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K</w:t>
                      </w:r>
                      <w:r w:rsidR="005C598E">
                        <w:t>a</w:t>
                      </w:r>
                      <w:proofErr w:type="spellEnd"/>
                      <w:r w:rsidR="005C598E">
                        <w:t>.</w:t>
                      </w:r>
                      <w:proofErr w:type="gramEnd"/>
                      <w:r w:rsidR="005C598E">
                        <w:t xml:space="preserve"> TU</w:t>
                      </w:r>
                    </w:p>
                    <w:p w:rsidR="005A049D" w:rsidRDefault="00D765A9" w:rsidP="00D765A9">
                      <w:pPr>
                        <w:spacing w:line="240" w:lineRule="auto"/>
                        <w:jc w:val="center"/>
                      </w:pPr>
                      <w:r>
                        <w:t xml:space="preserve">YUSNAENI, </w:t>
                      </w:r>
                      <w:proofErr w:type="spellStart"/>
                      <w:r>
                        <w:t>S.S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50CDF" w:rsidRPr="00056F7F" w:rsidRDefault="00C50CDF" w:rsidP="00C50CDF">
      <w:pPr>
        <w:pStyle w:val="BodyText"/>
        <w:spacing w:line="360" w:lineRule="auto"/>
        <w:rPr>
          <w:rFonts w:ascii="Arial Narrow" w:hAnsi="Arial Narrow"/>
          <w:b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lastRenderedPageBreak/>
        <w:t>STRUKTUR ORGANISASI</w:t>
      </w:r>
    </w:p>
    <w:p w:rsidR="00C50CDF" w:rsidRPr="00056F7F" w:rsidRDefault="00C50CDF" w:rsidP="00C50CDF">
      <w:pPr>
        <w:pStyle w:val="BodyText"/>
        <w:spacing w:line="360" w:lineRule="auto"/>
        <w:rPr>
          <w:rFonts w:ascii="Arial Narrow" w:hAnsi="Arial Narrow"/>
          <w:b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tab/>
      </w:r>
    </w:p>
    <w:p w:rsidR="00C50CDF" w:rsidRPr="00056F7F" w:rsidRDefault="00C50CDF" w:rsidP="00C50CDF">
      <w:pPr>
        <w:pStyle w:val="BodyText"/>
        <w:spacing w:line="360" w:lineRule="auto"/>
        <w:ind w:right="149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erdasarkan Peraturan Bupati Luwu Timur Nomor 08 Tahun 2016 tentang tugas pokok dan rincian tugas jabatan struktural  pada Din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 dan Perindustrian Kabupaten Luwu dipimpin oleh seorang Kepala Dinas dan betanggung jawab kepada Bupati melalui Sekretaris Daerah.</w:t>
      </w:r>
    </w:p>
    <w:p w:rsidR="00C50CDF" w:rsidRDefault="00C50CDF" w:rsidP="00C50CDF">
      <w:pPr>
        <w:pStyle w:val="BodyText"/>
        <w:spacing w:line="360" w:lineRule="auto"/>
        <w:jc w:val="both"/>
        <w:rPr>
          <w:rFonts w:ascii="Arial Narrow" w:hAnsi="Arial Narrow"/>
          <w:spacing w:val="1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esuai dengan kedudukan tersebut diatas, tugas pokok dan fungsi Din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 dan Perindustrian Kabupaten Luwu sebagai berikut :</w:t>
      </w:r>
    </w:p>
    <w:p w:rsidR="00C50CDF" w:rsidRPr="00056F7F" w:rsidRDefault="00C50CDF" w:rsidP="00C50CDF">
      <w:pPr>
        <w:pStyle w:val="BodyText"/>
        <w:numPr>
          <w:ilvl w:val="0"/>
          <w:numId w:val="12"/>
        </w:numPr>
        <w:tabs>
          <w:tab w:val="left" w:pos="360"/>
        </w:tabs>
        <w:spacing w:line="360" w:lineRule="auto"/>
        <w:ind w:hanging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Tugas Pokok</w:t>
      </w:r>
    </w:p>
    <w:p w:rsidR="00C50CDF" w:rsidRDefault="00C50CDF" w:rsidP="00C50CDF">
      <w:pPr>
        <w:pStyle w:val="BodyText"/>
        <w:tabs>
          <w:tab w:val="left" w:pos="360"/>
        </w:tabs>
        <w:spacing w:line="360" w:lineRule="auto"/>
        <w:ind w:left="720" w:hanging="36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Melaksanakan urusan pemerintahan di Bidang  Dinas Perdag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Menengah </w:t>
      </w:r>
    </w:p>
    <w:p w:rsidR="00C50CDF" w:rsidRPr="00056F7F" w:rsidRDefault="00C50CDF" w:rsidP="00C50CDF">
      <w:pPr>
        <w:pStyle w:val="BodyText"/>
        <w:tabs>
          <w:tab w:val="left" w:pos="360"/>
        </w:tabs>
        <w:spacing w:line="360" w:lineRule="auto"/>
        <w:ind w:left="720" w:hanging="36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dan Perindustrian yang menjadi kewenangan daerah dan tugas pembantuan.</w:t>
      </w:r>
    </w:p>
    <w:p w:rsidR="00C50CDF" w:rsidRPr="00056F7F" w:rsidRDefault="00C50CDF" w:rsidP="00C50CDF">
      <w:pPr>
        <w:pStyle w:val="BodyText"/>
        <w:numPr>
          <w:ilvl w:val="0"/>
          <w:numId w:val="12"/>
        </w:numPr>
        <w:tabs>
          <w:tab w:val="left" w:pos="360"/>
        </w:tabs>
        <w:spacing w:line="360" w:lineRule="auto"/>
        <w:ind w:hanging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Fungsi</w:t>
      </w:r>
    </w:p>
    <w:p w:rsidR="00C50CDF" w:rsidRPr="00056F7F" w:rsidRDefault="00C50CDF" w:rsidP="00C50CDF">
      <w:pPr>
        <w:pStyle w:val="BodyText"/>
        <w:numPr>
          <w:ilvl w:val="0"/>
          <w:numId w:val="13"/>
        </w:numPr>
        <w:tabs>
          <w:tab w:val="left" w:pos="36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 Pelaksanaan kebijakan tekhnis di Bidang perdagangan</w:t>
      </w:r>
    </w:p>
    <w:p w:rsidR="00C50CDF" w:rsidRPr="00056F7F" w:rsidRDefault="00C50CDF" w:rsidP="00C50CDF">
      <w:pPr>
        <w:pStyle w:val="BodyText"/>
        <w:numPr>
          <w:ilvl w:val="0"/>
          <w:numId w:val="13"/>
        </w:numPr>
        <w:tabs>
          <w:tab w:val="left" w:pos="36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 pelaksanaan kebijakan tekhnis di Bidanga Koperasi</w:t>
      </w:r>
    </w:p>
    <w:p w:rsidR="00C50CDF" w:rsidRPr="00056F7F" w:rsidRDefault="00C50CDF" w:rsidP="00C50CDF">
      <w:pPr>
        <w:pStyle w:val="BodyText"/>
        <w:numPr>
          <w:ilvl w:val="0"/>
          <w:numId w:val="13"/>
        </w:numPr>
        <w:tabs>
          <w:tab w:val="left" w:pos="36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 pelaksanaan kebijakan tekhnis di Bidanga UMKM</w:t>
      </w:r>
    </w:p>
    <w:p w:rsidR="00C50CDF" w:rsidRPr="00CF1339" w:rsidRDefault="00C50CDF" w:rsidP="00C50CDF">
      <w:pPr>
        <w:pStyle w:val="BodyText"/>
        <w:numPr>
          <w:ilvl w:val="0"/>
          <w:numId w:val="13"/>
        </w:numPr>
        <w:tabs>
          <w:tab w:val="left" w:pos="36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CF1339">
        <w:rPr>
          <w:rFonts w:ascii="Arial Narrow" w:hAnsi="Arial Narrow"/>
          <w:sz w:val="24"/>
          <w:szCs w:val="24"/>
        </w:rPr>
        <w:t>Perumusa, pelaksanaan, monitoring, evaluasi dan pelaporan kegiatan kesekretariatan yang menunjang tugas organisasi</w:t>
      </w:r>
    </w:p>
    <w:p w:rsidR="00C50CDF" w:rsidRPr="00056F7F" w:rsidRDefault="00C50CDF" w:rsidP="00C50CDF">
      <w:pPr>
        <w:pStyle w:val="BodyText"/>
        <w:numPr>
          <w:ilvl w:val="0"/>
          <w:numId w:val="13"/>
        </w:numPr>
        <w:tabs>
          <w:tab w:val="left" w:pos="36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 administrasi Dinas dan</w:t>
      </w:r>
    </w:p>
    <w:p w:rsidR="00C50CDF" w:rsidRPr="00056F7F" w:rsidRDefault="00C50CDF" w:rsidP="00C50CDF">
      <w:pPr>
        <w:pStyle w:val="BodyText"/>
        <w:numPr>
          <w:ilvl w:val="0"/>
          <w:numId w:val="13"/>
        </w:numPr>
        <w:spacing w:line="360" w:lineRule="auto"/>
        <w:ind w:left="720"/>
        <w:rPr>
          <w:rFonts w:ascii="Arial Narrow" w:hAnsi="Arial Narrow"/>
          <w:spacing w:val="1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 fungsi lain yang diberikan oleh bupati terkait tugas dan fungsinya.Untuk</w:t>
      </w:r>
    </w:p>
    <w:p w:rsidR="00C50CDF" w:rsidRPr="00CF1339" w:rsidRDefault="00C50CDF" w:rsidP="00C50CDF">
      <w:pPr>
        <w:pStyle w:val="BodyText"/>
        <w:numPr>
          <w:ilvl w:val="0"/>
          <w:numId w:val="13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CF1339">
        <w:rPr>
          <w:rFonts w:ascii="Arial Narrow" w:hAnsi="Arial Narrow"/>
          <w:sz w:val="24"/>
          <w:szCs w:val="24"/>
        </w:rPr>
        <w:t xml:space="preserve"> melaksanakan tugas pokok dan fungsi tersebut Dinas Perdagangan,</w:t>
      </w:r>
      <w:r w:rsidRPr="00CF1339">
        <w:rPr>
          <w:rFonts w:ascii="Arial Narrow" w:hAnsi="Arial Narrow"/>
          <w:spacing w:val="1"/>
          <w:sz w:val="24"/>
          <w:szCs w:val="24"/>
        </w:rPr>
        <w:t xml:space="preserve"> </w:t>
      </w:r>
      <w:r w:rsidRPr="00CF1339">
        <w:rPr>
          <w:rFonts w:ascii="Arial Narrow" w:hAnsi="Arial Narrow"/>
          <w:sz w:val="24"/>
          <w:szCs w:val="24"/>
        </w:rPr>
        <w:t>Koperasi,</w:t>
      </w:r>
      <w:r w:rsidRPr="00CF1339">
        <w:rPr>
          <w:rFonts w:ascii="Arial Narrow" w:hAnsi="Arial Narrow"/>
          <w:spacing w:val="1"/>
          <w:sz w:val="24"/>
          <w:szCs w:val="24"/>
        </w:rPr>
        <w:t xml:space="preserve"> </w:t>
      </w:r>
      <w:r w:rsidRPr="00CF1339">
        <w:rPr>
          <w:rFonts w:ascii="Arial Narrow" w:hAnsi="Arial Narrow"/>
          <w:sz w:val="24"/>
          <w:szCs w:val="24"/>
        </w:rPr>
        <w:t>Usaha</w:t>
      </w:r>
      <w:r w:rsidRPr="00CF1339">
        <w:rPr>
          <w:rFonts w:ascii="Arial Narrow" w:hAnsi="Arial Narrow"/>
          <w:spacing w:val="1"/>
          <w:sz w:val="24"/>
          <w:szCs w:val="24"/>
        </w:rPr>
        <w:t xml:space="preserve"> </w:t>
      </w:r>
      <w:r w:rsidRPr="00CF1339">
        <w:rPr>
          <w:rFonts w:ascii="Arial Narrow" w:hAnsi="Arial Narrow"/>
          <w:sz w:val="24"/>
          <w:szCs w:val="24"/>
        </w:rPr>
        <w:t>Kecil</w:t>
      </w:r>
      <w:r w:rsidRPr="00CF1339">
        <w:rPr>
          <w:rFonts w:ascii="Arial Narrow" w:hAnsi="Arial Narrow"/>
          <w:spacing w:val="1"/>
          <w:sz w:val="24"/>
          <w:szCs w:val="24"/>
        </w:rPr>
        <w:t xml:space="preserve"> </w:t>
      </w:r>
      <w:r w:rsidRPr="00CF1339">
        <w:rPr>
          <w:rFonts w:ascii="Arial Narrow" w:hAnsi="Arial Narrow"/>
          <w:sz w:val="24"/>
          <w:szCs w:val="24"/>
        </w:rPr>
        <w:t>Menengah dan Perindustrian mempunyai susunan organisasi sebagai berikut :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Kepala Dinas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ekretaris terdiri dari :</w:t>
      </w:r>
    </w:p>
    <w:p w:rsidR="00C50CDF" w:rsidRPr="00056F7F" w:rsidRDefault="00C50CDF" w:rsidP="00C50CDF">
      <w:pPr>
        <w:pStyle w:val="BodyText"/>
        <w:numPr>
          <w:ilvl w:val="0"/>
          <w:numId w:val="15"/>
        </w:numPr>
        <w:tabs>
          <w:tab w:val="left" w:pos="1080"/>
        </w:tabs>
        <w:spacing w:line="360" w:lineRule="auto"/>
        <w:ind w:hanging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 Bagian Umum dan Kepegawaian</w:t>
      </w:r>
    </w:p>
    <w:p w:rsidR="00C50CDF" w:rsidRPr="00056F7F" w:rsidRDefault="00C50CDF" w:rsidP="00C50CDF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 Bagian Keuangan</w:t>
      </w:r>
    </w:p>
    <w:p w:rsidR="00C50CDF" w:rsidRPr="00056F7F" w:rsidRDefault="00C50CDF" w:rsidP="00C50CDF">
      <w:pPr>
        <w:pStyle w:val="BodyText"/>
        <w:numPr>
          <w:ilvl w:val="0"/>
          <w:numId w:val="15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 Bagian Perencanaan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idang Perdagangan terdiri dari :</w:t>
      </w:r>
    </w:p>
    <w:p w:rsidR="00C50CDF" w:rsidRPr="00056F7F" w:rsidRDefault="00C50CDF" w:rsidP="00C50CDF">
      <w:pPr>
        <w:pStyle w:val="BodyText"/>
        <w:numPr>
          <w:ilvl w:val="0"/>
          <w:numId w:val="16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Analis Perdagangan</w:t>
      </w:r>
    </w:p>
    <w:p w:rsidR="00C50CDF" w:rsidRPr="00056F7F" w:rsidRDefault="00C50CDF" w:rsidP="00C50CDF">
      <w:pPr>
        <w:pStyle w:val="BodyText"/>
        <w:numPr>
          <w:ilvl w:val="1"/>
          <w:numId w:val="16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lastRenderedPageBreak/>
        <w:t>Analis Perdagangan</w:t>
      </w:r>
    </w:p>
    <w:p w:rsidR="00C50CDF" w:rsidRPr="00056F7F" w:rsidRDefault="00C50CDF" w:rsidP="00C50CDF">
      <w:pPr>
        <w:pStyle w:val="BodyText"/>
        <w:numPr>
          <w:ilvl w:val="1"/>
          <w:numId w:val="16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awas Kemetrologian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idang Koperasi terdiri dari :</w:t>
      </w:r>
    </w:p>
    <w:p w:rsidR="00C50CDF" w:rsidRPr="00056F7F" w:rsidRDefault="00C50CDF" w:rsidP="00C50CDF">
      <w:pPr>
        <w:pStyle w:val="BodyText"/>
        <w:numPr>
          <w:ilvl w:val="0"/>
          <w:numId w:val="17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awas Koperasi</w:t>
      </w:r>
    </w:p>
    <w:p w:rsidR="00C50CDF" w:rsidRPr="00056F7F" w:rsidRDefault="00C50CDF" w:rsidP="00C50CDF">
      <w:pPr>
        <w:pStyle w:val="BodyText"/>
        <w:numPr>
          <w:ilvl w:val="0"/>
          <w:numId w:val="17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awas Koperasi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idang UMKM terdiri dari :</w:t>
      </w:r>
    </w:p>
    <w:p w:rsidR="00C50CDF" w:rsidRPr="00056F7F" w:rsidRDefault="00C50CDF" w:rsidP="00C50CDF">
      <w:pPr>
        <w:pStyle w:val="BodyText"/>
        <w:numPr>
          <w:ilvl w:val="0"/>
          <w:numId w:val="18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awas Koperasi</w:t>
      </w:r>
    </w:p>
    <w:p w:rsidR="00C50CDF" w:rsidRPr="00056F7F" w:rsidRDefault="00C50CDF" w:rsidP="00C50CDF">
      <w:pPr>
        <w:pStyle w:val="BodyText"/>
        <w:numPr>
          <w:ilvl w:val="0"/>
          <w:numId w:val="18"/>
        </w:numPr>
        <w:spacing w:line="360" w:lineRule="auto"/>
        <w:ind w:left="108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awas Koperasi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tabs>
          <w:tab w:val="left" w:pos="810"/>
        </w:tabs>
        <w:spacing w:line="360" w:lineRule="auto"/>
        <w:ind w:left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 xml:space="preserve"> Bidang Perindustrian Terdiri dari :</w:t>
      </w:r>
    </w:p>
    <w:p w:rsidR="00C50CDF" w:rsidRPr="00056F7F" w:rsidRDefault="00C50CDF" w:rsidP="00C50CDF">
      <w:pPr>
        <w:pStyle w:val="BodyText"/>
        <w:spacing w:line="360" w:lineRule="auto"/>
        <w:ind w:left="81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a.   Penyuluh Perindustrian dan perdagangan</w:t>
      </w:r>
    </w:p>
    <w:p w:rsidR="00C50CDF" w:rsidRPr="00056F7F" w:rsidRDefault="00C50CDF" w:rsidP="00C50CDF">
      <w:pPr>
        <w:pStyle w:val="BodyText"/>
        <w:spacing w:line="360" w:lineRule="auto"/>
        <w:ind w:left="1170" w:hanging="36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 xml:space="preserve">b    Asesor Manajemen Mutu Industri </w:t>
      </w:r>
    </w:p>
    <w:p w:rsidR="00C50CDF" w:rsidRPr="00056F7F" w:rsidRDefault="00C50CDF" w:rsidP="00C50CDF">
      <w:pPr>
        <w:pStyle w:val="BodyText"/>
        <w:numPr>
          <w:ilvl w:val="0"/>
          <w:numId w:val="18"/>
        </w:numPr>
        <w:spacing w:line="360" w:lineRule="auto"/>
        <w:ind w:left="117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yuluh Perindustrian dan perdagangan</w:t>
      </w:r>
    </w:p>
    <w:p w:rsidR="00C50CDF" w:rsidRPr="00056F7F" w:rsidRDefault="00C50CDF" w:rsidP="00C50CDF">
      <w:pPr>
        <w:pStyle w:val="BodyText"/>
        <w:numPr>
          <w:ilvl w:val="0"/>
          <w:numId w:val="14"/>
        </w:numPr>
        <w:spacing w:line="360" w:lineRule="auto"/>
        <w:ind w:left="810" w:hanging="45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Unit Pelaksana Teknis Dinas</w:t>
      </w:r>
    </w:p>
    <w:p w:rsidR="00C50CDF" w:rsidRPr="00056F7F" w:rsidRDefault="00C50CDF" w:rsidP="00C50CDF">
      <w:pPr>
        <w:pStyle w:val="BodyText"/>
        <w:spacing w:before="145" w:line="360" w:lineRule="auto"/>
        <w:ind w:right="1054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Adapu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rinc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fung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r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asing-masi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usun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organisa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industrian</w:t>
      </w:r>
      <w:r w:rsidRPr="00056F7F">
        <w:rPr>
          <w:rFonts w:ascii="Arial Narrow" w:hAnsi="Arial Narrow"/>
          <w:spacing w:val="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abupaten</w:t>
      </w:r>
      <w:r w:rsidRPr="00056F7F">
        <w:rPr>
          <w:rFonts w:ascii="Arial Narrow" w:hAnsi="Arial Narrow"/>
          <w:spacing w:val="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uwu</w:t>
      </w:r>
      <w:r w:rsidRPr="00056F7F">
        <w:rPr>
          <w:rFonts w:ascii="Arial Narrow" w:hAnsi="Arial Narrow"/>
          <w:spacing w:val="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mur</w:t>
      </w:r>
      <w:r w:rsidRPr="00056F7F">
        <w:rPr>
          <w:rFonts w:ascii="Arial Narrow" w:hAnsi="Arial Narrow"/>
          <w:spacing w:val="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rsebut</w:t>
      </w:r>
      <w:r w:rsidRPr="00056F7F">
        <w:rPr>
          <w:rFonts w:ascii="Arial Narrow" w:hAnsi="Arial Narrow"/>
          <w:spacing w:val="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atas</w:t>
      </w:r>
      <w:r w:rsidRPr="00056F7F">
        <w:rPr>
          <w:rFonts w:ascii="Arial Narrow" w:hAnsi="Arial Narrow"/>
          <w:spacing w:val="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 sebagai</w:t>
      </w:r>
      <w:r w:rsidRPr="00056F7F">
        <w:rPr>
          <w:rFonts w:ascii="Arial Narrow" w:hAnsi="Arial Narrow"/>
          <w:spacing w:val="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erikut :</w:t>
      </w:r>
    </w:p>
    <w:p w:rsidR="00C50CDF" w:rsidRPr="00056F7F" w:rsidRDefault="00C50CDF" w:rsidP="00C50CDF">
      <w:pPr>
        <w:pStyle w:val="ListParagraph"/>
        <w:numPr>
          <w:ilvl w:val="0"/>
          <w:numId w:val="19"/>
        </w:numPr>
        <w:tabs>
          <w:tab w:val="left" w:pos="1808"/>
        </w:tabs>
        <w:spacing w:before="145"/>
        <w:ind w:left="36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Kepala Dinas</w:t>
      </w:r>
    </w:p>
    <w:p w:rsidR="00C50CDF" w:rsidRDefault="00C50CDF" w:rsidP="00C50CDF">
      <w:pPr>
        <w:pStyle w:val="BodyText"/>
        <w:spacing w:before="95" w:line="268" w:lineRule="exact"/>
        <w:ind w:left="360" w:right="7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wajiban</w:t>
      </w:r>
      <w:r w:rsidRPr="00056F7F">
        <w:rPr>
          <w:rFonts w:ascii="Arial Narrow" w:hAnsi="Arial Narrow"/>
          <w:spacing w:val="19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ala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yaitu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antu</w:t>
      </w:r>
      <w:r w:rsidRPr="00056F7F">
        <w:rPr>
          <w:rFonts w:ascii="Arial Narrow" w:hAnsi="Arial Narrow"/>
          <w:spacing w:val="2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upati</w:t>
      </w:r>
      <w:r w:rsidRPr="00056F7F">
        <w:rPr>
          <w:rFonts w:ascii="Arial Narrow" w:hAnsi="Arial Narrow"/>
          <w:spacing w:val="19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dalam 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     </w:t>
      </w:r>
      <w:r w:rsidRPr="00056F7F">
        <w:rPr>
          <w:rFonts w:ascii="Arial Narrow" w:hAnsi="Arial Narrow"/>
          <w:sz w:val="24"/>
          <w:szCs w:val="24"/>
        </w:rPr>
        <w:t xml:space="preserve">memimpin dan melaksanakan  urusan </w:t>
      </w:r>
    </w:p>
    <w:p w:rsidR="00C50CDF" w:rsidRDefault="00C50CDF" w:rsidP="00C50CDF">
      <w:pPr>
        <w:pStyle w:val="BodyText"/>
        <w:spacing w:before="95" w:line="268" w:lineRule="exact"/>
        <w:ind w:left="360" w:right="7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 xml:space="preserve">pemerintahan </w:t>
      </w:r>
      <w:r w:rsidRPr="00056F7F">
        <w:rPr>
          <w:rFonts w:ascii="Arial Narrow" w:hAnsi="Arial Narrow"/>
          <w:spacing w:val="-1"/>
          <w:sz w:val="24"/>
          <w:szCs w:val="24"/>
        </w:rPr>
        <w:t>bidang</w:t>
      </w:r>
      <w:r w:rsidRPr="00056F7F">
        <w:rPr>
          <w:rFonts w:ascii="Arial Narrow" w:hAnsi="Arial Narrow"/>
          <w:sz w:val="24"/>
          <w:szCs w:val="24"/>
        </w:rPr>
        <w:t xml:space="preserve"> erdagangan,</w:t>
      </w:r>
      <w:r w:rsidRPr="00056F7F">
        <w:rPr>
          <w:rFonts w:ascii="Arial Narrow" w:hAnsi="Arial Narrow"/>
          <w:spacing w:val="2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2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28"/>
          <w:sz w:val="24"/>
          <w:szCs w:val="24"/>
        </w:rPr>
        <w:t xml:space="preserve">  </w:t>
      </w:r>
      <w:r w:rsidRPr="00056F7F">
        <w:rPr>
          <w:rFonts w:ascii="Arial Narrow" w:hAnsi="Arial Narrow"/>
          <w:sz w:val="24"/>
          <w:szCs w:val="24"/>
        </w:rPr>
        <w:t>kecil menengah,</w:t>
      </w:r>
      <w:r w:rsidRPr="00056F7F">
        <w:rPr>
          <w:rFonts w:ascii="Arial Narrow" w:hAnsi="Arial Narrow"/>
          <w:spacing w:val="2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2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industrian</w:t>
      </w:r>
      <w:r w:rsidRPr="00056F7F">
        <w:rPr>
          <w:rFonts w:ascii="Arial Narrow" w:hAnsi="Arial Narrow"/>
          <w:spacing w:val="25"/>
          <w:sz w:val="24"/>
          <w:szCs w:val="24"/>
        </w:rPr>
        <w:t xml:space="preserve">  </w:t>
      </w:r>
      <w:r w:rsidRPr="00056F7F">
        <w:rPr>
          <w:rFonts w:ascii="Arial Narrow" w:hAnsi="Arial Narrow"/>
          <w:sz w:val="24"/>
          <w:szCs w:val="24"/>
        </w:rPr>
        <w:t xml:space="preserve">yang   menjadi  </w:t>
      </w:r>
    </w:p>
    <w:p w:rsidR="00C50CDF" w:rsidRPr="00056F7F" w:rsidRDefault="00C50CDF" w:rsidP="00C50CDF">
      <w:pPr>
        <w:pStyle w:val="BodyText"/>
        <w:spacing w:before="95" w:line="268" w:lineRule="exact"/>
        <w:ind w:left="360" w:right="70"/>
        <w:jc w:val="both"/>
        <w:rPr>
          <w:rFonts w:ascii="Arial Narrow" w:hAnsi="Arial Narrow"/>
          <w:spacing w:val="45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kewenangan daerah dan</w:t>
      </w:r>
      <w:r w:rsidRPr="00056F7F">
        <w:rPr>
          <w:rFonts w:ascii="Arial Narrow" w:hAnsi="Arial Narrow"/>
          <w:spacing w:val="4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45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spacing w:before="95" w:line="268" w:lineRule="exact"/>
        <w:ind w:right="70" w:firstLine="36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mbantuan</w:t>
      </w:r>
      <w:r w:rsidRPr="00056F7F">
        <w:rPr>
          <w:rFonts w:ascii="Arial Narrow" w:hAnsi="Arial Narrow"/>
          <w:spacing w:val="4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yang</w:t>
      </w:r>
      <w:r w:rsidRPr="00056F7F">
        <w:rPr>
          <w:rFonts w:ascii="Arial Narrow" w:hAnsi="Arial Narrow"/>
          <w:spacing w:val="4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tugaskan kepada Pemerintah Daerahsesuai</w:t>
      </w:r>
      <w:r w:rsidRPr="00056F7F">
        <w:rPr>
          <w:rFonts w:ascii="Arial Narrow" w:hAnsi="Arial Narrow"/>
          <w:sz w:val="24"/>
          <w:szCs w:val="24"/>
        </w:rPr>
        <w:tab/>
        <w:t>dengan ketentuan</w:t>
      </w:r>
    </w:p>
    <w:p w:rsidR="00C50CDF" w:rsidRPr="00056F7F" w:rsidRDefault="00C50CDF" w:rsidP="00C50CDF">
      <w:pPr>
        <w:pStyle w:val="BodyText"/>
        <w:spacing w:before="95" w:line="268" w:lineRule="exact"/>
        <w:ind w:left="360" w:right="7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pacing w:val="-1"/>
          <w:sz w:val="24"/>
          <w:szCs w:val="24"/>
        </w:rPr>
        <w:t>peratur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ndang-undangan.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kretariat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ga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ub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agian,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yaitu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BodyText"/>
        <w:ind w:hanging="1447"/>
        <w:jc w:val="both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ListParagraph"/>
        <w:numPr>
          <w:ilvl w:val="1"/>
          <w:numId w:val="9"/>
        </w:numPr>
        <w:tabs>
          <w:tab w:val="left" w:pos="810"/>
        </w:tabs>
        <w:ind w:hanging="180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agian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encanaan;</w:t>
      </w:r>
    </w:p>
    <w:p w:rsidR="00C50CDF" w:rsidRPr="00056F7F" w:rsidRDefault="00C50CDF" w:rsidP="00C50CDF">
      <w:pPr>
        <w:pStyle w:val="ListParagraph"/>
        <w:numPr>
          <w:ilvl w:val="1"/>
          <w:numId w:val="9"/>
        </w:numPr>
        <w:tabs>
          <w:tab w:val="left" w:pos="810"/>
        </w:tabs>
        <w:spacing w:before="145"/>
        <w:ind w:hanging="180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agian Keuangan;</w:t>
      </w:r>
    </w:p>
    <w:p w:rsidR="00C50CDF" w:rsidRPr="00056F7F" w:rsidRDefault="00C50CDF" w:rsidP="00C50CDF">
      <w:pPr>
        <w:pStyle w:val="ListParagraph"/>
        <w:numPr>
          <w:ilvl w:val="1"/>
          <w:numId w:val="9"/>
        </w:numPr>
        <w:tabs>
          <w:tab w:val="left" w:pos="810"/>
        </w:tabs>
        <w:spacing w:before="144"/>
        <w:ind w:hanging="1807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Sub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agi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mum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egawaian.</w:t>
      </w:r>
    </w:p>
    <w:p w:rsidR="00C50CDF" w:rsidRPr="00056F7F" w:rsidRDefault="00C50CDF" w:rsidP="00C50CDF">
      <w:pPr>
        <w:pStyle w:val="BodyText"/>
        <w:tabs>
          <w:tab w:val="left" w:pos="360"/>
        </w:tabs>
        <w:spacing w:before="136" w:line="360" w:lineRule="auto"/>
        <w:ind w:left="360" w:right="1055"/>
        <w:jc w:val="both"/>
        <w:rPr>
          <w:rFonts w:ascii="Arial Narrow" w:hAnsi="Arial Narrow"/>
          <w:spacing w:val="1"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lastRenderedPageBreak/>
        <w:t xml:space="preserve">Tugas Sekretariat </w:t>
      </w:r>
      <w:r w:rsidRPr="00056F7F">
        <w:rPr>
          <w:rFonts w:ascii="Arial Narrow" w:hAnsi="Arial Narrow"/>
          <w:sz w:val="24"/>
          <w:szCs w:val="24"/>
        </w:rPr>
        <w:t>adalah memimpin dan melaksanakan penyiap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ah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lam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tabs>
          <w:tab w:val="left" w:pos="360"/>
        </w:tabs>
        <w:spacing w:before="136" w:line="360" w:lineRule="auto"/>
        <w:ind w:left="360" w:right="1055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rangk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yelenggar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ordina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ubbag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enca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u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mum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egawa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rt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berikan pelayanan administrasi dan fungsional kepada semua unsur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lam lingkungan Dinas sesuai dengan ketentuan peraturan perundang-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ndangan.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dang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fungsiny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 berikut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ListParagraph"/>
        <w:numPr>
          <w:ilvl w:val="0"/>
          <w:numId w:val="8"/>
        </w:numPr>
        <w:tabs>
          <w:tab w:val="left" w:pos="810"/>
        </w:tabs>
        <w:spacing w:line="360" w:lineRule="auto"/>
        <w:ind w:left="810" w:right="1056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evaluasi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encanaan;</w:t>
      </w:r>
    </w:p>
    <w:p w:rsidR="00C50CDF" w:rsidRPr="00056F7F" w:rsidRDefault="00C50CDF" w:rsidP="00C50CDF">
      <w:pPr>
        <w:pStyle w:val="ListParagraph"/>
        <w:numPr>
          <w:ilvl w:val="0"/>
          <w:numId w:val="8"/>
        </w:numPr>
        <w:tabs>
          <w:tab w:val="left" w:pos="2168"/>
        </w:tabs>
        <w:spacing w:line="360" w:lineRule="auto"/>
        <w:ind w:left="810" w:right="1056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evaluas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uangan;</w:t>
      </w:r>
    </w:p>
    <w:p w:rsidR="00C50CDF" w:rsidRPr="00056F7F" w:rsidRDefault="00C50CDF" w:rsidP="00C50CDF">
      <w:pPr>
        <w:pStyle w:val="ListParagraph"/>
        <w:numPr>
          <w:ilvl w:val="0"/>
          <w:numId w:val="8"/>
        </w:numPr>
        <w:tabs>
          <w:tab w:val="left" w:pos="810"/>
        </w:tabs>
        <w:spacing w:line="360" w:lineRule="auto"/>
        <w:ind w:left="810" w:right="1055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umum 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egawaian;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</w:p>
    <w:p w:rsidR="00C50CDF" w:rsidRPr="00056F7F" w:rsidRDefault="00C50CDF" w:rsidP="00C50CDF">
      <w:pPr>
        <w:pStyle w:val="ListParagraph"/>
        <w:numPr>
          <w:ilvl w:val="0"/>
          <w:numId w:val="8"/>
        </w:numPr>
        <w:tabs>
          <w:tab w:val="left" w:pos="810"/>
        </w:tabs>
        <w:spacing w:line="289" w:lineRule="exact"/>
        <w:ind w:left="810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dinas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ai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nya.</w:t>
      </w:r>
    </w:p>
    <w:p w:rsidR="00C50CDF" w:rsidRPr="00056F7F" w:rsidRDefault="00C50CDF" w:rsidP="00C50CDF">
      <w:pPr>
        <w:pStyle w:val="BodyText"/>
        <w:spacing w:before="128" w:line="357" w:lineRule="auto"/>
        <w:ind w:left="360" w:right="1055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t xml:space="preserve">Tugas Bidang Perdagangan </w:t>
      </w:r>
      <w:r w:rsidRPr="00056F7F">
        <w:rPr>
          <w:rFonts w:ascii="Arial Narrow" w:hAnsi="Arial Narrow"/>
          <w:sz w:val="24"/>
          <w:szCs w:val="24"/>
        </w:rPr>
        <w:t>adalah memimpin dan melaksan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eri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t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yelenggar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r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erintah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erah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ina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gkoordinasikan dan melaksanakan program dan kegiatan di 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gemba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lam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negeri,</w:t>
      </w:r>
      <w:r w:rsidRPr="00056F7F">
        <w:rPr>
          <w:rFonts w:ascii="Arial Narrow" w:hAnsi="Arial Narrow"/>
          <w:spacing w:val="7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gembna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uar</w:t>
      </w:r>
      <w:r w:rsidRPr="00056F7F">
        <w:rPr>
          <w:rFonts w:ascii="Arial Narrow" w:hAnsi="Arial Narrow"/>
          <w:spacing w:val="3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negeri,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metrologian</w:t>
      </w:r>
      <w:r w:rsidRPr="00056F7F">
        <w:rPr>
          <w:rFonts w:ascii="Arial Narrow" w:hAnsi="Arial Narrow"/>
          <w:spacing w:val="39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39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tentuan peraturan perundang-undangan.Bidang Perdagangan dari :</w:t>
      </w:r>
    </w:p>
    <w:p w:rsidR="00C50CDF" w:rsidRPr="00056F7F" w:rsidRDefault="00C50CDF" w:rsidP="00C50CDF">
      <w:pPr>
        <w:pStyle w:val="ListParagraph"/>
        <w:numPr>
          <w:ilvl w:val="0"/>
          <w:numId w:val="7"/>
        </w:numPr>
        <w:tabs>
          <w:tab w:val="left" w:pos="2168"/>
        </w:tabs>
        <w:spacing w:before="144"/>
        <w:ind w:left="72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Analis Perdagangan;</w:t>
      </w:r>
    </w:p>
    <w:p w:rsidR="00C50CDF" w:rsidRPr="00056F7F" w:rsidRDefault="00C50CDF" w:rsidP="00C50CDF">
      <w:pPr>
        <w:pStyle w:val="ListParagraph"/>
        <w:numPr>
          <w:ilvl w:val="0"/>
          <w:numId w:val="7"/>
        </w:numPr>
        <w:tabs>
          <w:tab w:val="left" w:pos="2168"/>
        </w:tabs>
        <w:spacing w:before="145"/>
        <w:ind w:left="72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Analis Perdagangan;</w:t>
      </w:r>
    </w:p>
    <w:p w:rsidR="00C50CDF" w:rsidRPr="00056F7F" w:rsidRDefault="00C50CDF" w:rsidP="00C50CDF">
      <w:pPr>
        <w:pStyle w:val="ListParagraph"/>
        <w:numPr>
          <w:ilvl w:val="0"/>
          <w:numId w:val="7"/>
        </w:numPr>
        <w:tabs>
          <w:tab w:val="left" w:pos="2168"/>
        </w:tabs>
        <w:spacing w:before="145"/>
        <w:ind w:left="72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ng</w:t>
      </w:r>
      <w:r>
        <w:rPr>
          <w:rFonts w:ascii="Arial Narrow" w:hAnsi="Arial Narrow"/>
          <w:sz w:val="24"/>
          <w:szCs w:val="24"/>
        </w:rPr>
        <w:t>a</w:t>
      </w:r>
      <w:r w:rsidRPr="00056F7F">
        <w:rPr>
          <w:rFonts w:ascii="Arial Narrow" w:hAnsi="Arial Narrow"/>
          <w:sz w:val="24"/>
          <w:szCs w:val="24"/>
        </w:rPr>
        <w:t>was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metrologian.</w:t>
      </w:r>
    </w:p>
    <w:p w:rsidR="00C50CDF" w:rsidRPr="00056F7F" w:rsidRDefault="00C50CDF" w:rsidP="00C50CDF">
      <w:pPr>
        <w:pStyle w:val="BodyText"/>
        <w:spacing w:before="144" w:line="360" w:lineRule="auto"/>
        <w:ind w:left="360" w:right="1055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Untuk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laksan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maksud Kepal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yelenggarakan fungs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ListParagraph"/>
        <w:numPr>
          <w:ilvl w:val="0"/>
          <w:numId w:val="6"/>
        </w:numPr>
        <w:tabs>
          <w:tab w:val="left" w:pos="450"/>
          <w:tab w:val="left" w:pos="720"/>
          <w:tab w:val="left" w:pos="1260"/>
          <w:tab w:val="left" w:pos="2168"/>
        </w:tabs>
        <w:spacing w:line="360" w:lineRule="auto"/>
        <w:ind w:left="720" w:right="1059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monitoring dan evaluasi </w:t>
      </w:r>
    </w:p>
    <w:p w:rsidR="00C50CDF" w:rsidRPr="00056F7F" w:rsidRDefault="00C50CDF" w:rsidP="00C50CDF">
      <w:pPr>
        <w:pStyle w:val="ListParagraph"/>
        <w:numPr>
          <w:ilvl w:val="0"/>
          <w:numId w:val="6"/>
        </w:numPr>
        <w:tabs>
          <w:tab w:val="left" w:pos="450"/>
          <w:tab w:val="left" w:pos="720"/>
        </w:tabs>
        <w:spacing w:line="360" w:lineRule="auto"/>
        <w:ind w:left="360" w:right="1059" w:firstLine="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 tugas di bidang pengembang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lam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negeri;</w:t>
      </w:r>
    </w:p>
    <w:p w:rsidR="00C50CDF" w:rsidRPr="00056F7F" w:rsidRDefault="00C50CDF" w:rsidP="00C50CDF">
      <w:pPr>
        <w:pStyle w:val="ListParagraph"/>
        <w:numPr>
          <w:ilvl w:val="0"/>
          <w:numId w:val="6"/>
        </w:numPr>
        <w:tabs>
          <w:tab w:val="left" w:pos="720"/>
        </w:tabs>
        <w:spacing w:before="3" w:line="360" w:lineRule="auto"/>
        <w:ind w:left="720" w:right="1055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pengembang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uar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negeri;</w:t>
      </w:r>
    </w:p>
    <w:p w:rsidR="00C50CDF" w:rsidRPr="00056F7F" w:rsidRDefault="00C50CDF" w:rsidP="00C50CDF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720" w:right="1059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kemetrologian;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</w:p>
    <w:p w:rsidR="00C50CDF" w:rsidRPr="00056F7F" w:rsidRDefault="00C50CDF" w:rsidP="00C50CDF">
      <w:pPr>
        <w:pStyle w:val="ListParagraph"/>
        <w:numPr>
          <w:ilvl w:val="0"/>
          <w:numId w:val="6"/>
        </w:numPr>
        <w:tabs>
          <w:tab w:val="left" w:pos="2168"/>
        </w:tabs>
        <w:ind w:left="36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dinas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ai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nya.</w:t>
      </w:r>
    </w:p>
    <w:p w:rsidR="00C50CDF" w:rsidRPr="00056F7F" w:rsidRDefault="00C50CDF" w:rsidP="00C50CDF">
      <w:pPr>
        <w:pStyle w:val="BodyText"/>
        <w:tabs>
          <w:tab w:val="left" w:pos="0"/>
        </w:tabs>
        <w:spacing w:before="134" w:line="360" w:lineRule="auto"/>
        <w:ind w:right="1053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t>Tugas</w:t>
      </w:r>
      <w:r w:rsidRPr="00056F7F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b/>
          <w:sz w:val="24"/>
          <w:szCs w:val="24"/>
        </w:rPr>
        <w:t>Bidang</w:t>
      </w:r>
      <w:r w:rsidRPr="00056F7F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b/>
          <w:sz w:val="24"/>
          <w:szCs w:val="24"/>
        </w:rPr>
        <w:t>Koperasi</w:t>
      </w:r>
      <w:r w:rsidRPr="00056F7F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impi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laksan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eri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t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yelenggar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r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erintah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erah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ina,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goordinasikan dan melaksanakan program dan kegiatan di 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lembag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gawa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day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tentu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atur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ndang-undangan.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tabs>
          <w:tab w:val="left" w:pos="450"/>
        </w:tabs>
        <w:spacing w:before="144" w:line="360" w:lineRule="auto"/>
        <w:ind w:right="1059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Untuk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laksan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maksud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al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yelenggarakanb fungsi :</w:t>
      </w:r>
    </w:p>
    <w:p w:rsidR="00C50CDF" w:rsidRPr="00056F7F" w:rsidRDefault="00C50CDF" w:rsidP="00C50CDF">
      <w:pPr>
        <w:pStyle w:val="ListParagraph"/>
        <w:numPr>
          <w:ilvl w:val="0"/>
          <w:numId w:val="4"/>
        </w:numPr>
        <w:tabs>
          <w:tab w:val="left" w:pos="450"/>
          <w:tab w:val="left" w:pos="3550"/>
          <w:tab w:val="left" w:pos="5657"/>
          <w:tab w:val="left" w:pos="8302"/>
        </w:tabs>
        <w:spacing w:before="95" w:line="268" w:lineRule="exact"/>
        <w:ind w:hanging="216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  kebijakan</w:t>
      </w:r>
      <w:r w:rsidRPr="00056F7F">
        <w:rPr>
          <w:rFonts w:ascii="Arial Narrow" w:hAnsi="Arial Narrow"/>
          <w:spacing w:val="12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 pemberian</w:t>
      </w:r>
      <w:r w:rsidRPr="00056F7F">
        <w:rPr>
          <w:rFonts w:ascii="Arial Narrow" w:hAnsi="Arial Narrow"/>
          <w:spacing w:val="12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dukungan, pembinaan, </w:t>
      </w:r>
    </w:p>
    <w:p w:rsidR="00C50CDF" w:rsidRPr="00056F7F" w:rsidRDefault="00C50CDF" w:rsidP="00C50CDF">
      <w:pPr>
        <w:tabs>
          <w:tab w:val="left" w:pos="450"/>
        </w:tabs>
        <w:spacing w:line="205" w:lineRule="exact"/>
        <w:ind w:left="9652" w:hanging="216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lastRenderedPageBreak/>
        <w:t xml:space="preserve"> </w:t>
      </w:r>
    </w:p>
    <w:p w:rsidR="00C50CDF" w:rsidRPr="00056F7F" w:rsidRDefault="00C50CDF" w:rsidP="00C50CDF">
      <w:pPr>
        <w:pStyle w:val="BodyText"/>
        <w:tabs>
          <w:tab w:val="left" w:pos="450"/>
        </w:tabs>
        <w:spacing w:line="251" w:lineRule="exact"/>
        <w:ind w:left="2167" w:hanging="216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monitoring</w:t>
      </w:r>
      <w:r w:rsidRPr="00056F7F">
        <w:rPr>
          <w:rFonts w:ascii="Arial Narrow" w:hAnsi="Arial Narrow"/>
          <w:spacing w:val="3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3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evaluasi</w:t>
      </w:r>
      <w:r w:rsidRPr="00056F7F">
        <w:rPr>
          <w:rFonts w:ascii="Arial Narrow" w:hAnsi="Arial Narrow"/>
          <w:spacing w:val="3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3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</w:t>
      </w:r>
      <w:r w:rsidRPr="00056F7F">
        <w:rPr>
          <w:rFonts w:ascii="Arial Narrow" w:hAnsi="Arial Narrow"/>
          <w:spacing w:val="3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3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lembagaan</w:t>
      </w:r>
    </w:p>
    <w:p w:rsidR="00C50CDF" w:rsidRPr="00056F7F" w:rsidRDefault="00C50CDF" w:rsidP="00C50CDF">
      <w:pPr>
        <w:pStyle w:val="BodyText"/>
        <w:tabs>
          <w:tab w:val="left" w:pos="450"/>
        </w:tabs>
        <w:spacing w:before="144"/>
        <w:ind w:left="2167" w:hanging="2167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gawas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;</w:t>
      </w:r>
    </w:p>
    <w:p w:rsidR="00C50CDF" w:rsidRPr="00056F7F" w:rsidRDefault="00C50CDF" w:rsidP="00C50CDF">
      <w:pPr>
        <w:pStyle w:val="ListParagraph"/>
        <w:numPr>
          <w:ilvl w:val="0"/>
          <w:numId w:val="4"/>
        </w:numPr>
        <w:tabs>
          <w:tab w:val="left" w:pos="450"/>
        </w:tabs>
        <w:spacing w:before="145" w:line="360" w:lineRule="auto"/>
        <w:ind w:left="450" w:right="1055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evalua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 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daya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;</w:t>
      </w:r>
    </w:p>
    <w:p w:rsidR="00C50CDF" w:rsidRPr="00056F7F" w:rsidRDefault="00C50CDF" w:rsidP="00C50CDF">
      <w:pPr>
        <w:pStyle w:val="ListParagraph"/>
        <w:numPr>
          <w:ilvl w:val="0"/>
          <w:numId w:val="4"/>
        </w:numPr>
        <w:tabs>
          <w:tab w:val="left" w:pos="450"/>
        </w:tabs>
        <w:spacing w:line="289" w:lineRule="exact"/>
        <w:ind w:hanging="2167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dinas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ain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nya.</w:t>
      </w:r>
    </w:p>
    <w:p w:rsidR="00C50CDF" w:rsidRPr="00056F7F" w:rsidRDefault="00C50CDF" w:rsidP="00C50CDF">
      <w:pPr>
        <w:pStyle w:val="BodyText"/>
        <w:tabs>
          <w:tab w:val="left" w:pos="450"/>
        </w:tabs>
        <w:spacing w:before="135" w:line="360" w:lineRule="auto"/>
        <w:ind w:right="1053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b/>
          <w:w w:val="95"/>
          <w:sz w:val="24"/>
          <w:szCs w:val="24"/>
        </w:rPr>
        <w:t>Tugas Bidang Usaha Mikro Kecil dan Menengah</w:t>
      </w:r>
      <w:r w:rsidRPr="00056F7F">
        <w:rPr>
          <w:rFonts w:ascii="Arial Narrow" w:hAnsi="Arial Narrow"/>
          <w:b/>
          <w:spacing w:val="1"/>
          <w:w w:val="95"/>
          <w:sz w:val="24"/>
          <w:szCs w:val="24"/>
        </w:rPr>
        <w:t xml:space="preserve"> </w:t>
      </w:r>
      <w:r w:rsidRPr="00056F7F">
        <w:rPr>
          <w:rFonts w:ascii="Arial Narrow" w:hAnsi="Arial Narrow"/>
          <w:w w:val="95"/>
          <w:sz w:val="24"/>
          <w:szCs w:val="24"/>
        </w:rPr>
        <w:t>adalah memimpin</w:t>
      </w:r>
      <w:r w:rsidRPr="00056F7F">
        <w:rPr>
          <w:rFonts w:ascii="Arial Narrow" w:hAnsi="Arial Narrow"/>
          <w:spacing w:val="1"/>
          <w:w w:val="9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 melaksanakan perumusan kebijakan teknis, memberikan duku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t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yelenggar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r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erintah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erah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mbina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goordinasikan dan melaksanakan program dan kegiatan di 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formasi dan kelembagaan usaha mikro kecil dan menengah, usaha d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daya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ikro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aturan yang berlaku untuk kelancaran tugas. Sedangkan fungsiny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ListParagraph"/>
        <w:numPr>
          <w:ilvl w:val="0"/>
          <w:numId w:val="3"/>
        </w:numPr>
        <w:tabs>
          <w:tab w:val="left" w:pos="2070"/>
        </w:tabs>
        <w:spacing w:line="360" w:lineRule="auto"/>
        <w:ind w:left="450" w:right="1056" w:hanging="45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informasi 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lembaga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ikro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;</w:t>
      </w:r>
    </w:p>
    <w:p w:rsidR="00C50CDF" w:rsidRPr="00056F7F" w:rsidRDefault="00C50CDF" w:rsidP="00C50CD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right="1055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 bidang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daya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ikro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 menengah;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</w:p>
    <w:p w:rsidR="00C50CDF" w:rsidRPr="00056F7F" w:rsidRDefault="00C50CDF" w:rsidP="00C50CDF">
      <w:pPr>
        <w:pStyle w:val="ListParagraph"/>
        <w:numPr>
          <w:ilvl w:val="0"/>
          <w:numId w:val="3"/>
        </w:numPr>
        <w:tabs>
          <w:tab w:val="left" w:pos="450"/>
          <w:tab w:val="left" w:pos="2168"/>
        </w:tabs>
        <w:spacing w:line="360" w:lineRule="auto"/>
        <w:ind w:left="450" w:right="2332" w:hanging="45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laksanaan tugas kedinasan lain sesuai bidang tugasnya</w:t>
      </w:r>
      <w:r w:rsidRPr="00056F7F">
        <w:rPr>
          <w:rFonts w:ascii="Arial Narrow" w:hAnsi="Arial Narrow"/>
          <w:spacing w:val="-73"/>
          <w:sz w:val="24"/>
          <w:szCs w:val="24"/>
        </w:rPr>
        <w:t xml:space="preserve">  </w:t>
      </w:r>
    </w:p>
    <w:p w:rsidR="00C50CDF" w:rsidRPr="00056F7F" w:rsidRDefault="00C50CDF" w:rsidP="00C50CDF">
      <w:pPr>
        <w:pStyle w:val="ListParagraph"/>
        <w:tabs>
          <w:tab w:val="left" w:pos="450"/>
          <w:tab w:val="left" w:pos="2168"/>
        </w:tabs>
        <w:spacing w:line="360" w:lineRule="auto"/>
        <w:ind w:left="450" w:right="2332" w:hanging="45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pacing w:val="-73"/>
          <w:sz w:val="24"/>
          <w:szCs w:val="24"/>
        </w:rPr>
        <w:t xml:space="preserve">    </w:t>
      </w:r>
    </w:p>
    <w:p w:rsidR="00C50CDF" w:rsidRPr="00056F7F" w:rsidRDefault="00C50CDF" w:rsidP="00C50CDF">
      <w:pPr>
        <w:pStyle w:val="ListParagraph"/>
        <w:tabs>
          <w:tab w:val="left" w:pos="0"/>
          <w:tab w:val="left" w:pos="90"/>
          <w:tab w:val="left" w:pos="450"/>
          <w:tab w:val="left" w:pos="3400"/>
          <w:tab w:val="left" w:pos="4086"/>
          <w:tab w:val="left" w:pos="4818"/>
          <w:tab w:val="left" w:pos="4992"/>
          <w:tab w:val="left" w:pos="5923"/>
          <w:tab w:val="left" w:pos="5976"/>
          <w:tab w:val="left" w:pos="7643"/>
          <w:tab w:val="left" w:pos="8036"/>
          <w:tab w:val="left" w:pos="8490"/>
          <w:tab w:val="left" w:pos="9097"/>
        </w:tabs>
        <w:spacing w:before="138" w:line="357" w:lineRule="auto"/>
        <w:ind w:left="0" w:right="1053" w:firstLine="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b/>
          <w:sz w:val="24"/>
          <w:szCs w:val="24"/>
        </w:rPr>
        <w:t xml:space="preserve">Tugas Perindustrian </w:t>
      </w:r>
      <w:r w:rsidRPr="00056F7F">
        <w:rPr>
          <w:rFonts w:ascii="Arial Narrow" w:hAnsi="Arial Narrow"/>
          <w:sz w:val="24"/>
          <w:szCs w:val="24"/>
        </w:rPr>
        <w:t>adalah memimpin dan melaksanakan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musan kebijakan  teknis,memberikan dukungan atas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enyelenggaraan urusan P</w:t>
      </w:r>
      <w:r w:rsidRPr="00056F7F">
        <w:rPr>
          <w:rFonts w:ascii="Arial Narrow" w:hAnsi="Arial Narrow"/>
          <w:sz w:val="24"/>
          <w:szCs w:val="24"/>
        </w:rPr>
        <w:t>emerintahan Daerah,membina,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goordinasikan</w:t>
      </w:r>
      <w:r w:rsidRPr="00056F7F">
        <w:rPr>
          <w:rFonts w:ascii="Arial Narrow" w:hAnsi="Arial Narrow"/>
          <w:spacing w:val="4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3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laksanakan</w:t>
      </w:r>
      <w:r w:rsidRPr="00056F7F">
        <w:rPr>
          <w:rFonts w:ascii="Arial Narrow" w:hAnsi="Arial Narrow"/>
          <w:spacing w:val="4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rogram</w:t>
      </w:r>
      <w:r w:rsidRPr="00056F7F">
        <w:rPr>
          <w:rFonts w:ascii="Arial Narrow" w:hAnsi="Arial Narrow"/>
          <w:spacing w:val="40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4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giatan</w:t>
      </w:r>
      <w:r w:rsidRPr="00056F7F">
        <w:rPr>
          <w:rFonts w:ascii="Arial Narrow" w:hAnsi="Arial Narrow"/>
          <w:spacing w:val="4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</w:t>
      </w:r>
      <w:r w:rsidRPr="00056F7F">
        <w:rPr>
          <w:rFonts w:ascii="Arial Narrow" w:hAnsi="Arial Narrow"/>
          <w:spacing w:val="40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 fasilitasi</w:t>
      </w:r>
      <w:r w:rsidRPr="00056F7F">
        <w:rPr>
          <w:rFonts w:ascii="Arial Narrow" w:hAnsi="Arial Narrow"/>
          <w:spacing w:val="1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8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romosi</w:t>
      </w:r>
      <w:r w:rsidRPr="00056F7F">
        <w:rPr>
          <w:rFonts w:ascii="Arial Narrow" w:hAnsi="Arial Narrow"/>
          <w:spacing w:val="8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8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dustri,</w:t>
      </w:r>
      <w:r w:rsidRPr="00056F7F">
        <w:rPr>
          <w:rFonts w:ascii="Arial Narrow" w:hAnsi="Arial Narrow"/>
          <w:spacing w:val="8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tandarisasi</w:t>
      </w:r>
      <w:r w:rsidRPr="00056F7F">
        <w:rPr>
          <w:rFonts w:ascii="Arial Narrow" w:hAnsi="Arial Narrow"/>
          <w:spacing w:val="8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8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lindungan  usaha</w:t>
      </w:r>
      <w:r w:rsidRPr="00056F7F">
        <w:rPr>
          <w:rFonts w:ascii="Arial Narrow" w:hAnsi="Arial Narrow"/>
          <w:spacing w:val="6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dustri,</w:t>
      </w:r>
      <w:r w:rsidRPr="00056F7F">
        <w:rPr>
          <w:rFonts w:ascii="Arial Narrow" w:hAnsi="Arial Narrow"/>
          <w:spacing w:val="6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formasi</w:t>
      </w:r>
      <w:r w:rsidRPr="00056F7F">
        <w:rPr>
          <w:rFonts w:ascii="Arial Narrow" w:hAnsi="Arial Narrow"/>
          <w:spacing w:val="6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6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lembagaan</w:t>
      </w:r>
      <w:r w:rsidRPr="00056F7F">
        <w:rPr>
          <w:rFonts w:ascii="Arial Narrow" w:hAnsi="Arial Narrow"/>
          <w:spacing w:val="60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6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6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tentuan peratur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undang-undangan. Untuk</w:t>
      </w:r>
      <w:r w:rsidRPr="00056F7F">
        <w:rPr>
          <w:rFonts w:ascii="Arial Narrow" w:hAnsi="Arial Narrow"/>
          <w:spacing w:val="3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laksanakan</w:t>
      </w:r>
      <w:r w:rsidRPr="00056F7F">
        <w:rPr>
          <w:rFonts w:ascii="Arial Narrow" w:hAnsi="Arial Narrow"/>
          <w:spacing w:val="3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3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</w:t>
      </w:r>
      <w:r w:rsidRPr="00056F7F">
        <w:rPr>
          <w:rFonts w:ascii="Arial Narrow" w:hAnsi="Arial Narrow"/>
          <w:spacing w:val="3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maksud,</w:t>
      </w:r>
      <w:r w:rsidRPr="00056F7F">
        <w:rPr>
          <w:rFonts w:ascii="Arial Narrow" w:hAnsi="Arial Narrow"/>
          <w:spacing w:val="3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pala</w:t>
      </w:r>
      <w:r w:rsidRPr="00056F7F">
        <w:rPr>
          <w:rFonts w:ascii="Arial Narrow" w:hAnsi="Arial Narrow"/>
          <w:spacing w:val="3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industri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yelenggarakan fungs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BodyText"/>
        <w:spacing w:before="11"/>
        <w:ind w:hanging="1807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ListParagraph"/>
        <w:numPr>
          <w:ilvl w:val="0"/>
          <w:numId w:val="1"/>
        </w:numPr>
        <w:tabs>
          <w:tab w:val="left" w:pos="450"/>
        </w:tabs>
        <w:spacing w:before="1" w:line="360" w:lineRule="auto"/>
        <w:ind w:left="450" w:right="1055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fasilitasi 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romosi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dustri;</w:t>
      </w:r>
    </w:p>
    <w:p w:rsidR="00C50CDF" w:rsidRPr="00056F7F" w:rsidRDefault="00C50CDF" w:rsidP="00C50CD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50" w:right="1056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</w:t>
      </w:r>
      <w:r w:rsidRPr="00056F7F">
        <w:rPr>
          <w:rFonts w:ascii="Arial Narrow" w:hAnsi="Arial Narrow"/>
          <w:spacing w:val="7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 bidang standarisasi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lindu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industri;</w:t>
      </w:r>
    </w:p>
    <w:p w:rsidR="00C50CDF" w:rsidRPr="00C50CDF" w:rsidRDefault="00C50CDF" w:rsidP="00C50CDF">
      <w:pPr>
        <w:pStyle w:val="ListParagraph"/>
        <w:numPr>
          <w:ilvl w:val="0"/>
          <w:numId w:val="1"/>
        </w:numPr>
        <w:tabs>
          <w:tab w:val="left" w:pos="450"/>
        </w:tabs>
        <w:spacing w:before="2" w:line="289" w:lineRule="exact"/>
        <w:ind w:left="450" w:right="1056" w:hanging="450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erumus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bija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knis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eri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uku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mbina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onitoring dan evaluasi pelaksanaan tugas di bidang informasi d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lembagaan;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 Pelaksana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dinas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ai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suai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idang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ugasnya.</w:t>
      </w:r>
    </w:p>
    <w:p w:rsidR="00C50CDF" w:rsidRPr="00056F7F" w:rsidRDefault="00C50CDF" w:rsidP="00C50CDF">
      <w:pPr>
        <w:tabs>
          <w:tab w:val="left" w:pos="450"/>
        </w:tabs>
        <w:spacing w:line="289" w:lineRule="exact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50CDF" w:rsidRPr="00056F7F" w:rsidRDefault="00C50CDF" w:rsidP="00C50CDF">
      <w:pPr>
        <w:pStyle w:val="BodyText"/>
        <w:spacing w:before="243" w:line="360" w:lineRule="auto"/>
        <w:ind w:right="734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Pada saat ini jumlah pegawai di Dinas Perdagangan, Koperasi, 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 dan Perindsutrian berjumla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44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( tig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ulu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empat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) orang</w:t>
      </w:r>
      <w:r w:rsidRPr="00056F7F">
        <w:rPr>
          <w:rFonts w:ascii="Arial Narrow" w:hAnsi="Arial Narrow"/>
          <w:spacing w:val="7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ngkat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didi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 tersebut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lam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 dalam </w:t>
      </w:r>
      <w:r w:rsidRPr="00056F7F">
        <w:rPr>
          <w:rFonts w:ascii="Arial Narrow" w:hAnsi="Arial Narrow"/>
          <w:sz w:val="24"/>
          <w:szCs w:val="24"/>
        </w:rPr>
        <w:t>Tabel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 sebagai 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erikut</w:t>
      </w:r>
      <w:r w:rsidRPr="00056F7F">
        <w:rPr>
          <w:rFonts w:ascii="Arial Narrow" w:hAnsi="Arial Narrow"/>
          <w:spacing w:val="-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:  </w:t>
      </w:r>
    </w:p>
    <w:p w:rsidR="00C50CDF" w:rsidRPr="00056F7F" w:rsidRDefault="00C50CDF" w:rsidP="00C50CDF">
      <w:pPr>
        <w:pStyle w:val="BodyText"/>
        <w:spacing w:before="1"/>
        <w:ind w:right="704" w:firstLine="720"/>
        <w:rPr>
          <w:rFonts w:ascii="Arial Narrow" w:hAnsi="Arial Narrow"/>
          <w:spacing w:val="-72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Jumlah pegawai Dinas Perdagangan, Koperasi, Usaha Kecil dan Menengah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spacing w:before="1"/>
        <w:ind w:right="704" w:firstLine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erdasar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ngkat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ndidi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ahun 2022</w:t>
      </w:r>
    </w:p>
    <w:p w:rsidR="00C50CDF" w:rsidRPr="00056F7F" w:rsidRDefault="00C50CDF" w:rsidP="00C50CDF">
      <w:pPr>
        <w:pStyle w:val="BodyTex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756"/>
        <w:gridCol w:w="941"/>
        <w:gridCol w:w="860"/>
        <w:gridCol w:w="900"/>
        <w:gridCol w:w="1039"/>
        <w:gridCol w:w="953"/>
        <w:gridCol w:w="1020"/>
      </w:tblGrid>
      <w:tr w:rsidR="00C50CDF" w:rsidRPr="00056F7F" w:rsidTr="00421249">
        <w:trPr>
          <w:trHeight w:val="266"/>
        </w:trPr>
        <w:tc>
          <w:tcPr>
            <w:tcW w:w="7694" w:type="dxa"/>
            <w:gridSpan w:val="8"/>
            <w:tcBorders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0" w:line="236" w:lineRule="exact"/>
              <w:ind w:right="320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Pendidikan</w:t>
            </w:r>
          </w:p>
        </w:tc>
      </w:tr>
      <w:tr w:rsidR="00C50CDF" w:rsidRPr="00056F7F" w:rsidTr="00421249">
        <w:trPr>
          <w:trHeight w:val="263"/>
        </w:trPr>
        <w:tc>
          <w:tcPr>
            <w:tcW w:w="1225" w:type="dxa"/>
            <w:tcBorders>
              <w:top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F1F1F1"/>
              <w:left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2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2</w:t>
            </w:r>
          </w:p>
        </w:tc>
        <w:tc>
          <w:tcPr>
            <w:tcW w:w="941" w:type="dxa"/>
            <w:tcBorders>
              <w:top w:val="single" w:sz="4" w:space="0" w:color="F1F1F1"/>
              <w:left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1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1</w:t>
            </w:r>
          </w:p>
        </w:tc>
        <w:tc>
          <w:tcPr>
            <w:tcW w:w="860" w:type="dxa"/>
            <w:tcBorders>
              <w:top w:val="single" w:sz="4" w:space="0" w:color="F1F1F1"/>
              <w:left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24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D3</w:t>
            </w:r>
          </w:p>
        </w:tc>
        <w:tc>
          <w:tcPr>
            <w:tcW w:w="900" w:type="dxa"/>
            <w:tcBorders>
              <w:top w:val="single" w:sz="4" w:space="0" w:color="F1F1F1"/>
              <w:left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8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LTA</w:t>
            </w:r>
          </w:p>
        </w:tc>
        <w:tc>
          <w:tcPr>
            <w:tcW w:w="1039" w:type="dxa"/>
            <w:tcBorders>
              <w:top w:val="single" w:sz="4" w:space="0" w:color="F1F1F1"/>
              <w:left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2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LTP</w:t>
            </w:r>
          </w:p>
        </w:tc>
        <w:tc>
          <w:tcPr>
            <w:tcW w:w="953" w:type="dxa"/>
            <w:tcBorders>
              <w:top w:val="single" w:sz="4" w:space="0" w:color="F1F1F1"/>
              <w:lef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2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D</w:t>
            </w:r>
          </w:p>
        </w:tc>
        <w:tc>
          <w:tcPr>
            <w:tcW w:w="1020" w:type="dxa"/>
            <w:tcBorders>
              <w:top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right="8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Jumlah</w:t>
            </w:r>
          </w:p>
        </w:tc>
      </w:tr>
      <w:tr w:rsidR="00C50CDF" w:rsidRPr="00056F7F" w:rsidTr="00421249">
        <w:trPr>
          <w:trHeight w:val="290"/>
        </w:trPr>
        <w:tc>
          <w:tcPr>
            <w:tcW w:w="1225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ASN</w:t>
            </w:r>
          </w:p>
        </w:tc>
        <w:tc>
          <w:tcPr>
            <w:tcW w:w="756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right="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right="8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C50CDF" w:rsidRPr="00056F7F" w:rsidTr="00421249">
        <w:trPr>
          <w:trHeight w:val="580"/>
        </w:trPr>
        <w:tc>
          <w:tcPr>
            <w:tcW w:w="1225" w:type="dxa"/>
          </w:tcPr>
          <w:p w:rsidR="00C50CDF" w:rsidRPr="00056F7F" w:rsidRDefault="00C50CDF" w:rsidP="00421249">
            <w:pPr>
              <w:pStyle w:val="TableParagraph"/>
              <w:spacing w:line="290" w:lineRule="atLeast"/>
              <w:ind w:right="538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Upah</w:t>
            </w:r>
            <w:r w:rsidRPr="00056F7F">
              <w:rPr>
                <w:rFonts w:ascii="Arial Narrow" w:hAnsi="Arial Narrow"/>
                <w:spacing w:val="-7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Jasa</w:t>
            </w:r>
          </w:p>
        </w:tc>
        <w:tc>
          <w:tcPr>
            <w:tcW w:w="756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C50CDF" w:rsidRPr="00056F7F" w:rsidRDefault="00C50CDF" w:rsidP="00421249">
            <w:pPr>
              <w:pStyle w:val="TableParagraph"/>
              <w:spacing w:before="15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50CDF" w:rsidRPr="00056F7F" w:rsidRDefault="00C50CDF" w:rsidP="00421249">
            <w:pPr>
              <w:pStyle w:val="TableParagraph"/>
              <w:spacing w:before="153"/>
              <w:ind w:right="7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C50CDF" w:rsidRPr="00056F7F" w:rsidTr="00421249">
        <w:trPr>
          <w:trHeight w:val="290"/>
        </w:trPr>
        <w:tc>
          <w:tcPr>
            <w:tcW w:w="1225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</w:p>
        </w:tc>
        <w:tc>
          <w:tcPr>
            <w:tcW w:w="756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right="8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</w:tr>
    </w:tbl>
    <w:p w:rsidR="00C50CDF" w:rsidRPr="00056F7F" w:rsidRDefault="00C50CDF" w:rsidP="00C50CDF">
      <w:pPr>
        <w:pStyle w:val="BodyText"/>
        <w:spacing w:line="360" w:lineRule="auto"/>
        <w:ind w:left="987" w:right="740" w:firstLine="633"/>
        <w:jc w:val="both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BodyText"/>
        <w:spacing w:before="1"/>
        <w:ind w:left="1050" w:right="891" w:hanging="330"/>
        <w:rPr>
          <w:rFonts w:ascii="Arial Narrow" w:hAnsi="Arial Narrow"/>
          <w:spacing w:val="-72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Jumlah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gawai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-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-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-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spacing w:before="1"/>
        <w:ind w:right="891" w:firstLine="720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Berdasar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Jenis Kelamin Tahu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2022</w:t>
      </w:r>
    </w:p>
    <w:p w:rsidR="00C50CDF" w:rsidRPr="00056F7F" w:rsidRDefault="00C50CDF" w:rsidP="00C50CDF">
      <w:pPr>
        <w:pStyle w:val="BodyTex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341"/>
        <w:gridCol w:w="2430"/>
      </w:tblGrid>
      <w:tr w:rsidR="00C50CDF" w:rsidRPr="00056F7F" w:rsidTr="00421249">
        <w:trPr>
          <w:trHeight w:val="266"/>
        </w:trPr>
        <w:tc>
          <w:tcPr>
            <w:tcW w:w="7652" w:type="dxa"/>
            <w:gridSpan w:val="3"/>
            <w:tcBorders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0" w:line="236" w:lineRule="exact"/>
              <w:ind w:left="3042" w:right="303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Jenis</w:t>
            </w:r>
            <w:r w:rsidRPr="00056F7F">
              <w:rPr>
                <w:rFonts w:ascii="Arial Narrow" w:hAnsi="Arial Narrow"/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Kelamin</w:t>
            </w:r>
          </w:p>
        </w:tc>
      </w:tr>
      <w:tr w:rsidR="00C50CDF" w:rsidRPr="00056F7F" w:rsidTr="00421249">
        <w:trPr>
          <w:trHeight w:val="263"/>
        </w:trPr>
        <w:tc>
          <w:tcPr>
            <w:tcW w:w="2881" w:type="dxa"/>
            <w:tcBorders>
              <w:top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left="87" w:right="8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Laki-laki</w:t>
            </w:r>
          </w:p>
        </w:tc>
        <w:tc>
          <w:tcPr>
            <w:tcW w:w="2430" w:type="dxa"/>
            <w:tcBorders>
              <w:top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8" w:line="236" w:lineRule="exact"/>
              <w:ind w:left="560" w:right="5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Perempuan</w:t>
            </w:r>
          </w:p>
        </w:tc>
      </w:tr>
      <w:tr w:rsidR="00C50CDF" w:rsidRPr="00056F7F" w:rsidTr="00421249">
        <w:trPr>
          <w:trHeight w:val="290"/>
        </w:trPr>
        <w:tc>
          <w:tcPr>
            <w:tcW w:w="288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05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ASN</w:t>
            </w:r>
          </w:p>
        </w:tc>
        <w:tc>
          <w:tcPr>
            <w:tcW w:w="234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87" w:right="8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558" w:right="5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C50CDF" w:rsidRPr="00056F7F" w:rsidTr="00421249">
        <w:trPr>
          <w:trHeight w:val="290"/>
        </w:trPr>
        <w:tc>
          <w:tcPr>
            <w:tcW w:w="288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05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Upah</w:t>
            </w:r>
            <w:r w:rsidRPr="00056F7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Jasa</w:t>
            </w:r>
          </w:p>
        </w:tc>
        <w:tc>
          <w:tcPr>
            <w:tcW w:w="234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 xml:space="preserve">  6</w:t>
            </w:r>
          </w:p>
        </w:tc>
        <w:tc>
          <w:tcPr>
            <w:tcW w:w="2430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C50CDF" w:rsidRPr="00056F7F" w:rsidTr="00421249">
        <w:trPr>
          <w:trHeight w:val="290"/>
        </w:trPr>
        <w:tc>
          <w:tcPr>
            <w:tcW w:w="288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042" w:right="103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</w:p>
        </w:tc>
        <w:tc>
          <w:tcPr>
            <w:tcW w:w="234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87" w:right="8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430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559" w:right="5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</w:tr>
    </w:tbl>
    <w:p w:rsidR="00C50CDF" w:rsidRPr="00056F7F" w:rsidRDefault="00C50CDF" w:rsidP="00C50CDF">
      <w:pPr>
        <w:spacing w:line="229" w:lineRule="exact"/>
        <w:ind w:left="1167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w w:val="95"/>
          <w:sz w:val="24"/>
          <w:szCs w:val="24"/>
        </w:rPr>
        <w:t xml:space="preserve"> </w:t>
      </w:r>
    </w:p>
    <w:p w:rsidR="00C50CDF" w:rsidRPr="00056F7F" w:rsidRDefault="00C50CDF" w:rsidP="00C50CDF">
      <w:pPr>
        <w:pStyle w:val="BodyText"/>
        <w:spacing w:before="145" w:line="360" w:lineRule="auto"/>
        <w:ind w:left="720" w:right="733"/>
        <w:jc w:val="both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Komposisi Aparatur Sipil Negara (ASN) Dinas Perdagangan, Koperasi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dan Perindustrian </w:t>
      </w:r>
      <w:r w:rsidRPr="00056F7F">
        <w:rPr>
          <w:rFonts w:ascii="Arial Narrow" w:hAnsi="Arial Narrow"/>
          <w:sz w:val="24"/>
          <w:szCs w:val="24"/>
        </w:rPr>
        <w:t>Kabupate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uwu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mur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erdasarka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golongan/ruang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dalam tabel </w:t>
      </w:r>
      <w:r>
        <w:rPr>
          <w:rFonts w:ascii="Arial Narrow" w:hAnsi="Arial Narrow"/>
          <w:spacing w:val="-1"/>
          <w:sz w:val="24"/>
          <w:szCs w:val="24"/>
        </w:rPr>
        <w:t xml:space="preserve">  </w:t>
      </w:r>
      <w:r w:rsidRPr="00056F7F">
        <w:rPr>
          <w:rFonts w:ascii="Arial Narrow" w:hAnsi="Arial Narrow"/>
          <w:spacing w:val="-1"/>
          <w:sz w:val="24"/>
          <w:szCs w:val="24"/>
        </w:rPr>
        <w:t>sebagai berkut :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BodyText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BodyText"/>
        <w:ind w:left="1050" w:right="82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Pr="00056F7F">
        <w:rPr>
          <w:rFonts w:ascii="Arial Narrow" w:hAnsi="Arial Narrow"/>
          <w:sz w:val="24"/>
          <w:szCs w:val="24"/>
        </w:rPr>
        <w:t>umlah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S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erdasar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Golongan/Ruang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ahu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2020</w:t>
      </w:r>
    </w:p>
    <w:p w:rsidR="00C50CDF" w:rsidRPr="00056F7F" w:rsidRDefault="00C50CDF" w:rsidP="00C50CDF">
      <w:pPr>
        <w:pStyle w:val="BodyText"/>
        <w:spacing w:before="4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3498"/>
        <w:gridCol w:w="3351"/>
      </w:tblGrid>
      <w:tr w:rsidR="00C50CDF" w:rsidRPr="00056F7F" w:rsidTr="00421249">
        <w:trPr>
          <w:trHeight w:val="398"/>
        </w:trPr>
        <w:tc>
          <w:tcPr>
            <w:tcW w:w="893" w:type="dxa"/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0"/>
              <w:ind w:left="108" w:right="9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3498" w:type="dxa"/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0"/>
              <w:ind w:left="644" w:right="63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Golongan/Ruang</w:t>
            </w:r>
          </w:p>
        </w:tc>
        <w:tc>
          <w:tcPr>
            <w:tcW w:w="3351" w:type="dxa"/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0"/>
              <w:ind w:left="1254" w:right="124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Jumlah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2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39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1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39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2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2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Golongan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IV</w:t>
            </w:r>
          </w:p>
        </w:tc>
        <w:tc>
          <w:tcPr>
            <w:tcW w:w="335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C50CDF" w:rsidRPr="00056F7F" w:rsidTr="00421249">
        <w:trPr>
          <w:trHeight w:val="287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642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d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10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10" w:line="260" w:lineRule="exact"/>
              <w:ind w:left="639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c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10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2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b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0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a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4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Golongan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III</w:t>
            </w:r>
          </w:p>
        </w:tc>
        <w:tc>
          <w:tcPr>
            <w:tcW w:w="335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254" w:right="124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39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d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1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c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89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39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 b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87"/>
        </w:trPr>
        <w:tc>
          <w:tcPr>
            <w:tcW w:w="893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111" w:right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498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640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II</w:t>
            </w:r>
            <w:r w:rsidRPr="00056F7F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/</w:t>
            </w:r>
            <w:r w:rsidRPr="00056F7F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3351" w:type="dxa"/>
          </w:tcPr>
          <w:p w:rsidR="00C50CDF" w:rsidRPr="00056F7F" w:rsidRDefault="00C50CDF" w:rsidP="00421249">
            <w:pPr>
              <w:pStyle w:val="TableParagraph"/>
              <w:spacing w:before="7" w:line="26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50CDF" w:rsidRPr="00056F7F" w:rsidTr="00421249">
        <w:trPr>
          <w:trHeight w:val="290"/>
        </w:trPr>
        <w:tc>
          <w:tcPr>
            <w:tcW w:w="893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641" w:right="63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  <w:r w:rsidRPr="00056F7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Golongan</w:t>
            </w:r>
            <w:r w:rsidRPr="00056F7F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056F7F">
              <w:rPr>
                <w:rFonts w:ascii="Arial Narrow" w:hAnsi="Arial Narrow"/>
                <w:sz w:val="24"/>
                <w:szCs w:val="24"/>
              </w:rPr>
              <w:t>II</w:t>
            </w:r>
          </w:p>
        </w:tc>
        <w:tc>
          <w:tcPr>
            <w:tcW w:w="335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before="9" w:line="260" w:lineRule="exact"/>
              <w:ind w:left="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:rsidR="00C50CDF" w:rsidRDefault="00C50CDF" w:rsidP="00C50CDF">
      <w:pPr>
        <w:pStyle w:val="BodyText"/>
        <w:spacing w:before="2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br w:type="textWrapping" w:clear="all"/>
      </w:r>
    </w:p>
    <w:p w:rsidR="00C50CDF" w:rsidRPr="00056F7F" w:rsidRDefault="00C50CDF" w:rsidP="00C50CDF">
      <w:pPr>
        <w:pStyle w:val="BodyText"/>
        <w:spacing w:before="2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 xml:space="preserve"> Adapun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jumlah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paratur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pil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Negara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(ASN)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6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6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65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6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6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abupaten</w:t>
      </w:r>
      <w:r w:rsidRPr="00056F7F">
        <w:rPr>
          <w:rFonts w:ascii="Arial Narrow" w:hAnsi="Arial Narrow"/>
          <w:spacing w:val="6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Luwu</w:t>
      </w:r>
      <w:r w:rsidRPr="00056F7F">
        <w:rPr>
          <w:rFonts w:ascii="Arial Narrow" w:hAnsi="Arial Narrow"/>
          <w:spacing w:val="6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imur</w:t>
      </w:r>
      <w:r w:rsidRPr="00056F7F">
        <w:rPr>
          <w:rFonts w:ascii="Arial Narrow" w:hAnsi="Arial Narrow"/>
          <w:spacing w:val="6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engan   jabatan</w:t>
      </w:r>
      <w:r w:rsidRPr="00056F7F">
        <w:rPr>
          <w:rFonts w:ascii="Arial Narrow" w:hAnsi="Arial Narrow"/>
          <w:spacing w:val="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truktural,</w:t>
      </w:r>
      <w:r w:rsidRPr="00056F7F">
        <w:rPr>
          <w:rFonts w:ascii="Arial Narrow" w:hAnsi="Arial Narrow"/>
          <w:spacing w:val="7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fungsional,</w:t>
      </w:r>
      <w:r w:rsidRPr="00056F7F">
        <w:rPr>
          <w:rFonts w:ascii="Arial Narrow" w:hAnsi="Arial Narrow"/>
          <w:spacing w:val="76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laksana</w:t>
      </w:r>
      <w:r w:rsidRPr="00056F7F">
        <w:rPr>
          <w:rFonts w:ascii="Arial Narrow" w:hAnsi="Arial Narrow"/>
          <w:spacing w:val="7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dalah</w:t>
      </w:r>
      <w:r w:rsidRPr="00056F7F">
        <w:rPr>
          <w:rFonts w:ascii="Arial Narrow" w:hAnsi="Arial Narrow"/>
          <w:spacing w:val="78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sebagaimana</w:t>
      </w:r>
      <w:r w:rsidRPr="00056F7F">
        <w:rPr>
          <w:rFonts w:ascii="Arial Narrow" w:hAnsi="Arial Narrow"/>
          <w:spacing w:val="77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terdapat dalam tabel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 xml:space="preserve">dibawah ini </w:t>
      </w:r>
      <w:r w:rsidRPr="00056F7F">
        <w:rPr>
          <w:rFonts w:ascii="Arial Narrow" w:hAnsi="Arial Narrow"/>
          <w:spacing w:val="-2"/>
          <w:sz w:val="24"/>
          <w:szCs w:val="24"/>
        </w:rPr>
        <w:t>:</w:t>
      </w:r>
      <w:r w:rsidRPr="00056F7F">
        <w:rPr>
          <w:rFonts w:ascii="Arial Narrow" w:hAnsi="Arial Narrow"/>
          <w:sz w:val="24"/>
          <w:szCs w:val="24"/>
        </w:rPr>
        <w:t>:</w:t>
      </w:r>
    </w:p>
    <w:p w:rsidR="00C50CDF" w:rsidRPr="00056F7F" w:rsidRDefault="00C50CDF" w:rsidP="00C50CDF">
      <w:pPr>
        <w:pStyle w:val="BodyText"/>
        <w:spacing w:line="360" w:lineRule="auto"/>
        <w:ind w:left="1078" w:right="734" w:firstLine="628"/>
        <w:jc w:val="both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BodyText"/>
        <w:spacing w:before="1"/>
        <w:ind w:left="371" w:right="844"/>
        <w:rPr>
          <w:rFonts w:ascii="Arial Narrow" w:hAnsi="Arial Narrow"/>
          <w:sz w:val="24"/>
          <w:szCs w:val="24"/>
        </w:rPr>
      </w:pPr>
      <w:r w:rsidRPr="00056F7F">
        <w:rPr>
          <w:rFonts w:ascii="Arial Narrow" w:hAnsi="Arial Narrow"/>
          <w:sz w:val="24"/>
          <w:szCs w:val="24"/>
        </w:rPr>
        <w:t>Jumlah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ASN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inas</w:t>
      </w:r>
      <w:r w:rsidRPr="00056F7F">
        <w:rPr>
          <w:rFonts w:ascii="Arial Narrow" w:hAnsi="Arial Narrow"/>
          <w:spacing w:val="-3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Perdagangan,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operasi,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Usaha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Kecil</w:t>
      </w:r>
      <w:r w:rsidRPr="00056F7F">
        <w:rPr>
          <w:rFonts w:ascii="Arial Narrow" w:hAnsi="Arial Narrow"/>
          <w:spacing w:val="-4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dan</w:t>
      </w:r>
      <w:r w:rsidRPr="00056F7F">
        <w:rPr>
          <w:rFonts w:ascii="Arial Narrow" w:hAnsi="Arial Narrow"/>
          <w:spacing w:val="-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Menengah</w:t>
      </w:r>
      <w:r w:rsidRPr="00056F7F">
        <w:rPr>
          <w:rFonts w:ascii="Arial Narrow" w:hAnsi="Arial Narrow"/>
          <w:spacing w:val="-72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Berdasarkan</w:t>
      </w:r>
      <w:r w:rsidRPr="00056F7F">
        <w:rPr>
          <w:rFonts w:ascii="Arial Narrow" w:hAnsi="Arial Narrow"/>
          <w:spacing w:val="-1"/>
          <w:sz w:val="24"/>
          <w:szCs w:val="24"/>
        </w:rPr>
        <w:t xml:space="preserve"> </w:t>
      </w:r>
      <w:r w:rsidRPr="00056F7F">
        <w:rPr>
          <w:rFonts w:ascii="Arial Narrow" w:hAnsi="Arial Narrow"/>
          <w:sz w:val="24"/>
          <w:szCs w:val="24"/>
        </w:rPr>
        <w:t>Jabatan Tahun 2020</w:t>
      </w:r>
    </w:p>
    <w:p w:rsidR="00C50CDF" w:rsidRPr="00056F7F" w:rsidRDefault="00C50CDF" w:rsidP="00C50CDF">
      <w:pPr>
        <w:pStyle w:val="BodyText"/>
        <w:rPr>
          <w:rFonts w:ascii="Arial Narrow" w:hAnsi="Arial Narrow"/>
          <w:sz w:val="24"/>
          <w:szCs w:val="24"/>
        </w:rPr>
      </w:pPr>
    </w:p>
    <w:p w:rsidR="00C50CDF" w:rsidRPr="00056F7F" w:rsidRDefault="00C50CDF" w:rsidP="00C50CDF">
      <w:pPr>
        <w:pStyle w:val="BodyText"/>
        <w:spacing w:before="11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71"/>
        <w:gridCol w:w="766"/>
        <w:gridCol w:w="768"/>
        <w:gridCol w:w="749"/>
        <w:gridCol w:w="837"/>
        <w:gridCol w:w="1529"/>
        <w:gridCol w:w="1468"/>
      </w:tblGrid>
      <w:tr w:rsidR="00C50CDF" w:rsidRPr="00056F7F" w:rsidTr="00421249">
        <w:trPr>
          <w:trHeight w:val="265"/>
        </w:trPr>
        <w:tc>
          <w:tcPr>
            <w:tcW w:w="1169" w:type="dxa"/>
            <w:vMerge w:val="restart"/>
            <w:tcBorders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88" w:type="dxa"/>
            <w:gridSpan w:val="7"/>
            <w:tcBorders>
              <w:top w:val="single" w:sz="4" w:space="0" w:color="F1F1F1"/>
              <w:left w:val="single" w:sz="4" w:space="0" w:color="F1F1F1"/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2985" w:right="297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Jabatan</w:t>
            </w:r>
          </w:p>
        </w:tc>
      </w:tr>
      <w:tr w:rsidR="00C50CDF" w:rsidRPr="00056F7F" w:rsidTr="00421249">
        <w:trPr>
          <w:trHeight w:val="266"/>
        </w:trPr>
        <w:tc>
          <w:tcPr>
            <w:tcW w:w="1169" w:type="dxa"/>
            <w:vMerge/>
            <w:tcBorders>
              <w:top w:val="nil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1363" w:right="13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Struktural</w:t>
            </w:r>
          </w:p>
        </w:tc>
        <w:tc>
          <w:tcPr>
            <w:tcW w:w="1529" w:type="dxa"/>
            <w:vMerge w:val="restart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37"/>
              <w:ind w:left="163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Fungsional</w:t>
            </w:r>
          </w:p>
        </w:tc>
        <w:tc>
          <w:tcPr>
            <w:tcW w:w="1468" w:type="dxa"/>
            <w:vMerge w:val="restart"/>
            <w:tcBorders>
              <w:top w:val="single" w:sz="4" w:space="0" w:color="F1F1F1"/>
              <w:left w:val="single" w:sz="4" w:space="0" w:color="F1F1F1"/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before="137"/>
              <w:ind w:left="173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Pelaksana</w:t>
            </w:r>
          </w:p>
        </w:tc>
      </w:tr>
      <w:tr w:rsidR="00C50CDF" w:rsidRPr="00056F7F" w:rsidTr="00421249">
        <w:trPr>
          <w:trHeight w:val="265"/>
        </w:trPr>
        <w:tc>
          <w:tcPr>
            <w:tcW w:w="1169" w:type="dxa"/>
            <w:vMerge/>
            <w:tcBorders>
              <w:top w:val="nil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1361" w:right="135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56F7F">
              <w:rPr>
                <w:rFonts w:ascii="Arial Narrow" w:hAnsi="Arial Narrow"/>
                <w:b/>
                <w:color w:val="FFFFFF"/>
                <w:sz w:val="24"/>
                <w:szCs w:val="24"/>
              </w:rPr>
              <w:t>Eselon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F1F1F1"/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CDF" w:rsidRPr="00056F7F" w:rsidTr="00421249">
        <w:trPr>
          <w:trHeight w:val="265"/>
        </w:trPr>
        <w:tc>
          <w:tcPr>
            <w:tcW w:w="1169" w:type="dxa"/>
            <w:vMerge/>
            <w:tcBorders>
              <w:top w:val="nil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224" w:right="2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color w:val="FFFFFF"/>
                <w:sz w:val="24"/>
                <w:szCs w:val="24"/>
              </w:rPr>
              <w:t>IIa</w:t>
            </w:r>
          </w:p>
        </w:tc>
        <w:tc>
          <w:tcPr>
            <w:tcW w:w="766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142" w:right="14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color w:val="FFFFFF"/>
                <w:sz w:val="24"/>
                <w:szCs w:val="24"/>
              </w:rPr>
              <w:t>IIIa</w:t>
            </w:r>
          </w:p>
        </w:tc>
        <w:tc>
          <w:tcPr>
            <w:tcW w:w="768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177" w:right="17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color w:val="FFFFFF"/>
                <w:sz w:val="24"/>
                <w:szCs w:val="24"/>
              </w:rPr>
              <w:t>IIIb</w:t>
            </w:r>
          </w:p>
        </w:tc>
        <w:tc>
          <w:tcPr>
            <w:tcW w:w="749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197" w:right="19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color w:val="FFFFFF"/>
                <w:sz w:val="24"/>
                <w:szCs w:val="24"/>
              </w:rPr>
              <w:t>Iva</w:t>
            </w:r>
          </w:p>
        </w:tc>
        <w:tc>
          <w:tcPr>
            <w:tcW w:w="837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spacing w:line="246" w:lineRule="exact"/>
              <w:ind w:left="231" w:right="2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color w:val="FFFFFF"/>
                <w:sz w:val="24"/>
                <w:szCs w:val="24"/>
              </w:rPr>
              <w:t>IVb</w:t>
            </w:r>
          </w:p>
        </w:tc>
        <w:tc>
          <w:tcPr>
            <w:tcW w:w="1529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  <w:right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F1F1F1"/>
              <w:left w:val="single" w:sz="4" w:space="0" w:color="F1F1F1"/>
              <w:bottom w:val="single" w:sz="4" w:space="0" w:color="F1F1F1"/>
            </w:tcBorders>
            <w:shd w:val="clear" w:color="auto" w:fill="006FC0"/>
          </w:tcPr>
          <w:p w:rsidR="00C50CDF" w:rsidRPr="00056F7F" w:rsidRDefault="00C50CDF" w:rsidP="00421249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CDF" w:rsidRPr="00056F7F" w:rsidTr="00421249">
        <w:trPr>
          <w:trHeight w:val="288"/>
        </w:trPr>
        <w:tc>
          <w:tcPr>
            <w:tcW w:w="1169" w:type="dxa"/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274" w:right="9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ASN</w:t>
            </w:r>
          </w:p>
        </w:tc>
        <w:tc>
          <w:tcPr>
            <w:tcW w:w="771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F1F1F1"/>
            </w:tcBorders>
          </w:tcPr>
          <w:p w:rsidR="00C50CDF" w:rsidRPr="00056F7F" w:rsidRDefault="00C50CDF" w:rsidP="00421249">
            <w:pPr>
              <w:pStyle w:val="TableParagraph"/>
              <w:spacing w:line="268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C50CDF" w:rsidRPr="00056F7F" w:rsidTr="00421249">
        <w:trPr>
          <w:trHeight w:val="290"/>
        </w:trPr>
        <w:tc>
          <w:tcPr>
            <w:tcW w:w="1169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276" w:right="9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Jumlah</w:t>
            </w:r>
          </w:p>
        </w:tc>
        <w:tc>
          <w:tcPr>
            <w:tcW w:w="771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7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68" w:type="dxa"/>
            <w:shd w:val="clear" w:color="auto" w:fill="F1DBDB"/>
          </w:tcPr>
          <w:p w:rsidR="00C50CDF" w:rsidRPr="00056F7F" w:rsidRDefault="00C50CDF" w:rsidP="00421249">
            <w:pPr>
              <w:pStyle w:val="TableParagraph"/>
              <w:spacing w:line="270" w:lineRule="exact"/>
              <w:ind w:left="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6F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</w:tbl>
    <w:p w:rsidR="002B146F" w:rsidRDefault="002B146F"/>
    <w:p w:rsidR="002B146F" w:rsidRDefault="002B146F"/>
    <w:p w:rsidR="002B146F" w:rsidRDefault="002B146F"/>
    <w:p w:rsidR="002B146F" w:rsidRDefault="002B146F"/>
    <w:p w:rsidR="002B146F" w:rsidRDefault="002B146F"/>
    <w:p w:rsidR="002B146F" w:rsidRDefault="002B146F"/>
    <w:sectPr w:rsidR="002B146F" w:rsidSect="00B21430">
      <w:pgSz w:w="20160" w:h="12240" w:orient="landscape" w:code="5"/>
      <w:pgMar w:top="634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E6F"/>
    <w:multiLevelType w:val="hybridMultilevel"/>
    <w:tmpl w:val="7DEE76B4"/>
    <w:lvl w:ilvl="0" w:tplc="4A065A5A">
      <w:start w:val="1"/>
      <w:numFmt w:val="lowerLetter"/>
      <w:lvlText w:val="%1."/>
      <w:lvlJc w:val="left"/>
      <w:pPr>
        <w:ind w:left="810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AA3891DC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41F6F6D4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B476A86A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5A74B006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66B80204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A8044BCE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9E1E623C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159E979C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1">
    <w:nsid w:val="12BC5A8E"/>
    <w:multiLevelType w:val="hybridMultilevel"/>
    <w:tmpl w:val="998AECC8"/>
    <w:lvl w:ilvl="0" w:tplc="47A60234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D1508A36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A42840E4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B62E736A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0CAA34C8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42E01914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82E877EC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33BE81F2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A0067A7E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2">
    <w:nsid w:val="2D066A93"/>
    <w:multiLevelType w:val="hybridMultilevel"/>
    <w:tmpl w:val="C15A2CEC"/>
    <w:lvl w:ilvl="0" w:tplc="D0E68378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EA6BE98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5DE0AE90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47528AEE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3F12FCF8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45E847A0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408EEFCE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51A6A7D4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1762651E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3">
    <w:nsid w:val="2D8208A5"/>
    <w:multiLevelType w:val="multilevel"/>
    <w:tmpl w:val="10C6FAC4"/>
    <w:lvl w:ilvl="0">
      <w:start w:val="2"/>
      <w:numFmt w:val="decimal"/>
      <w:lvlText w:val="%1"/>
      <w:lvlJc w:val="left"/>
      <w:pPr>
        <w:ind w:left="1447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47" w:hanging="720"/>
        <w:jc w:val="right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80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  <w:lang w:val="id" w:eastAsia="en-US" w:bidi="ar-SA"/>
      </w:rPr>
    </w:lvl>
  </w:abstractNum>
  <w:abstractNum w:abstractNumId="4">
    <w:nsid w:val="3B0153E3"/>
    <w:multiLevelType w:val="hybridMultilevel"/>
    <w:tmpl w:val="72664D4E"/>
    <w:lvl w:ilvl="0" w:tplc="2FAE7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B74FD"/>
    <w:multiLevelType w:val="hybridMultilevel"/>
    <w:tmpl w:val="8BE68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A4C"/>
    <w:multiLevelType w:val="hybridMultilevel"/>
    <w:tmpl w:val="D27EEA7C"/>
    <w:lvl w:ilvl="0" w:tplc="1F80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A7303"/>
    <w:multiLevelType w:val="hybridMultilevel"/>
    <w:tmpl w:val="21B2FBF8"/>
    <w:lvl w:ilvl="0" w:tplc="F9D85F8A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8CF65BC8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A4EEABA0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CC44EB22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0A583E4A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FDDEFC74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9C40CE6C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BCA0BCC6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6A944BB4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8">
    <w:nsid w:val="4CC744DD"/>
    <w:multiLevelType w:val="hybridMultilevel"/>
    <w:tmpl w:val="03A0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F24DD"/>
    <w:multiLevelType w:val="hybridMultilevel"/>
    <w:tmpl w:val="B5645D1E"/>
    <w:lvl w:ilvl="0" w:tplc="B42EFBCE">
      <w:start w:val="1"/>
      <w:numFmt w:val="decimal"/>
      <w:lvlText w:val="%1."/>
      <w:lvlJc w:val="left"/>
      <w:pPr>
        <w:ind w:left="1807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9C0CE2C0">
      <w:start w:val="1"/>
      <w:numFmt w:val="lowerLetter"/>
      <w:lvlText w:val="%2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2" w:tplc="8BB63E56">
      <w:numFmt w:val="bullet"/>
      <w:lvlText w:val="•"/>
      <w:lvlJc w:val="left"/>
      <w:pPr>
        <w:ind w:left="3097" w:hanging="360"/>
      </w:pPr>
      <w:rPr>
        <w:rFonts w:hint="default"/>
        <w:lang w:val="id" w:eastAsia="en-US" w:bidi="ar-SA"/>
      </w:rPr>
    </w:lvl>
    <w:lvl w:ilvl="3" w:tplc="BB346004">
      <w:numFmt w:val="bullet"/>
      <w:lvlText w:val="•"/>
      <w:lvlJc w:val="left"/>
      <w:pPr>
        <w:ind w:left="4035" w:hanging="360"/>
      </w:pPr>
      <w:rPr>
        <w:rFonts w:hint="default"/>
        <w:lang w:val="id" w:eastAsia="en-US" w:bidi="ar-SA"/>
      </w:rPr>
    </w:lvl>
    <w:lvl w:ilvl="4" w:tplc="14B49CF6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5" w:tplc="135E3E2C">
      <w:numFmt w:val="bullet"/>
      <w:lvlText w:val="•"/>
      <w:lvlJc w:val="left"/>
      <w:pPr>
        <w:ind w:left="5911" w:hanging="360"/>
      </w:pPr>
      <w:rPr>
        <w:rFonts w:hint="default"/>
        <w:lang w:val="id" w:eastAsia="en-US" w:bidi="ar-SA"/>
      </w:rPr>
    </w:lvl>
    <w:lvl w:ilvl="6" w:tplc="7CA0634E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7" w:tplc="23F0388C">
      <w:numFmt w:val="bullet"/>
      <w:lvlText w:val="•"/>
      <w:lvlJc w:val="left"/>
      <w:pPr>
        <w:ind w:left="7786" w:hanging="360"/>
      </w:pPr>
      <w:rPr>
        <w:rFonts w:hint="default"/>
        <w:lang w:val="id" w:eastAsia="en-US" w:bidi="ar-SA"/>
      </w:rPr>
    </w:lvl>
    <w:lvl w:ilvl="8" w:tplc="AC4C726A">
      <w:numFmt w:val="bullet"/>
      <w:lvlText w:val="•"/>
      <w:lvlJc w:val="left"/>
      <w:pPr>
        <w:ind w:left="8724" w:hanging="360"/>
      </w:pPr>
      <w:rPr>
        <w:rFonts w:hint="default"/>
        <w:lang w:val="id" w:eastAsia="en-US" w:bidi="ar-SA"/>
      </w:rPr>
    </w:lvl>
  </w:abstractNum>
  <w:abstractNum w:abstractNumId="10">
    <w:nsid w:val="55A60F5C"/>
    <w:multiLevelType w:val="hybridMultilevel"/>
    <w:tmpl w:val="B2AC1BF8"/>
    <w:lvl w:ilvl="0" w:tplc="81422BCC">
      <w:start w:val="1"/>
      <w:numFmt w:val="lowerLetter"/>
      <w:lvlText w:val="%1."/>
      <w:lvlJc w:val="left"/>
      <w:pPr>
        <w:ind w:left="108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0057C4"/>
    <w:multiLevelType w:val="hybridMultilevel"/>
    <w:tmpl w:val="06809844"/>
    <w:lvl w:ilvl="0" w:tplc="ED068280">
      <w:start w:val="1"/>
      <w:numFmt w:val="lowerLetter"/>
      <w:lvlText w:val="%1."/>
      <w:lvlJc w:val="left"/>
      <w:pPr>
        <w:ind w:left="2070" w:hanging="360"/>
        <w:jc w:val="left"/>
      </w:pPr>
      <w:rPr>
        <w:rFonts w:ascii="Microsoft Sans Serif" w:eastAsia="Microsoft Sans Serif" w:hAnsi="Microsoft Sans Serif" w:cs="Microsoft Sans Serif"/>
        <w:spacing w:val="0"/>
        <w:w w:val="100"/>
        <w:sz w:val="24"/>
        <w:szCs w:val="24"/>
        <w:lang w:val="id" w:eastAsia="en-US" w:bidi="ar-SA"/>
      </w:rPr>
    </w:lvl>
    <w:lvl w:ilvl="1" w:tplc="9DB808DC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49D27A78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C04A77F2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15D4DC06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696CB372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A216B332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2F92806C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178E0604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12">
    <w:nsid w:val="5C29480D"/>
    <w:multiLevelType w:val="hybridMultilevel"/>
    <w:tmpl w:val="93EEB0A8"/>
    <w:lvl w:ilvl="0" w:tplc="9438D616">
      <w:start w:val="1"/>
      <w:numFmt w:val="lowerLetter"/>
      <w:lvlText w:val="%1."/>
      <w:lvlJc w:val="left"/>
      <w:pPr>
        <w:ind w:left="1800" w:hanging="360"/>
      </w:pPr>
      <w:rPr>
        <w:rFonts w:ascii="Microsoft Sans Serif" w:eastAsia="Microsoft Sans Serif" w:hAnsi="Microsoft Sans Serif" w:cs="Microsoft Sans Serif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B53A4B"/>
    <w:multiLevelType w:val="hybridMultilevel"/>
    <w:tmpl w:val="EA6E28EC"/>
    <w:lvl w:ilvl="0" w:tplc="6A88721A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/>
        <w:spacing w:val="0"/>
        <w:w w:val="100"/>
        <w:sz w:val="24"/>
        <w:szCs w:val="24"/>
        <w:lang w:val="id" w:eastAsia="en-US" w:bidi="ar-SA"/>
      </w:rPr>
    </w:lvl>
    <w:lvl w:ilvl="1" w:tplc="99A6F7E0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D3E8006C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8FA06A74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595EF59C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E82A169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BBCE57D0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5526EC50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5DE4663E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14">
    <w:nsid w:val="631C716B"/>
    <w:multiLevelType w:val="hybridMultilevel"/>
    <w:tmpl w:val="D69492B6"/>
    <w:lvl w:ilvl="0" w:tplc="DCB23982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99AE42C0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137CBF9A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15605E90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57DAA866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BC4C362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98C8C352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98F8DDEA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E2A8D16A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15">
    <w:nsid w:val="648F7DD1"/>
    <w:multiLevelType w:val="hybridMultilevel"/>
    <w:tmpl w:val="F14EF93E"/>
    <w:lvl w:ilvl="0" w:tplc="5874DE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152EE8"/>
    <w:multiLevelType w:val="hybridMultilevel"/>
    <w:tmpl w:val="4BF6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347E0"/>
    <w:multiLevelType w:val="hybridMultilevel"/>
    <w:tmpl w:val="4CB2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840"/>
    <w:multiLevelType w:val="hybridMultilevel"/>
    <w:tmpl w:val="5FE41982"/>
    <w:lvl w:ilvl="0" w:tplc="04C42C64">
      <w:start w:val="1"/>
      <w:numFmt w:val="lowerLetter"/>
      <w:lvlText w:val="%1."/>
      <w:lvlJc w:val="left"/>
      <w:pPr>
        <w:ind w:left="2167" w:hanging="360"/>
        <w:jc w:val="left"/>
      </w:pPr>
      <w:rPr>
        <w:rFonts w:ascii="Tahoma" w:eastAsia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74EE279E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2" w:tplc="37587FFC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3" w:tplc="7F869DBC">
      <w:numFmt w:val="bullet"/>
      <w:lvlText w:val="•"/>
      <w:lvlJc w:val="left"/>
      <w:pPr>
        <w:ind w:left="4692" w:hanging="360"/>
      </w:pPr>
      <w:rPr>
        <w:rFonts w:hint="default"/>
        <w:lang w:val="id" w:eastAsia="en-US" w:bidi="ar-SA"/>
      </w:rPr>
    </w:lvl>
    <w:lvl w:ilvl="4" w:tplc="B538D1CE">
      <w:numFmt w:val="bullet"/>
      <w:lvlText w:val="•"/>
      <w:lvlJc w:val="left"/>
      <w:pPr>
        <w:ind w:left="5536" w:hanging="360"/>
      </w:pPr>
      <w:rPr>
        <w:rFonts w:hint="default"/>
        <w:lang w:val="id" w:eastAsia="en-US" w:bidi="ar-SA"/>
      </w:rPr>
    </w:lvl>
    <w:lvl w:ilvl="5" w:tplc="6CFEC58A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BB4834B6">
      <w:numFmt w:val="bullet"/>
      <w:lvlText w:val="•"/>
      <w:lvlJc w:val="left"/>
      <w:pPr>
        <w:ind w:left="7224" w:hanging="360"/>
      </w:pPr>
      <w:rPr>
        <w:rFonts w:hint="default"/>
        <w:lang w:val="id" w:eastAsia="en-US" w:bidi="ar-SA"/>
      </w:rPr>
    </w:lvl>
    <w:lvl w:ilvl="7" w:tplc="9230DC32">
      <w:numFmt w:val="bullet"/>
      <w:lvlText w:val="•"/>
      <w:lvlJc w:val="left"/>
      <w:pPr>
        <w:ind w:left="8068" w:hanging="360"/>
      </w:pPr>
      <w:rPr>
        <w:rFonts w:hint="default"/>
        <w:lang w:val="id" w:eastAsia="en-US" w:bidi="ar-SA"/>
      </w:rPr>
    </w:lvl>
    <w:lvl w:ilvl="8" w:tplc="098EF8DC">
      <w:numFmt w:val="bullet"/>
      <w:lvlText w:val="•"/>
      <w:lvlJc w:val="left"/>
      <w:pPr>
        <w:ind w:left="8912" w:hanging="360"/>
      </w:pPr>
      <w:rPr>
        <w:rFonts w:hint="default"/>
        <w:lang w:val="id" w:eastAsia="en-US" w:bidi="ar-SA"/>
      </w:rPr>
    </w:lvl>
  </w:abstractNum>
  <w:abstractNum w:abstractNumId="19">
    <w:nsid w:val="7DBC5F13"/>
    <w:multiLevelType w:val="hybridMultilevel"/>
    <w:tmpl w:val="54F48164"/>
    <w:lvl w:ilvl="0" w:tplc="71D0ACFC">
      <w:start w:val="1"/>
      <w:numFmt w:val="lowerLetter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6"/>
  </w:num>
  <w:num w:numId="15">
    <w:abstractNumId w:val="19"/>
  </w:num>
  <w:num w:numId="16">
    <w:abstractNumId w:val="12"/>
  </w:num>
  <w:num w:numId="17">
    <w:abstractNumId w:val="15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7"/>
    <w:rsid w:val="00036678"/>
    <w:rsid w:val="000411F3"/>
    <w:rsid w:val="000B41DE"/>
    <w:rsid w:val="000D6ADC"/>
    <w:rsid w:val="00161E38"/>
    <w:rsid w:val="001F3567"/>
    <w:rsid w:val="001F753D"/>
    <w:rsid w:val="00207F78"/>
    <w:rsid w:val="002B146F"/>
    <w:rsid w:val="00324BE8"/>
    <w:rsid w:val="00415402"/>
    <w:rsid w:val="00466DD3"/>
    <w:rsid w:val="0049247D"/>
    <w:rsid w:val="00544487"/>
    <w:rsid w:val="005A049D"/>
    <w:rsid w:val="005C598E"/>
    <w:rsid w:val="006104E6"/>
    <w:rsid w:val="00624050"/>
    <w:rsid w:val="00644927"/>
    <w:rsid w:val="00667C33"/>
    <w:rsid w:val="006A7B39"/>
    <w:rsid w:val="008A2E94"/>
    <w:rsid w:val="008E0E69"/>
    <w:rsid w:val="00A47107"/>
    <w:rsid w:val="00A93C5C"/>
    <w:rsid w:val="00AC58D2"/>
    <w:rsid w:val="00B21430"/>
    <w:rsid w:val="00B957C5"/>
    <w:rsid w:val="00BF20F7"/>
    <w:rsid w:val="00BF509D"/>
    <w:rsid w:val="00C50CDF"/>
    <w:rsid w:val="00C807DA"/>
    <w:rsid w:val="00CA6A2E"/>
    <w:rsid w:val="00CF18A4"/>
    <w:rsid w:val="00D765A9"/>
    <w:rsid w:val="00E06784"/>
    <w:rsid w:val="00EC4A71"/>
    <w:rsid w:val="00EE0CF5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6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50CDF"/>
    <w:pPr>
      <w:widowControl w:val="0"/>
      <w:autoSpaceDE w:val="0"/>
      <w:autoSpaceDN w:val="0"/>
      <w:spacing w:after="0" w:line="272" w:lineRule="exact"/>
      <w:ind w:left="1961" w:right="1585"/>
      <w:jc w:val="center"/>
      <w:outlineLvl w:val="0"/>
    </w:pPr>
    <w:rPr>
      <w:rFonts w:ascii="Tahoma" w:eastAsia="Tahoma" w:hAnsi="Tahoma" w:cs="Tahoma"/>
      <w:sz w:val="23"/>
      <w:szCs w:val="23"/>
      <w:lang w:val="id"/>
    </w:rPr>
  </w:style>
  <w:style w:type="paragraph" w:styleId="Heading2">
    <w:name w:val="heading 2"/>
    <w:basedOn w:val="Normal"/>
    <w:link w:val="Heading2Char"/>
    <w:uiPriority w:val="1"/>
    <w:qFormat/>
    <w:rsid w:val="00C50CDF"/>
    <w:pPr>
      <w:widowControl w:val="0"/>
      <w:autoSpaceDE w:val="0"/>
      <w:autoSpaceDN w:val="0"/>
      <w:spacing w:after="0" w:line="240" w:lineRule="auto"/>
      <w:ind w:left="3177"/>
      <w:outlineLvl w:val="1"/>
    </w:pPr>
    <w:rPr>
      <w:rFonts w:ascii="Arial" w:eastAsia="Arial" w:hAnsi="Arial" w:cs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30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50CDF"/>
    <w:rPr>
      <w:rFonts w:ascii="Tahoma" w:eastAsia="Tahoma" w:hAnsi="Tahoma" w:cs="Tahoma"/>
      <w:sz w:val="23"/>
      <w:szCs w:val="23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C50CDF"/>
    <w:rPr>
      <w:rFonts w:ascii="Arial" w:eastAsia="Arial" w:hAnsi="Arial" w:cs="Arial"/>
      <w:b/>
      <w:bCs/>
      <w:lang w:val="id"/>
    </w:rPr>
  </w:style>
  <w:style w:type="paragraph" w:styleId="TOC1">
    <w:name w:val="toc 1"/>
    <w:basedOn w:val="Normal"/>
    <w:uiPriority w:val="1"/>
    <w:qFormat/>
    <w:rsid w:val="00C50CDF"/>
    <w:pPr>
      <w:widowControl w:val="0"/>
      <w:autoSpaceDE w:val="0"/>
      <w:autoSpaceDN w:val="0"/>
      <w:spacing w:before="133" w:after="0" w:line="240" w:lineRule="auto"/>
      <w:ind w:left="1103"/>
    </w:pPr>
    <w:rPr>
      <w:rFonts w:ascii="Tahoma" w:eastAsia="Tahoma" w:hAnsi="Tahoma" w:cs="Tahoma"/>
      <w:b/>
      <w:bCs/>
      <w:lang w:val="id"/>
    </w:rPr>
  </w:style>
  <w:style w:type="paragraph" w:styleId="TOC2">
    <w:name w:val="toc 2"/>
    <w:basedOn w:val="Normal"/>
    <w:uiPriority w:val="1"/>
    <w:qFormat/>
    <w:rsid w:val="00C50CDF"/>
    <w:pPr>
      <w:widowControl w:val="0"/>
      <w:autoSpaceDE w:val="0"/>
      <w:autoSpaceDN w:val="0"/>
      <w:spacing w:before="132" w:after="0" w:line="240" w:lineRule="auto"/>
      <w:ind w:left="1103"/>
    </w:pPr>
    <w:rPr>
      <w:rFonts w:ascii="Tahoma" w:eastAsia="Tahoma" w:hAnsi="Tahoma" w:cs="Tahoma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C50CDF"/>
    <w:pPr>
      <w:widowControl w:val="0"/>
      <w:autoSpaceDE w:val="0"/>
      <w:autoSpaceDN w:val="0"/>
      <w:spacing w:before="133" w:after="0" w:line="240" w:lineRule="auto"/>
      <w:ind w:left="2726" w:hanging="544"/>
    </w:pPr>
    <w:rPr>
      <w:rFonts w:ascii="Tahoma" w:eastAsia="Tahoma" w:hAnsi="Tahoma" w:cs="Tahoma"/>
      <w:lang w:val="id"/>
    </w:rPr>
  </w:style>
  <w:style w:type="paragraph" w:styleId="BodyText">
    <w:name w:val="Body Text"/>
    <w:basedOn w:val="Normal"/>
    <w:link w:val="BodyTextChar"/>
    <w:uiPriority w:val="1"/>
    <w:qFormat/>
    <w:rsid w:val="00C50C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Title">
    <w:name w:val="Title"/>
    <w:basedOn w:val="Normal"/>
    <w:link w:val="TitleChar"/>
    <w:uiPriority w:val="1"/>
    <w:qFormat/>
    <w:rsid w:val="00C50CDF"/>
    <w:pPr>
      <w:widowControl w:val="0"/>
      <w:autoSpaceDE w:val="0"/>
      <w:autoSpaceDN w:val="0"/>
      <w:spacing w:before="203" w:after="0" w:line="641" w:lineRule="exact"/>
      <w:ind w:left="2260" w:right="1489"/>
      <w:jc w:val="center"/>
    </w:pPr>
    <w:rPr>
      <w:rFonts w:ascii="Trebuchet MS" w:eastAsia="Trebuchet MS" w:hAnsi="Trebuchet MS" w:cs="Trebuchet MS"/>
      <w:b/>
      <w:bCs/>
      <w:sz w:val="56"/>
      <w:szCs w:val="5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50CDF"/>
    <w:rPr>
      <w:rFonts w:ascii="Trebuchet MS" w:eastAsia="Trebuchet MS" w:hAnsi="Trebuchet MS" w:cs="Trebuchet MS"/>
      <w:b/>
      <w:bCs/>
      <w:sz w:val="56"/>
      <w:szCs w:val="56"/>
      <w:lang w:val="id"/>
    </w:rPr>
  </w:style>
  <w:style w:type="paragraph" w:styleId="ListParagraph">
    <w:name w:val="List Paragraph"/>
    <w:basedOn w:val="Normal"/>
    <w:uiPriority w:val="1"/>
    <w:qFormat/>
    <w:rsid w:val="00C50CDF"/>
    <w:pPr>
      <w:widowControl w:val="0"/>
      <w:autoSpaceDE w:val="0"/>
      <w:autoSpaceDN w:val="0"/>
      <w:spacing w:after="0" w:line="240" w:lineRule="auto"/>
      <w:ind w:left="3177" w:hanging="360"/>
    </w:pPr>
    <w:rPr>
      <w:rFonts w:ascii="Microsoft Sans Serif" w:eastAsia="Microsoft Sans Serif" w:hAnsi="Microsoft Sans Serif" w:cs="Microsoft Sans Serif"/>
      <w:lang w:val="id"/>
    </w:rPr>
  </w:style>
  <w:style w:type="paragraph" w:customStyle="1" w:styleId="TableParagraph">
    <w:name w:val="Table Paragraph"/>
    <w:basedOn w:val="Normal"/>
    <w:uiPriority w:val="1"/>
    <w:qFormat/>
    <w:rsid w:val="00C50C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paragraph" w:styleId="Header">
    <w:name w:val="header"/>
    <w:basedOn w:val="Normal"/>
    <w:link w:val="HeaderChar"/>
    <w:uiPriority w:val="99"/>
    <w:unhideWhenUsed/>
    <w:rsid w:val="00C50CD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Footer">
    <w:name w:val="footer"/>
    <w:basedOn w:val="Normal"/>
    <w:link w:val="FooterChar"/>
    <w:uiPriority w:val="99"/>
    <w:unhideWhenUsed/>
    <w:rsid w:val="00C50CD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CDF"/>
    <w:pPr>
      <w:widowControl w:val="0"/>
      <w:autoSpaceDE w:val="0"/>
      <w:autoSpaceDN w:val="0"/>
      <w:spacing w:after="100" w:line="240" w:lineRule="auto"/>
      <w:ind w:left="660"/>
    </w:pPr>
    <w:rPr>
      <w:rFonts w:ascii="Microsoft Sans Serif" w:eastAsia="Microsoft Sans Serif" w:hAnsi="Microsoft Sans Serif" w:cs="Microsoft Sans Serif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6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50CDF"/>
    <w:pPr>
      <w:widowControl w:val="0"/>
      <w:autoSpaceDE w:val="0"/>
      <w:autoSpaceDN w:val="0"/>
      <w:spacing w:after="0" w:line="272" w:lineRule="exact"/>
      <w:ind w:left="1961" w:right="1585"/>
      <w:jc w:val="center"/>
      <w:outlineLvl w:val="0"/>
    </w:pPr>
    <w:rPr>
      <w:rFonts w:ascii="Tahoma" w:eastAsia="Tahoma" w:hAnsi="Tahoma" w:cs="Tahoma"/>
      <w:sz w:val="23"/>
      <w:szCs w:val="23"/>
      <w:lang w:val="id"/>
    </w:rPr>
  </w:style>
  <w:style w:type="paragraph" w:styleId="Heading2">
    <w:name w:val="heading 2"/>
    <w:basedOn w:val="Normal"/>
    <w:link w:val="Heading2Char"/>
    <w:uiPriority w:val="1"/>
    <w:qFormat/>
    <w:rsid w:val="00C50CDF"/>
    <w:pPr>
      <w:widowControl w:val="0"/>
      <w:autoSpaceDE w:val="0"/>
      <w:autoSpaceDN w:val="0"/>
      <w:spacing w:after="0" w:line="240" w:lineRule="auto"/>
      <w:ind w:left="3177"/>
      <w:outlineLvl w:val="1"/>
    </w:pPr>
    <w:rPr>
      <w:rFonts w:ascii="Arial" w:eastAsia="Arial" w:hAnsi="Arial" w:cs="Arial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30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50CDF"/>
    <w:rPr>
      <w:rFonts w:ascii="Tahoma" w:eastAsia="Tahoma" w:hAnsi="Tahoma" w:cs="Tahoma"/>
      <w:sz w:val="23"/>
      <w:szCs w:val="23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C50CDF"/>
    <w:rPr>
      <w:rFonts w:ascii="Arial" w:eastAsia="Arial" w:hAnsi="Arial" w:cs="Arial"/>
      <w:b/>
      <w:bCs/>
      <w:lang w:val="id"/>
    </w:rPr>
  </w:style>
  <w:style w:type="paragraph" w:styleId="TOC1">
    <w:name w:val="toc 1"/>
    <w:basedOn w:val="Normal"/>
    <w:uiPriority w:val="1"/>
    <w:qFormat/>
    <w:rsid w:val="00C50CDF"/>
    <w:pPr>
      <w:widowControl w:val="0"/>
      <w:autoSpaceDE w:val="0"/>
      <w:autoSpaceDN w:val="0"/>
      <w:spacing w:before="133" w:after="0" w:line="240" w:lineRule="auto"/>
      <w:ind w:left="1103"/>
    </w:pPr>
    <w:rPr>
      <w:rFonts w:ascii="Tahoma" w:eastAsia="Tahoma" w:hAnsi="Tahoma" w:cs="Tahoma"/>
      <w:b/>
      <w:bCs/>
      <w:lang w:val="id"/>
    </w:rPr>
  </w:style>
  <w:style w:type="paragraph" w:styleId="TOC2">
    <w:name w:val="toc 2"/>
    <w:basedOn w:val="Normal"/>
    <w:uiPriority w:val="1"/>
    <w:qFormat/>
    <w:rsid w:val="00C50CDF"/>
    <w:pPr>
      <w:widowControl w:val="0"/>
      <w:autoSpaceDE w:val="0"/>
      <w:autoSpaceDN w:val="0"/>
      <w:spacing w:before="132" w:after="0" w:line="240" w:lineRule="auto"/>
      <w:ind w:left="1103"/>
    </w:pPr>
    <w:rPr>
      <w:rFonts w:ascii="Tahoma" w:eastAsia="Tahoma" w:hAnsi="Tahoma" w:cs="Tahoma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C50CDF"/>
    <w:pPr>
      <w:widowControl w:val="0"/>
      <w:autoSpaceDE w:val="0"/>
      <w:autoSpaceDN w:val="0"/>
      <w:spacing w:before="133" w:after="0" w:line="240" w:lineRule="auto"/>
      <w:ind w:left="2726" w:hanging="544"/>
    </w:pPr>
    <w:rPr>
      <w:rFonts w:ascii="Tahoma" w:eastAsia="Tahoma" w:hAnsi="Tahoma" w:cs="Tahoma"/>
      <w:lang w:val="id"/>
    </w:rPr>
  </w:style>
  <w:style w:type="paragraph" w:styleId="BodyText">
    <w:name w:val="Body Text"/>
    <w:basedOn w:val="Normal"/>
    <w:link w:val="BodyTextChar"/>
    <w:uiPriority w:val="1"/>
    <w:qFormat/>
    <w:rsid w:val="00C50C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Title">
    <w:name w:val="Title"/>
    <w:basedOn w:val="Normal"/>
    <w:link w:val="TitleChar"/>
    <w:uiPriority w:val="1"/>
    <w:qFormat/>
    <w:rsid w:val="00C50CDF"/>
    <w:pPr>
      <w:widowControl w:val="0"/>
      <w:autoSpaceDE w:val="0"/>
      <w:autoSpaceDN w:val="0"/>
      <w:spacing w:before="203" w:after="0" w:line="641" w:lineRule="exact"/>
      <w:ind w:left="2260" w:right="1489"/>
      <w:jc w:val="center"/>
    </w:pPr>
    <w:rPr>
      <w:rFonts w:ascii="Trebuchet MS" w:eastAsia="Trebuchet MS" w:hAnsi="Trebuchet MS" w:cs="Trebuchet MS"/>
      <w:b/>
      <w:bCs/>
      <w:sz w:val="56"/>
      <w:szCs w:val="5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C50CDF"/>
    <w:rPr>
      <w:rFonts w:ascii="Trebuchet MS" w:eastAsia="Trebuchet MS" w:hAnsi="Trebuchet MS" w:cs="Trebuchet MS"/>
      <w:b/>
      <w:bCs/>
      <w:sz w:val="56"/>
      <w:szCs w:val="56"/>
      <w:lang w:val="id"/>
    </w:rPr>
  </w:style>
  <w:style w:type="paragraph" w:styleId="ListParagraph">
    <w:name w:val="List Paragraph"/>
    <w:basedOn w:val="Normal"/>
    <w:uiPriority w:val="1"/>
    <w:qFormat/>
    <w:rsid w:val="00C50CDF"/>
    <w:pPr>
      <w:widowControl w:val="0"/>
      <w:autoSpaceDE w:val="0"/>
      <w:autoSpaceDN w:val="0"/>
      <w:spacing w:after="0" w:line="240" w:lineRule="auto"/>
      <w:ind w:left="3177" w:hanging="360"/>
    </w:pPr>
    <w:rPr>
      <w:rFonts w:ascii="Microsoft Sans Serif" w:eastAsia="Microsoft Sans Serif" w:hAnsi="Microsoft Sans Serif" w:cs="Microsoft Sans Serif"/>
      <w:lang w:val="id"/>
    </w:rPr>
  </w:style>
  <w:style w:type="paragraph" w:customStyle="1" w:styleId="TableParagraph">
    <w:name w:val="Table Paragraph"/>
    <w:basedOn w:val="Normal"/>
    <w:uiPriority w:val="1"/>
    <w:qFormat/>
    <w:rsid w:val="00C50C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paragraph" w:styleId="Header">
    <w:name w:val="header"/>
    <w:basedOn w:val="Normal"/>
    <w:link w:val="HeaderChar"/>
    <w:uiPriority w:val="99"/>
    <w:unhideWhenUsed/>
    <w:rsid w:val="00C50CD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Footer">
    <w:name w:val="footer"/>
    <w:basedOn w:val="Normal"/>
    <w:link w:val="FooterChar"/>
    <w:uiPriority w:val="99"/>
    <w:unhideWhenUsed/>
    <w:rsid w:val="00C50CD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C50CDF"/>
    <w:rPr>
      <w:rFonts w:ascii="Microsoft Sans Serif" w:eastAsia="Microsoft Sans Serif" w:hAnsi="Microsoft Sans Serif" w:cs="Microsoft Sans Serif"/>
      <w:lang w:val="i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CDF"/>
    <w:pPr>
      <w:widowControl w:val="0"/>
      <w:autoSpaceDE w:val="0"/>
      <w:autoSpaceDN w:val="0"/>
      <w:spacing w:after="100" w:line="240" w:lineRule="auto"/>
      <w:ind w:left="660"/>
    </w:pPr>
    <w:rPr>
      <w:rFonts w:ascii="Microsoft Sans Serif" w:eastAsia="Microsoft Sans Serif" w:hAnsi="Microsoft Sans Serif" w:cs="Microsoft Sans Seri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703-3574-43E0-AA0E-52CB04B2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r</dc:creator>
  <cp:keywords/>
  <dc:description/>
  <cp:lastModifiedBy>Sinar</cp:lastModifiedBy>
  <cp:revision>26</cp:revision>
  <cp:lastPrinted>2024-06-20T04:35:00Z</cp:lastPrinted>
  <dcterms:created xsi:type="dcterms:W3CDTF">2022-03-17T19:46:00Z</dcterms:created>
  <dcterms:modified xsi:type="dcterms:W3CDTF">2024-10-09T23:49:00Z</dcterms:modified>
</cp:coreProperties>
</file>